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D3" w:rsidRDefault="008526D3" w:rsidP="00C15FD7">
      <w:pPr>
        <w:pStyle w:val="a3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екта:</w:t>
      </w:r>
    </w:p>
    <w:p w:rsidR="008526D3" w:rsidRPr="00DC427F" w:rsidRDefault="008526D3" w:rsidP="008526D3">
      <w:pPr>
        <w:pStyle w:val="a3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D3" w:rsidRPr="005447A7" w:rsidRDefault="008526D3" w:rsidP="008526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про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1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 музыки»</w:t>
      </w:r>
    </w:p>
    <w:p w:rsidR="008526D3" w:rsidRPr="00FD33BA" w:rsidRDefault="008526D3" w:rsidP="008526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екта:</w:t>
      </w:r>
      <w:r w:rsidRPr="00FD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 –</w:t>
      </w:r>
      <w:r w:rsidR="003F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, как средство формирования эстетиче</w:t>
      </w:r>
      <w:r w:rsidR="00553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личности ребенк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526D3" w:rsidRDefault="008526D3" w:rsidP="00D94E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ы проекта: </w:t>
      </w:r>
      <w:r w:rsidRPr="008526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 Кравченко Е.А.</w:t>
      </w:r>
    </w:p>
    <w:p w:rsidR="008526D3" w:rsidRPr="0071128F" w:rsidRDefault="008526D3" w:rsidP="0071128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="00BC3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112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 групп</w:t>
      </w:r>
      <w:proofErr w:type="gramEnd"/>
      <w:r w:rsidR="0071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12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родители.</w:t>
      </w:r>
    </w:p>
    <w:p w:rsidR="008526D3" w:rsidRPr="00FD33BA" w:rsidRDefault="008526D3" w:rsidP="008526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3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 </w:t>
      </w:r>
      <w:r w:rsidRPr="00FD33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F132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FD3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ворческий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срочный</w:t>
      </w:r>
    </w:p>
    <w:p w:rsidR="008526D3" w:rsidRPr="00FD33BA" w:rsidRDefault="008526D3" w:rsidP="008526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E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а</w:t>
      </w:r>
      <w:r w:rsidRPr="00FD3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D33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FD3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FD3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ДОУд</w:t>
      </w:r>
      <w:proofErr w:type="spellEnd"/>
      <w:r w:rsidRPr="00FD3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с №100 "</w:t>
      </w:r>
      <w:proofErr w:type="spellStart"/>
      <w:r w:rsidRPr="00FD3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бинушка</w:t>
      </w:r>
      <w:proofErr w:type="spellEnd"/>
      <w:r w:rsidRPr="00FD3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РЦ «Мармелад», площадка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К</w:t>
      </w:r>
      <w:r w:rsidRPr="00FD33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D33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8526D3" w:rsidRDefault="008526D3" w:rsidP="008526D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3D0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2 года.</w:t>
      </w:r>
    </w:p>
    <w:p w:rsidR="008526D3" w:rsidRDefault="008526D3" w:rsidP="008526D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6D3" w:rsidRDefault="00BC3D7E" w:rsidP="008526D3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8526D3" w:rsidRPr="00DC427F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8526D3" w:rsidRPr="00DC427F" w:rsidRDefault="008526D3" w:rsidP="008526D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6D3" w:rsidRPr="008526D3" w:rsidRDefault="008526D3">
      <w:pPr>
        <w:rPr>
          <w:rFonts w:ascii="Times New Roman" w:hAnsi="Times New Roman" w:cs="Times New Roman"/>
          <w:b/>
          <w:sz w:val="28"/>
          <w:szCs w:val="28"/>
        </w:rPr>
      </w:pPr>
      <w:r w:rsidRPr="008526D3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8526D3" w:rsidRPr="008526D3" w:rsidRDefault="008526D3" w:rsidP="008526D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526D3">
        <w:rPr>
          <w:sz w:val="28"/>
          <w:szCs w:val="28"/>
        </w:rPr>
        <w:t> </w:t>
      </w:r>
      <w:r w:rsidRPr="008526D3">
        <w:rPr>
          <w:color w:val="111111"/>
          <w:sz w:val="28"/>
          <w:szCs w:val="28"/>
        </w:rPr>
        <w:t>Художественно-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. Для эстетического развития личности ребенка огромное значение имеет разнообразная художественная </w:t>
      </w:r>
      <w:r w:rsidRPr="008526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ь — изобразительная</w:t>
      </w:r>
      <w:r w:rsidRPr="008526D3">
        <w:rPr>
          <w:b/>
          <w:color w:val="111111"/>
          <w:sz w:val="28"/>
          <w:szCs w:val="28"/>
        </w:rPr>
        <w:t>, </w:t>
      </w:r>
      <w:r w:rsidRPr="008526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зыкальная</w:t>
      </w:r>
      <w:r w:rsidRPr="008526D3">
        <w:rPr>
          <w:b/>
          <w:color w:val="111111"/>
          <w:sz w:val="28"/>
          <w:szCs w:val="28"/>
        </w:rPr>
        <w:t>,</w:t>
      </w:r>
      <w:r w:rsidRPr="008526D3">
        <w:rPr>
          <w:color w:val="111111"/>
          <w:sz w:val="28"/>
          <w:szCs w:val="28"/>
        </w:rPr>
        <w:t xml:space="preserve"> художественно-речевая и др. Важной задачей эстетического воспитания является формирование у детей эстетических интересов, потребностей, эстетического вкуса, а также творческих способностей. Богатейшее поле для эстетического развития детей, а также развития их творческих способностей представляет театрализованная </w:t>
      </w:r>
      <w:r w:rsidRPr="008526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ь</w:t>
      </w:r>
      <w:r w:rsidRPr="008526D3">
        <w:rPr>
          <w:b/>
          <w:color w:val="111111"/>
          <w:sz w:val="28"/>
          <w:szCs w:val="28"/>
        </w:rPr>
        <w:t>.</w:t>
      </w:r>
    </w:p>
    <w:p w:rsidR="008526D3" w:rsidRPr="008526D3" w:rsidRDefault="008526D3" w:rsidP="008526D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26D3">
        <w:rPr>
          <w:color w:val="111111"/>
          <w:sz w:val="28"/>
          <w:szCs w:val="28"/>
        </w:rPr>
        <w:t>Театрализованная </w:t>
      </w:r>
      <w:r w:rsidRPr="008526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ь</w:t>
      </w:r>
      <w:r w:rsidRPr="008526D3">
        <w:rPr>
          <w:color w:val="111111"/>
          <w:sz w:val="28"/>
          <w:szCs w:val="28"/>
        </w:rPr>
        <w:t> является источником развития чувств, глубоких переживаний и открытий ребёнка, приобщает его к духовным ценностям и остаётся, пожалуй, самой популярной, увлекательной </w:t>
      </w:r>
      <w:r w:rsidRPr="008526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ью</w:t>
      </w:r>
      <w:r w:rsidRPr="008526D3">
        <w:rPr>
          <w:b/>
          <w:color w:val="111111"/>
          <w:sz w:val="28"/>
          <w:szCs w:val="28"/>
        </w:rPr>
        <w:t>.</w:t>
      </w:r>
    </w:p>
    <w:p w:rsidR="008526D3" w:rsidRPr="008526D3" w:rsidRDefault="008526D3" w:rsidP="008526D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26D3">
        <w:rPr>
          <w:color w:val="111111"/>
          <w:sz w:val="28"/>
          <w:szCs w:val="28"/>
        </w:rPr>
        <w:t>Театрализованная </w:t>
      </w:r>
      <w:r w:rsidRPr="008526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ь</w:t>
      </w:r>
      <w:r w:rsidRPr="008526D3">
        <w:rPr>
          <w:b/>
          <w:color w:val="111111"/>
          <w:sz w:val="28"/>
          <w:szCs w:val="28"/>
        </w:rPr>
        <w:t> </w:t>
      </w:r>
      <w:r w:rsidRPr="008526D3">
        <w:rPr>
          <w:color w:val="111111"/>
          <w:sz w:val="28"/>
          <w:szCs w:val="28"/>
        </w:rPr>
        <w:t>позволяет ребёнку решать многие проблемные ситуации посредственно от лица какого-либо персонажа. Это преодолевает преодолеть робость, застенчивость, неуверенность в себе.</w:t>
      </w:r>
    </w:p>
    <w:p w:rsidR="008526D3" w:rsidRPr="008526D3" w:rsidRDefault="008526D3" w:rsidP="008526D3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526D3">
        <w:rPr>
          <w:color w:val="111111"/>
          <w:sz w:val="28"/>
          <w:szCs w:val="28"/>
        </w:rPr>
        <w:t>Анализируя свободную </w:t>
      </w:r>
      <w:r w:rsidRPr="008526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ь</w:t>
      </w:r>
      <w:r w:rsidRPr="008526D3">
        <w:rPr>
          <w:color w:val="111111"/>
          <w:sz w:val="28"/>
          <w:szCs w:val="28"/>
        </w:rPr>
        <w:t> детей за прошедшие годы, мы пришли к выводу, что дети очень любят участвовать в </w:t>
      </w:r>
      <w:r w:rsidRPr="008526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зыкально- театрализованной деятельности</w:t>
      </w:r>
      <w:r w:rsidRPr="008526D3">
        <w:rPr>
          <w:b/>
          <w:color w:val="111111"/>
          <w:sz w:val="28"/>
          <w:szCs w:val="28"/>
        </w:rPr>
        <w:t>.</w:t>
      </w:r>
    </w:p>
    <w:p w:rsidR="008526D3" w:rsidRPr="008526D3" w:rsidRDefault="008526D3" w:rsidP="008526D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26D3">
        <w:rPr>
          <w:color w:val="111111"/>
          <w:sz w:val="28"/>
          <w:szCs w:val="28"/>
        </w:rPr>
        <w:t xml:space="preserve">Так как наш детский сад большое значение отдаёт художественно – эстетическому развитию дошкольников, </w:t>
      </w:r>
      <w:r w:rsidR="000B63C3">
        <w:rPr>
          <w:color w:val="111111"/>
          <w:sz w:val="28"/>
          <w:szCs w:val="28"/>
        </w:rPr>
        <w:t xml:space="preserve">мною </w:t>
      </w:r>
      <w:r w:rsidRPr="008526D3">
        <w:rPr>
          <w:color w:val="111111"/>
          <w:sz w:val="28"/>
          <w:szCs w:val="28"/>
        </w:rPr>
        <w:t>было решено создать </w:t>
      </w:r>
      <w:r w:rsidRPr="008526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 </w:t>
      </w:r>
      <w:r w:rsidRPr="008526D3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E33962">
        <w:rPr>
          <w:rStyle w:val="a5"/>
          <w:b w:val="0"/>
          <w:iCs/>
          <w:color w:val="111111"/>
          <w:sz w:val="28"/>
          <w:szCs w:val="28"/>
          <w:bdr w:val="none" w:sz="0" w:space="0" w:color="auto" w:frame="1"/>
        </w:rPr>
        <w:t>Театр</w:t>
      </w:r>
      <w:r w:rsidRPr="008526D3">
        <w:rPr>
          <w:rStyle w:val="a5"/>
          <w:b w:val="0"/>
          <w:iCs/>
          <w:color w:val="111111"/>
          <w:sz w:val="28"/>
          <w:szCs w:val="28"/>
          <w:bdr w:val="none" w:sz="0" w:space="0" w:color="auto" w:frame="1"/>
        </w:rPr>
        <w:t xml:space="preserve"> в мире музыки</w:t>
      </w:r>
      <w:r w:rsidRPr="008526D3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8526D3">
        <w:rPr>
          <w:b/>
          <w:color w:val="111111"/>
          <w:sz w:val="28"/>
          <w:szCs w:val="28"/>
        </w:rPr>
        <w:t>,</w:t>
      </w:r>
      <w:r w:rsidRPr="008526D3">
        <w:rPr>
          <w:color w:val="111111"/>
          <w:sz w:val="28"/>
          <w:szCs w:val="28"/>
        </w:rPr>
        <w:t xml:space="preserve"> который поможет всесторонне развивать детей средствами театрального искусства, </w:t>
      </w:r>
      <w:r w:rsidRPr="008526D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зыкально</w:t>
      </w:r>
      <w:r w:rsidRPr="008526D3">
        <w:rPr>
          <w:b/>
          <w:color w:val="111111"/>
          <w:sz w:val="28"/>
          <w:szCs w:val="28"/>
        </w:rPr>
        <w:t>-</w:t>
      </w:r>
      <w:r w:rsidRPr="008526D3">
        <w:rPr>
          <w:color w:val="111111"/>
          <w:sz w:val="28"/>
          <w:szCs w:val="28"/>
        </w:rPr>
        <w:t>творческих способностей.</w:t>
      </w:r>
    </w:p>
    <w:p w:rsidR="000B63C3" w:rsidRPr="000B63C3" w:rsidRDefault="000B63C3" w:rsidP="000B63C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B63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 проекта:</w:t>
      </w:r>
      <w:r w:rsidR="00CB37F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CB37FE" w:rsidRPr="00CB3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 для</w:t>
      </w:r>
      <w:r w:rsidR="00CB37F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CB37FE">
        <w:rPr>
          <w:rFonts w:ascii="Times New Roman" w:hAnsi="Times New Roman" w:cs="Times New Roman"/>
          <w:color w:val="111111"/>
          <w:sz w:val="28"/>
          <w:szCs w:val="28"/>
        </w:rPr>
        <w:t>развития</w:t>
      </w:r>
      <w:r w:rsidRPr="000B63C3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0B63C3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о</w:t>
      </w:r>
      <w:r w:rsidRPr="000B63C3">
        <w:rPr>
          <w:rFonts w:ascii="Times New Roman" w:hAnsi="Times New Roman" w:cs="Times New Roman"/>
          <w:color w:val="111111"/>
          <w:sz w:val="28"/>
          <w:szCs w:val="28"/>
        </w:rPr>
        <w:t>- творческих способностей детей средствами театрального искусства</w:t>
      </w:r>
    </w:p>
    <w:p w:rsidR="00CA74D8" w:rsidRDefault="00CA74D8" w:rsidP="000B63C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B63C3" w:rsidRPr="000B63C3" w:rsidRDefault="000B63C3" w:rsidP="000B63C3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B63C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0B63C3" w:rsidRPr="000B63C3" w:rsidRDefault="000B63C3" w:rsidP="000B63C3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B63C3">
        <w:rPr>
          <w:color w:val="111111"/>
          <w:sz w:val="28"/>
          <w:szCs w:val="28"/>
        </w:rPr>
        <w:lastRenderedPageBreak/>
        <w:t>1. Научить детей разыгрывать несложные сюжеты к </w:t>
      </w:r>
      <w:r w:rsidRPr="000B63C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казкам</w:t>
      </w:r>
      <w:r w:rsidRPr="000B63C3">
        <w:rPr>
          <w:b/>
          <w:color w:val="111111"/>
          <w:sz w:val="28"/>
          <w:szCs w:val="28"/>
        </w:rPr>
        <w:t>.</w:t>
      </w:r>
    </w:p>
    <w:p w:rsidR="000B63C3" w:rsidRPr="000B63C3" w:rsidRDefault="000B63C3" w:rsidP="000B63C3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B63C3">
        <w:rPr>
          <w:color w:val="111111"/>
          <w:sz w:val="28"/>
          <w:szCs w:val="28"/>
        </w:rPr>
        <w:t>2. Развивать интерес к театрально – игровой </w:t>
      </w:r>
      <w:r w:rsidRPr="000B63C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0B63C3">
        <w:rPr>
          <w:b/>
          <w:color w:val="111111"/>
          <w:sz w:val="28"/>
          <w:szCs w:val="28"/>
        </w:rPr>
        <w:t> </w:t>
      </w:r>
      <w:r w:rsidRPr="000B63C3">
        <w:rPr>
          <w:color w:val="111111"/>
          <w:sz w:val="28"/>
          <w:szCs w:val="28"/>
        </w:rPr>
        <w:t>через знакомство с театральной азбукой и участие в играх-инсценировках драматизациях, праздниках и т. д.</w:t>
      </w:r>
    </w:p>
    <w:p w:rsidR="000B63C3" w:rsidRPr="000B63C3" w:rsidRDefault="000B63C3" w:rsidP="000B63C3">
      <w:pPr>
        <w:pStyle w:val="a4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</w:rPr>
      </w:pPr>
      <w:r w:rsidRPr="000B63C3">
        <w:rPr>
          <w:color w:val="111111"/>
          <w:sz w:val="28"/>
          <w:szCs w:val="28"/>
        </w:rPr>
        <w:t>3. Создать условия для совместной театрализованной </w:t>
      </w:r>
      <w:r w:rsidRPr="000B63C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 детей и взрослых</w:t>
      </w:r>
      <w:r w:rsidRPr="000B63C3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0B63C3">
        <w:rPr>
          <w:color w:val="111111"/>
          <w:sz w:val="28"/>
          <w:szCs w:val="28"/>
        </w:rPr>
        <w:t>(постановка совместных спектаклей участием детей, родителей, сотрудников ДОУ, организация выступлений детей старших </w:t>
      </w:r>
      <w:r w:rsidRPr="000B63C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групп перед младшими</w:t>
      </w:r>
      <w:r w:rsidR="00455D4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,</w:t>
      </w:r>
      <w:r w:rsidR="003F481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455D4D" w:rsidRPr="000B63C3">
        <w:rPr>
          <w:color w:val="111111"/>
          <w:sz w:val="28"/>
          <w:szCs w:val="28"/>
        </w:rPr>
        <w:t>организация выступлений детей</w:t>
      </w:r>
      <w:r w:rsidR="00455D4D">
        <w:rPr>
          <w:color w:val="111111"/>
          <w:sz w:val="28"/>
          <w:szCs w:val="28"/>
        </w:rPr>
        <w:t xml:space="preserve"> на сцене ТРК «</w:t>
      </w:r>
      <w:proofErr w:type="spellStart"/>
      <w:proofErr w:type="gramStart"/>
      <w:r w:rsidR="00455D4D">
        <w:rPr>
          <w:color w:val="111111"/>
          <w:sz w:val="28"/>
          <w:szCs w:val="28"/>
        </w:rPr>
        <w:t>Мармелад»</w:t>
      </w:r>
      <w:r w:rsidRPr="000B63C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</w:t>
      </w:r>
      <w:proofErr w:type="spellEnd"/>
      <w:proofErr w:type="gramEnd"/>
      <w:r w:rsidRPr="000B63C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пр</w:t>
      </w:r>
      <w:r w:rsidRPr="000B63C3">
        <w:rPr>
          <w:b/>
          <w:color w:val="111111"/>
          <w:sz w:val="28"/>
          <w:szCs w:val="28"/>
        </w:rPr>
        <w:t>.).</w:t>
      </w:r>
    </w:p>
    <w:p w:rsidR="000B63C3" w:rsidRPr="000B63C3" w:rsidRDefault="000B63C3" w:rsidP="000B63C3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B63C3">
        <w:rPr>
          <w:color w:val="111111"/>
          <w:sz w:val="28"/>
          <w:szCs w:val="28"/>
        </w:rPr>
        <w:t>4. Совершенствовать вокально-хоровые и танцевальные навыки.</w:t>
      </w:r>
    </w:p>
    <w:p w:rsidR="000B63C3" w:rsidRPr="000B63C3" w:rsidRDefault="000B63C3" w:rsidP="000B63C3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B63C3">
        <w:rPr>
          <w:color w:val="111111"/>
          <w:sz w:val="28"/>
          <w:szCs w:val="28"/>
        </w:rPr>
        <w:t>5. Учить детей передавать эмоциональное состояние движениями, жестами, мимикой.</w:t>
      </w:r>
    </w:p>
    <w:p w:rsidR="000B63C3" w:rsidRPr="000B63C3" w:rsidRDefault="000B63C3" w:rsidP="000B63C3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B63C3">
        <w:rPr>
          <w:color w:val="111111"/>
          <w:sz w:val="28"/>
          <w:szCs w:val="28"/>
        </w:rPr>
        <w:t>6. Развивать творческое воображение.</w:t>
      </w:r>
    </w:p>
    <w:p w:rsidR="000B63C3" w:rsidRPr="000B63C3" w:rsidRDefault="000B63C3" w:rsidP="000B63C3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B63C3">
        <w:rPr>
          <w:color w:val="111111"/>
          <w:sz w:val="28"/>
          <w:szCs w:val="28"/>
        </w:rPr>
        <w:t>7. Развивать коммуникатив</w:t>
      </w:r>
      <w:r w:rsidR="00CA74D8">
        <w:rPr>
          <w:color w:val="111111"/>
          <w:sz w:val="28"/>
          <w:szCs w:val="28"/>
        </w:rPr>
        <w:t>ные качества у воспитанников</w:t>
      </w:r>
      <w:r w:rsidRPr="000B63C3">
        <w:rPr>
          <w:color w:val="111111"/>
          <w:sz w:val="28"/>
          <w:szCs w:val="28"/>
        </w:rPr>
        <w:t>.</w:t>
      </w:r>
    </w:p>
    <w:p w:rsidR="000B63C3" w:rsidRPr="000B63C3" w:rsidRDefault="000B63C3" w:rsidP="000B63C3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B63C3">
        <w:rPr>
          <w:color w:val="111111"/>
          <w:sz w:val="28"/>
          <w:szCs w:val="28"/>
        </w:rPr>
        <w:t>8. Приобщить детей к театральной культуре, обогатить их театральный </w:t>
      </w:r>
      <w:r w:rsidRPr="000B63C3">
        <w:rPr>
          <w:color w:val="111111"/>
          <w:sz w:val="28"/>
          <w:szCs w:val="28"/>
          <w:bdr w:val="none" w:sz="0" w:space="0" w:color="auto" w:frame="1"/>
        </w:rPr>
        <w:t>опыт</w:t>
      </w:r>
      <w:r w:rsidRPr="000B63C3">
        <w:rPr>
          <w:color w:val="111111"/>
          <w:sz w:val="28"/>
          <w:szCs w:val="28"/>
        </w:rPr>
        <w:t>: знания детей о театре, его истории, устройстве, театральных профессиях, костюмах, атрибутах, театральной терминологии.</w:t>
      </w:r>
    </w:p>
    <w:p w:rsidR="000B63C3" w:rsidRDefault="000B63C3" w:rsidP="000B63C3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B63C3">
        <w:rPr>
          <w:color w:val="111111"/>
          <w:sz w:val="28"/>
          <w:szCs w:val="28"/>
        </w:rPr>
        <w:t>9. Воспитывать эстетический вкус, любовь к </w:t>
      </w:r>
      <w:r w:rsidRPr="000B63C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узыкально</w:t>
      </w:r>
      <w:r w:rsidRPr="000B63C3">
        <w:rPr>
          <w:b/>
          <w:color w:val="111111"/>
          <w:sz w:val="28"/>
          <w:szCs w:val="28"/>
        </w:rPr>
        <w:t>-</w:t>
      </w:r>
      <w:r w:rsidRPr="000B63C3">
        <w:rPr>
          <w:color w:val="111111"/>
          <w:sz w:val="28"/>
          <w:szCs w:val="28"/>
        </w:rPr>
        <w:t>театрализованному искусству.</w:t>
      </w:r>
    </w:p>
    <w:p w:rsidR="000B63C3" w:rsidRPr="000B63C3" w:rsidRDefault="000B63C3" w:rsidP="000B63C3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8526D3" w:rsidRPr="008526D3" w:rsidRDefault="000B63C3">
      <w:pPr>
        <w:rPr>
          <w:rFonts w:ascii="Times New Roman" w:hAnsi="Times New Roman" w:cs="Times New Roman"/>
          <w:sz w:val="28"/>
          <w:szCs w:val="28"/>
        </w:rPr>
      </w:pPr>
      <w:r w:rsidRPr="005714E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полагаемый результат:</w:t>
      </w:r>
    </w:p>
    <w:p w:rsidR="000B63C3" w:rsidRPr="000B63C3" w:rsidRDefault="000B63C3" w:rsidP="00455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63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ети научились разыгрывать несложные сюжеты к </w:t>
      </w:r>
      <w:r w:rsidRPr="000B63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м под музыкальное сопровождение</w:t>
      </w:r>
      <w:r w:rsidRPr="000B63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B63C3" w:rsidRPr="000B63C3" w:rsidRDefault="000B63C3" w:rsidP="00455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63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полнили центр театрализованного развития в </w:t>
      </w:r>
      <w:r w:rsidRPr="000B63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0B63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26D3" w:rsidRPr="00455D4D" w:rsidRDefault="000B63C3" w:rsidP="00D3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3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становка </w:t>
      </w:r>
      <w:r w:rsidR="00455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узыкальных </w:t>
      </w:r>
      <w:r w:rsidRPr="00455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</w:t>
      </w:r>
      <w:r w:rsidR="00455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к</w:t>
      </w:r>
      <w:r w:rsidR="00CA74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55D4D">
        <w:rPr>
          <w:rFonts w:ascii="Times New Roman" w:hAnsi="Times New Roman" w:cs="Times New Roman"/>
          <w:sz w:val="28"/>
          <w:szCs w:val="28"/>
        </w:rPr>
        <w:t>Т.Гофман</w:t>
      </w:r>
      <w:proofErr w:type="spellEnd"/>
      <w:r w:rsidR="00455D4D">
        <w:rPr>
          <w:rFonts w:ascii="Times New Roman" w:hAnsi="Times New Roman" w:cs="Times New Roman"/>
          <w:sz w:val="28"/>
          <w:szCs w:val="28"/>
        </w:rPr>
        <w:t xml:space="preserve"> «Щелкунчик», </w:t>
      </w:r>
      <w:r w:rsidR="00455D4D" w:rsidRPr="00A60EFD">
        <w:rPr>
          <w:rFonts w:ascii="Times New Roman" w:hAnsi="Times New Roman" w:cs="Times New Roman"/>
          <w:sz w:val="28"/>
          <w:szCs w:val="28"/>
        </w:rPr>
        <w:t xml:space="preserve">А. Толстого </w:t>
      </w:r>
      <w:r w:rsidR="00455D4D">
        <w:rPr>
          <w:rFonts w:ascii="Times New Roman" w:hAnsi="Times New Roman" w:cs="Times New Roman"/>
          <w:sz w:val="28"/>
          <w:szCs w:val="28"/>
        </w:rPr>
        <w:t>«</w:t>
      </w:r>
      <w:r w:rsidR="00455D4D" w:rsidRPr="00A60EFD">
        <w:rPr>
          <w:rFonts w:ascii="Times New Roman" w:hAnsi="Times New Roman" w:cs="Times New Roman"/>
          <w:sz w:val="28"/>
          <w:szCs w:val="28"/>
        </w:rPr>
        <w:t>Приключения Буратино»</w:t>
      </w:r>
      <w:r w:rsidR="00455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5D4D" w:rsidRPr="00A60EFD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455D4D" w:rsidRPr="00A60EFD">
        <w:rPr>
          <w:rFonts w:ascii="Times New Roman" w:hAnsi="Times New Roman" w:cs="Times New Roman"/>
          <w:sz w:val="28"/>
          <w:szCs w:val="28"/>
        </w:rPr>
        <w:t xml:space="preserve"> «Мешок яблок»</w:t>
      </w:r>
      <w:r w:rsidR="00455D4D">
        <w:rPr>
          <w:rFonts w:ascii="Times New Roman" w:hAnsi="Times New Roman" w:cs="Times New Roman"/>
          <w:sz w:val="28"/>
          <w:szCs w:val="28"/>
        </w:rPr>
        <w:t xml:space="preserve">, </w:t>
      </w:r>
      <w:r w:rsidR="00D337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.н.с. </w:t>
      </w:r>
      <w:r w:rsidR="00455D4D" w:rsidRPr="00A60EFD">
        <w:rPr>
          <w:rFonts w:ascii="Times New Roman" w:hAnsi="Times New Roman" w:cs="Times New Roman"/>
          <w:noProof/>
          <w:sz w:val="28"/>
          <w:szCs w:val="28"/>
          <w:lang w:eastAsia="ru-RU"/>
        </w:rPr>
        <w:t>«Гуси-лебеди»</w:t>
      </w:r>
      <w:r w:rsidR="00455D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455D4D" w:rsidRPr="00A60EFD">
        <w:rPr>
          <w:rFonts w:ascii="Times New Roman" w:hAnsi="Times New Roman" w:cs="Times New Roman"/>
          <w:sz w:val="28"/>
          <w:szCs w:val="28"/>
        </w:rPr>
        <w:t>С.Я. Маршака «Двенадцать месяцев»</w:t>
      </w:r>
      <w:r w:rsidR="00D33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3783" w:rsidRPr="00E3514E"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 w:rsidR="00D33783" w:rsidRPr="00E3514E">
        <w:rPr>
          <w:rFonts w:ascii="Times New Roman" w:hAnsi="Times New Roman" w:cs="Times New Roman"/>
          <w:sz w:val="28"/>
          <w:szCs w:val="28"/>
        </w:rPr>
        <w:t xml:space="preserve"> «Муха – </w:t>
      </w:r>
      <w:proofErr w:type="spellStart"/>
      <w:r w:rsidR="00D33783" w:rsidRPr="00E3514E">
        <w:rPr>
          <w:rFonts w:ascii="Times New Roman" w:hAnsi="Times New Roman" w:cs="Times New Roman"/>
          <w:sz w:val="28"/>
          <w:szCs w:val="28"/>
        </w:rPr>
        <w:t>Цокатуха</w:t>
      </w:r>
      <w:proofErr w:type="spellEnd"/>
      <w:r w:rsidR="00D33783" w:rsidRPr="00E3514E">
        <w:rPr>
          <w:rFonts w:ascii="Times New Roman" w:hAnsi="Times New Roman" w:cs="Times New Roman"/>
          <w:sz w:val="28"/>
          <w:szCs w:val="28"/>
        </w:rPr>
        <w:t>»</w:t>
      </w:r>
      <w:r w:rsidR="00D33783">
        <w:rPr>
          <w:rFonts w:ascii="Times New Roman" w:hAnsi="Times New Roman" w:cs="Times New Roman"/>
          <w:sz w:val="28"/>
          <w:szCs w:val="28"/>
        </w:rPr>
        <w:t>.</w:t>
      </w:r>
    </w:p>
    <w:p w:rsidR="000B63C3" w:rsidRPr="000B63C3" w:rsidRDefault="000B63C3" w:rsidP="000B6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63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Активное привлечение родителей воспитанников к </w:t>
      </w:r>
      <w:r w:rsidR="00455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трудничеству с социумом и созданию единого музыкально – образовательного пространства.</w:t>
      </w:r>
    </w:p>
    <w:p w:rsidR="000B63C3" w:rsidRDefault="004D3D2A" w:rsidP="004D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У воспитанников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овершенствуются  музыкальн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ворческие способности посредством театрализации.</w:t>
      </w:r>
    </w:p>
    <w:p w:rsidR="004D3D2A" w:rsidRDefault="004D3D2A" w:rsidP="004D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3D2A" w:rsidRDefault="004D3D2A" w:rsidP="004D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DC42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хнизмы</w:t>
      </w:r>
      <w:proofErr w:type="spellEnd"/>
      <w:r w:rsidRPr="00DC42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еализации цели и задач проекта:</w:t>
      </w:r>
    </w:p>
    <w:p w:rsidR="00CB3188" w:rsidRDefault="00CB3188" w:rsidP="00CB31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2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CB31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льзование технологии взаимодействия образовательного учреждения</w:t>
      </w:r>
      <w:r w:rsidRPr="00AB2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циума</w:t>
      </w:r>
      <w:r w:rsidRPr="00CB31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 </w:t>
      </w:r>
      <w:r w:rsidRPr="00CB31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и</w:t>
      </w:r>
      <w:r w:rsidRPr="00CB31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художественно-эстетическому направлению.</w:t>
      </w:r>
      <w:r w:rsidR="003F48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B2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кружковой деятельности.</w:t>
      </w:r>
    </w:p>
    <w:p w:rsidR="00AB27C9" w:rsidRPr="00CB3188" w:rsidRDefault="00AB27C9" w:rsidP="00CB31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F43A2" w:rsidRDefault="00BF43A2" w:rsidP="00AB2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F43A2" w:rsidRDefault="00BF43A2" w:rsidP="00AB2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4814" w:rsidRDefault="003F4814" w:rsidP="00AB2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4814" w:rsidRDefault="003F4814" w:rsidP="00AB2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4814" w:rsidRDefault="003F4814" w:rsidP="00AB2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4814" w:rsidRDefault="003F4814" w:rsidP="00AB2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F43A2" w:rsidRDefault="00BF43A2" w:rsidP="00CA7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B27C9" w:rsidRPr="00AB27C9" w:rsidRDefault="00AB27C9" w:rsidP="00AB2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B27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держание </w:t>
      </w:r>
      <w:r w:rsidRPr="00AB27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AB27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B27C9" w:rsidRPr="00AB27C9" w:rsidRDefault="00AB27C9" w:rsidP="00AB27C9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7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1</w:t>
      </w:r>
      <w:r w:rsidRPr="00AB2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готовительный этап.</w:t>
      </w:r>
    </w:p>
    <w:p w:rsidR="00CB3188" w:rsidRPr="00191072" w:rsidRDefault="00AB27C9" w:rsidP="00AB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</w:t>
      </w:r>
      <w:proofErr w:type="gramStart"/>
      <w:r w:rsidRPr="00AB2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:  </w:t>
      </w:r>
      <w:r w:rsidR="005E421B" w:rsidRPr="0019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ь</w:t>
      </w:r>
      <w:proofErr w:type="gramEnd"/>
      <w:r w:rsidR="005E421B" w:rsidRPr="0019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г. – </w:t>
      </w:r>
      <w:r w:rsidR="00385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ь</w:t>
      </w:r>
      <w:r w:rsidR="005E421B" w:rsidRPr="0019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385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E421B" w:rsidRPr="0019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</w:t>
      </w:r>
    </w:p>
    <w:tbl>
      <w:tblPr>
        <w:tblStyle w:val="a6"/>
        <w:tblW w:w="10377" w:type="dxa"/>
        <w:tblInd w:w="-743" w:type="dxa"/>
        <w:tblLook w:val="04A0" w:firstRow="1" w:lastRow="0" w:firstColumn="1" w:lastColumn="0" w:noHBand="0" w:noVBand="1"/>
      </w:tblPr>
      <w:tblGrid>
        <w:gridCol w:w="498"/>
        <w:gridCol w:w="5183"/>
        <w:gridCol w:w="4696"/>
      </w:tblGrid>
      <w:tr w:rsidR="00AB27C9" w:rsidRPr="00AB27C9" w:rsidTr="00935C5A">
        <w:tc>
          <w:tcPr>
            <w:tcW w:w="312" w:type="dxa"/>
          </w:tcPr>
          <w:p w:rsidR="00AB27C9" w:rsidRPr="00AB27C9" w:rsidRDefault="00AB27C9" w:rsidP="00AB27C9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27C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92" w:type="dxa"/>
          </w:tcPr>
          <w:p w:rsidR="00AB27C9" w:rsidRPr="00AB27C9" w:rsidRDefault="00AB27C9" w:rsidP="00AB27C9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27C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4773" w:type="dxa"/>
          </w:tcPr>
          <w:p w:rsidR="00AB27C9" w:rsidRPr="00AB27C9" w:rsidRDefault="00AB27C9" w:rsidP="00AB27C9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27C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AB27C9" w:rsidRPr="00AB27C9" w:rsidTr="00935C5A">
        <w:tc>
          <w:tcPr>
            <w:tcW w:w="312" w:type="dxa"/>
          </w:tcPr>
          <w:p w:rsidR="00AB27C9" w:rsidRPr="00AB27C9" w:rsidRDefault="00AB27C9" w:rsidP="00AB27C9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27C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92" w:type="dxa"/>
          </w:tcPr>
          <w:p w:rsidR="00AB27C9" w:rsidRPr="00AB27C9" w:rsidRDefault="00AB27C9" w:rsidP="00AB27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B27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Обозначение актуальности и темы будущего проекта.</w:t>
            </w:r>
          </w:p>
          <w:p w:rsidR="00AB27C9" w:rsidRPr="00AB27C9" w:rsidRDefault="00AB27C9" w:rsidP="00AB27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B27C9" w:rsidRPr="00AB27C9" w:rsidRDefault="00AB27C9" w:rsidP="00AB27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773" w:type="dxa"/>
          </w:tcPr>
          <w:p w:rsidR="00AB27C9" w:rsidRPr="00AB27C9" w:rsidRDefault="00AB27C9" w:rsidP="00AB27C9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 w:rsidRPr="00AB27C9">
              <w:rPr>
                <w:rFonts w:ascii="Times New Roman" w:hAnsi="Times New Roman" w:cs="Times New Roman"/>
                <w:sz w:val="28"/>
                <w:szCs w:val="28"/>
              </w:rPr>
              <w:t xml:space="preserve"> с интересом разыгрывают новые постановки сказок</w:t>
            </w:r>
          </w:p>
        </w:tc>
      </w:tr>
      <w:tr w:rsidR="00AB27C9" w:rsidRPr="00AB27C9" w:rsidTr="00935C5A">
        <w:tc>
          <w:tcPr>
            <w:tcW w:w="312" w:type="dxa"/>
          </w:tcPr>
          <w:p w:rsidR="00AB27C9" w:rsidRPr="00AB27C9" w:rsidRDefault="00AB27C9" w:rsidP="00AB27C9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27C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92" w:type="dxa"/>
          </w:tcPr>
          <w:p w:rsidR="00AB27C9" w:rsidRPr="00AB27C9" w:rsidRDefault="00AB27C9" w:rsidP="00AB27C9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27C9">
              <w:rPr>
                <w:rFonts w:ascii="Times New Roman" w:hAnsi="Times New Roman" w:cs="Times New Roman"/>
                <w:sz w:val="28"/>
                <w:szCs w:val="28"/>
              </w:rPr>
              <w:t>Анализ литературы по данной теме.</w:t>
            </w:r>
          </w:p>
        </w:tc>
        <w:tc>
          <w:tcPr>
            <w:tcW w:w="4773" w:type="dxa"/>
          </w:tcPr>
          <w:p w:rsidR="00AB27C9" w:rsidRPr="00AB27C9" w:rsidRDefault="00AB27C9" w:rsidP="00AB27C9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E813B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Каталог</w:t>
            </w:r>
          </w:p>
        </w:tc>
      </w:tr>
      <w:tr w:rsidR="00AB27C9" w:rsidRPr="00AB27C9" w:rsidTr="00935C5A">
        <w:tc>
          <w:tcPr>
            <w:tcW w:w="312" w:type="dxa"/>
          </w:tcPr>
          <w:p w:rsidR="00AB27C9" w:rsidRPr="00AB27C9" w:rsidRDefault="00AB27C9" w:rsidP="00AB27C9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292" w:type="dxa"/>
          </w:tcPr>
          <w:p w:rsidR="00AB27C9" w:rsidRPr="00AB27C9" w:rsidRDefault="00AB27C9" w:rsidP="00AB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C9">
              <w:rPr>
                <w:rFonts w:ascii="Times New Roman" w:hAnsi="Times New Roman" w:cs="Times New Roman"/>
                <w:sz w:val="28"/>
                <w:szCs w:val="28"/>
              </w:rPr>
              <w:t xml:space="preserve">Сбор и обработка методических пособ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о и </w:t>
            </w:r>
            <w:r w:rsidRPr="00AB27C9">
              <w:rPr>
                <w:rFonts w:ascii="Times New Roman" w:hAnsi="Times New Roman" w:cs="Times New Roman"/>
                <w:sz w:val="28"/>
                <w:szCs w:val="28"/>
              </w:rPr>
              <w:t>видео - материалов</w:t>
            </w:r>
          </w:p>
        </w:tc>
        <w:tc>
          <w:tcPr>
            <w:tcW w:w="4773" w:type="dxa"/>
          </w:tcPr>
          <w:p w:rsidR="00AB27C9" w:rsidRPr="00AB27C9" w:rsidRDefault="00AB27C9" w:rsidP="00AB27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7C9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театральным искусством</w:t>
            </w:r>
          </w:p>
        </w:tc>
      </w:tr>
      <w:tr w:rsidR="00AB27C9" w:rsidRPr="00AB27C9" w:rsidTr="00935C5A">
        <w:tc>
          <w:tcPr>
            <w:tcW w:w="312" w:type="dxa"/>
          </w:tcPr>
          <w:p w:rsidR="00AB27C9" w:rsidRPr="00AB27C9" w:rsidRDefault="00AB27C9" w:rsidP="00AB27C9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27C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92" w:type="dxa"/>
          </w:tcPr>
          <w:p w:rsidR="00AB27C9" w:rsidRPr="00AB27C9" w:rsidRDefault="00AB27C9" w:rsidP="00AB27C9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27C9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 года</w:t>
            </w:r>
            <w:r w:rsidRPr="00AB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73" w:type="dxa"/>
          </w:tcPr>
          <w:p w:rsidR="00AB27C9" w:rsidRPr="00AB27C9" w:rsidRDefault="00AB27C9" w:rsidP="00AB27C9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27C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 план</w:t>
            </w:r>
          </w:p>
        </w:tc>
      </w:tr>
      <w:tr w:rsidR="00AB27C9" w:rsidRPr="00AB27C9" w:rsidTr="00935C5A">
        <w:tc>
          <w:tcPr>
            <w:tcW w:w="312" w:type="dxa"/>
          </w:tcPr>
          <w:p w:rsidR="00AB27C9" w:rsidRPr="00AB27C9" w:rsidRDefault="00AB27C9" w:rsidP="00AB27C9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B27C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92" w:type="dxa"/>
          </w:tcPr>
          <w:p w:rsidR="00AB27C9" w:rsidRPr="00AB27C9" w:rsidRDefault="00AB27C9" w:rsidP="00AB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C9">
              <w:rPr>
                <w:rFonts w:ascii="Times New Roman" w:hAnsi="Times New Roman" w:cs="Times New Roman"/>
                <w:sz w:val="28"/>
                <w:szCs w:val="28"/>
              </w:rPr>
              <w:t>Написание проекта.</w:t>
            </w:r>
          </w:p>
        </w:tc>
        <w:tc>
          <w:tcPr>
            <w:tcW w:w="4773" w:type="dxa"/>
          </w:tcPr>
          <w:p w:rsidR="00AB27C9" w:rsidRPr="00AB27C9" w:rsidRDefault="00AB27C9" w:rsidP="00AB27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7C9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но содержание проекта</w:t>
            </w:r>
          </w:p>
        </w:tc>
      </w:tr>
    </w:tbl>
    <w:p w:rsidR="00AB27C9" w:rsidRDefault="00AB27C9" w:rsidP="00AB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1072" w:rsidRPr="00191072" w:rsidRDefault="00191072" w:rsidP="0019107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Основной </w:t>
      </w:r>
    </w:p>
    <w:p w:rsidR="00191072" w:rsidRPr="00191072" w:rsidRDefault="00191072" w:rsidP="0019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реализации: </w:t>
      </w:r>
      <w:r w:rsidR="00385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ь</w:t>
      </w:r>
      <w:r w:rsidRPr="0019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г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</w:t>
      </w:r>
      <w:r w:rsidRPr="0019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.  </w:t>
      </w:r>
    </w:p>
    <w:p w:rsidR="00191072" w:rsidRPr="00191072" w:rsidRDefault="00191072" w:rsidP="0019107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10377" w:type="dxa"/>
        <w:tblInd w:w="-743" w:type="dxa"/>
        <w:tblLook w:val="04A0" w:firstRow="1" w:lastRow="0" w:firstColumn="1" w:lastColumn="0" w:noHBand="0" w:noVBand="1"/>
      </w:tblPr>
      <w:tblGrid>
        <w:gridCol w:w="498"/>
        <w:gridCol w:w="5144"/>
        <w:gridCol w:w="4735"/>
      </w:tblGrid>
      <w:tr w:rsidR="00191072" w:rsidRPr="00191072" w:rsidTr="00935C5A">
        <w:tc>
          <w:tcPr>
            <w:tcW w:w="312" w:type="dxa"/>
          </w:tcPr>
          <w:p w:rsidR="00191072" w:rsidRPr="00191072" w:rsidRDefault="00191072" w:rsidP="00191072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0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6" w:type="dxa"/>
          </w:tcPr>
          <w:p w:rsidR="00191072" w:rsidRPr="00191072" w:rsidRDefault="00191072" w:rsidP="00191072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07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819" w:type="dxa"/>
          </w:tcPr>
          <w:p w:rsidR="00191072" w:rsidRPr="00191072" w:rsidRDefault="00191072" w:rsidP="00191072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072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191072" w:rsidRPr="00191072" w:rsidTr="00935C5A">
        <w:tc>
          <w:tcPr>
            <w:tcW w:w="312" w:type="dxa"/>
          </w:tcPr>
          <w:p w:rsidR="00191072" w:rsidRPr="00191072" w:rsidRDefault="00191072" w:rsidP="00191072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0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6" w:type="dxa"/>
          </w:tcPr>
          <w:p w:rsidR="00191072" w:rsidRPr="00191072" w:rsidRDefault="00191072" w:rsidP="00191072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072">
              <w:rPr>
                <w:rFonts w:ascii="Times New Roman" w:hAnsi="Times New Roman" w:cs="Times New Roman"/>
                <w:sz w:val="28"/>
                <w:szCs w:val="28"/>
              </w:rPr>
              <w:t>Реализация содержания всех мероприятий согласно плану работы в совместной образовательной деятельности с воспитанниками и взаимодействием воспитателя и родителей.</w:t>
            </w:r>
          </w:p>
        </w:tc>
        <w:tc>
          <w:tcPr>
            <w:tcW w:w="4819" w:type="dxa"/>
          </w:tcPr>
          <w:p w:rsidR="00191072" w:rsidRPr="00CA74D8" w:rsidRDefault="00191072" w:rsidP="00191072">
            <w:pPr>
              <w:spacing w:before="30" w:after="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74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1 </w:t>
            </w:r>
          </w:p>
        </w:tc>
      </w:tr>
      <w:tr w:rsidR="00191072" w:rsidRPr="00191072" w:rsidTr="00935C5A">
        <w:tc>
          <w:tcPr>
            <w:tcW w:w="312" w:type="dxa"/>
          </w:tcPr>
          <w:p w:rsidR="00191072" w:rsidRPr="00191072" w:rsidRDefault="00191072" w:rsidP="00191072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07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46" w:type="dxa"/>
          </w:tcPr>
          <w:p w:rsidR="00191072" w:rsidRPr="00191072" w:rsidRDefault="00191072" w:rsidP="00191072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072">
              <w:rPr>
                <w:rFonts w:ascii="Times New Roman" w:hAnsi="Times New Roman" w:cs="Times New Roman"/>
                <w:sz w:val="28"/>
                <w:szCs w:val="28"/>
              </w:rPr>
              <w:t>Организация форм работы с родителями согласно плану.</w:t>
            </w:r>
          </w:p>
        </w:tc>
        <w:tc>
          <w:tcPr>
            <w:tcW w:w="4819" w:type="dxa"/>
          </w:tcPr>
          <w:p w:rsidR="00191072" w:rsidRPr="00CA74D8" w:rsidRDefault="00191072" w:rsidP="00191072">
            <w:pPr>
              <w:spacing w:before="30" w:after="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74D8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</w:t>
            </w:r>
          </w:p>
        </w:tc>
      </w:tr>
    </w:tbl>
    <w:p w:rsidR="00191072" w:rsidRPr="00C840BA" w:rsidRDefault="00191072" w:rsidP="0019107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:</w:t>
      </w:r>
    </w:p>
    <w:p w:rsidR="001604D0" w:rsidRPr="00191072" w:rsidRDefault="00191072" w:rsidP="00191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:</w:t>
      </w:r>
      <w:r w:rsidR="003F4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07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604D0" w:rsidRDefault="001604D0" w:rsidP="00AB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6"/>
        <w:tblW w:w="10377" w:type="dxa"/>
        <w:tblInd w:w="-743" w:type="dxa"/>
        <w:tblLook w:val="04A0" w:firstRow="1" w:lastRow="0" w:firstColumn="1" w:lastColumn="0" w:noHBand="0" w:noVBand="1"/>
      </w:tblPr>
      <w:tblGrid>
        <w:gridCol w:w="498"/>
        <w:gridCol w:w="5145"/>
        <w:gridCol w:w="4734"/>
      </w:tblGrid>
      <w:tr w:rsidR="00191072" w:rsidRPr="00191072" w:rsidTr="00935C5A">
        <w:tc>
          <w:tcPr>
            <w:tcW w:w="312" w:type="dxa"/>
          </w:tcPr>
          <w:p w:rsidR="00191072" w:rsidRPr="00191072" w:rsidRDefault="00191072" w:rsidP="00191072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0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6" w:type="dxa"/>
          </w:tcPr>
          <w:p w:rsidR="00191072" w:rsidRPr="00191072" w:rsidRDefault="00191072" w:rsidP="00191072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07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819" w:type="dxa"/>
          </w:tcPr>
          <w:p w:rsidR="00191072" w:rsidRPr="00191072" w:rsidRDefault="00191072" w:rsidP="00191072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072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191072" w:rsidRPr="00191072" w:rsidTr="00935C5A">
        <w:tc>
          <w:tcPr>
            <w:tcW w:w="312" w:type="dxa"/>
          </w:tcPr>
          <w:p w:rsidR="00191072" w:rsidRPr="00D35773" w:rsidRDefault="00191072" w:rsidP="00191072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7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191072" w:rsidRPr="00191072" w:rsidRDefault="00191072" w:rsidP="00191072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4E6427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ой деятельности</w:t>
            </w:r>
          </w:p>
        </w:tc>
        <w:tc>
          <w:tcPr>
            <w:tcW w:w="4819" w:type="dxa"/>
          </w:tcPr>
          <w:p w:rsidR="00191072" w:rsidRDefault="004E6427" w:rsidP="00191072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ллективной творческой деятельности в процессе создания музыкальной сказки.</w:t>
            </w:r>
          </w:p>
          <w:p w:rsidR="00352C8E" w:rsidRPr="00CA74D8" w:rsidRDefault="00352C8E" w:rsidP="00191072">
            <w:pPr>
              <w:spacing w:before="30" w:after="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74D8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</w:t>
            </w:r>
          </w:p>
        </w:tc>
      </w:tr>
      <w:tr w:rsidR="00191072" w:rsidRPr="00191072" w:rsidTr="00935C5A">
        <w:tc>
          <w:tcPr>
            <w:tcW w:w="312" w:type="dxa"/>
          </w:tcPr>
          <w:p w:rsidR="00191072" w:rsidRPr="00D35773" w:rsidRDefault="00191072" w:rsidP="00191072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7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191072" w:rsidRPr="00191072" w:rsidRDefault="004E6427" w:rsidP="00191072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тогов.</w:t>
            </w:r>
          </w:p>
        </w:tc>
        <w:tc>
          <w:tcPr>
            <w:tcW w:w="4819" w:type="dxa"/>
          </w:tcPr>
          <w:p w:rsidR="00191072" w:rsidRPr="00191072" w:rsidRDefault="004E6427" w:rsidP="00F1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B2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F1326E" w:rsidRPr="00AE3B2C">
              <w:rPr>
                <w:rFonts w:ascii="Times New Roman" w:hAnsi="Times New Roman" w:cs="Times New Roman"/>
                <w:sz w:val="28"/>
                <w:szCs w:val="28"/>
              </w:rPr>
              <w:t>зработка данного проекта является фундаментом повышения уровня художественно – эстетического развития</w:t>
            </w:r>
            <w:r w:rsidR="00AE3B2C" w:rsidRPr="00AE3B2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дошкольного возраста.</w:t>
            </w:r>
          </w:p>
        </w:tc>
      </w:tr>
      <w:tr w:rsidR="00191072" w:rsidRPr="00191072" w:rsidTr="00935C5A">
        <w:tc>
          <w:tcPr>
            <w:tcW w:w="312" w:type="dxa"/>
          </w:tcPr>
          <w:p w:rsidR="00191072" w:rsidRPr="00D35773" w:rsidRDefault="00191072" w:rsidP="00191072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7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191072" w:rsidRPr="00191072" w:rsidRDefault="00191072" w:rsidP="00191072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по итогам реализации инновационного проекта. </w:t>
            </w:r>
          </w:p>
        </w:tc>
        <w:tc>
          <w:tcPr>
            <w:tcW w:w="4819" w:type="dxa"/>
          </w:tcPr>
          <w:p w:rsidR="00191072" w:rsidRPr="00191072" w:rsidRDefault="00191072" w:rsidP="0019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072">
              <w:rPr>
                <w:rFonts w:ascii="Times New Roman" w:hAnsi="Times New Roman" w:cs="Times New Roman"/>
                <w:sz w:val="28"/>
                <w:szCs w:val="28"/>
              </w:rPr>
              <w:t>Презентация на сайте МДОУ № 100</w:t>
            </w:r>
          </w:p>
        </w:tc>
      </w:tr>
    </w:tbl>
    <w:p w:rsidR="00D94EE3" w:rsidRDefault="00D94EE3" w:rsidP="00AB27C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F43A2" w:rsidRPr="00BF43A2" w:rsidRDefault="00BF43A2" w:rsidP="00AB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43A2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BF43A2" w:rsidRDefault="00FD6A4D" w:rsidP="00AB27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ОД- непосредственно-образовательная деятель</w:t>
      </w:r>
      <w:r w:rsidR="001818E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сть по музыкально</w:t>
      </w:r>
      <w:r w:rsidR="001818EC">
        <w:rPr>
          <w:rFonts w:ascii="Times New Roman" w:hAnsi="Times New Roman" w:cs="Times New Roman"/>
          <w:sz w:val="26"/>
          <w:szCs w:val="26"/>
        </w:rPr>
        <w:t>му</w:t>
      </w:r>
      <w:r w:rsidR="003F4814">
        <w:rPr>
          <w:rFonts w:ascii="Times New Roman" w:hAnsi="Times New Roman" w:cs="Times New Roman"/>
          <w:sz w:val="26"/>
          <w:szCs w:val="26"/>
        </w:rPr>
        <w:t xml:space="preserve"> </w:t>
      </w:r>
      <w:r w:rsidR="001818EC">
        <w:rPr>
          <w:rFonts w:ascii="Times New Roman" w:hAnsi="Times New Roman" w:cs="Times New Roman"/>
          <w:sz w:val="26"/>
          <w:szCs w:val="26"/>
        </w:rPr>
        <w:t>воспитанию;</w:t>
      </w:r>
    </w:p>
    <w:p w:rsidR="001818EC" w:rsidRPr="001818EC" w:rsidRDefault="001818EC" w:rsidP="001818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18EC">
        <w:rPr>
          <w:rFonts w:ascii="Times New Roman" w:eastAsia="Times New Roman" w:hAnsi="Times New Roman" w:cs="Times New Roman"/>
          <w:sz w:val="26"/>
          <w:szCs w:val="26"/>
        </w:rPr>
        <w:t>ДОП- Дополнительная образовательная программа ДОУ по художественно – эстетическому направлению (кружок «</w:t>
      </w:r>
      <w:proofErr w:type="spellStart"/>
      <w:r w:rsidRPr="001818EC">
        <w:rPr>
          <w:rFonts w:ascii="Times New Roman" w:eastAsia="Times New Roman" w:hAnsi="Times New Roman" w:cs="Times New Roman"/>
          <w:sz w:val="26"/>
          <w:szCs w:val="26"/>
        </w:rPr>
        <w:t>Рябинушка</w:t>
      </w:r>
      <w:proofErr w:type="spellEnd"/>
      <w:r w:rsidRPr="001818EC">
        <w:rPr>
          <w:rFonts w:ascii="Times New Roman" w:eastAsia="Times New Roman" w:hAnsi="Times New Roman" w:cs="Times New Roman"/>
          <w:sz w:val="26"/>
          <w:szCs w:val="26"/>
        </w:rPr>
        <w:t>»);</w:t>
      </w:r>
    </w:p>
    <w:p w:rsidR="001818EC" w:rsidRPr="001818EC" w:rsidRDefault="000805B4" w:rsidP="001818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В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заимодейс</w:t>
      </w:r>
      <w:r w:rsidR="001818EC" w:rsidRPr="001818EC">
        <w:rPr>
          <w:rFonts w:ascii="Times New Roman" w:eastAsia="Times New Roman" w:hAnsi="Times New Roman" w:cs="Times New Roman"/>
          <w:sz w:val="26"/>
          <w:szCs w:val="26"/>
        </w:rPr>
        <w:t>твие  с</w:t>
      </w:r>
      <w:proofErr w:type="gramEnd"/>
      <w:r w:rsidR="001818EC" w:rsidRPr="001818EC">
        <w:rPr>
          <w:rFonts w:ascii="Times New Roman" w:eastAsia="Times New Roman" w:hAnsi="Times New Roman" w:cs="Times New Roman"/>
          <w:sz w:val="26"/>
          <w:szCs w:val="26"/>
        </w:rPr>
        <w:t xml:space="preserve"> воспитателями;</w:t>
      </w:r>
    </w:p>
    <w:p w:rsidR="001818EC" w:rsidRPr="001818EC" w:rsidRDefault="001818EC" w:rsidP="001818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18EC">
        <w:rPr>
          <w:rFonts w:ascii="Times New Roman" w:eastAsia="Times New Roman" w:hAnsi="Times New Roman" w:cs="Times New Roman"/>
          <w:sz w:val="26"/>
          <w:szCs w:val="26"/>
        </w:rPr>
        <w:t>ВР- взаимодействие с родителями;</w:t>
      </w:r>
    </w:p>
    <w:p w:rsidR="001818EC" w:rsidRDefault="001818EC" w:rsidP="00181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818E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С- работа с социумом.</w:t>
      </w:r>
    </w:p>
    <w:p w:rsidR="001818EC" w:rsidRPr="001818EC" w:rsidRDefault="001818EC" w:rsidP="00181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F43A2" w:rsidRDefault="00BF43A2" w:rsidP="00BF43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F43A2">
        <w:rPr>
          <w:rFonts w:ascii="Times New Roman" w:hAnsi="Times New Roman" w:cs="Times New Roman"/>
          <w:b/>
          <w:sz w:val="28"/>
          <w:szCs w:val="28"/>
        </w:rPr>
        <w:t>лан работы в совместной образовательной деятельности с воспитанниками</w:t>
      </w:r>
      <w:r w:rsidR="00B963A8">
        <w:rPr>
          <w:rFonts w:ascii="Times New Roman" w:hAnsi="Times New Roman" w:cs="Times New Roman"/>
          <w:b/>
          <w:sz w:val="28"/>
          <w:szCs w:val="28"/>
        </w:rPr>
        <w:t xml:space="preserve"> и взаимодействия воспитателей,</w:t>
      </w:r>
      <w:r w:rsidRPr="00BF43A2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  <w:r w:rsidR="00B963A8">
        <w:rPr>
          <w:rFonts w:ascii="Times New Roman" w:hAnsi="Times New Roman" w:cs="Times New Roman"/>
          <w:b/>
          <w:sz w:val="28"/>
          <w:szCs w:val="28"/>
        </w:rPr>
        <w:t>, социальных партнеров</w:t>
      </w:r>
      <w:r w:rsidRPr="00BF43A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9923" w:type="dxa"/>
        <w:tblCellSpacing w:w="11" w:type="dxa"/>
        <w:tblInd w:w="-569" w:type="dxa"/>
        <w:tblLook w:val="04A0" w:firstRow="1" w:lastRow="0" w:firstColumn="1" w:lastColumn="0" w:noHBand="0" w:noVBand="1"/>
      </w:tblPr>
      <w:tblGrid>
        <w:gridCol w:w="1095"/>
        <w:gridCol w:w="4607"/>
        <w:gridCol w:w="4221"/>
      </w:tblGrid>
      <w:tr w:rsidR="00ED0455" w:rsidTr="00012205">
        <w:trPr>
          <w:tblCellSpacing w:w="11" w:type="dxa"/>
        </w:trPr>
        <w:tc>
          <w:tcPr>
            <w:tcW w:w="1062" w:type="dxa"/>
          </w:tcPr>
          <w:p w:rsidR="00BF43A2" w:rsidRDefault="00BF43A2" w:rsidP="00BF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4585" w:type="dxa"/>
          </w:tcPr>
          <w:p w:rsidR="00BF43A2" w:rsidRDefault="00BF43A2" w:rsidP="00BF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ятельности</w:t>
            </w:r>
          </w:p>
        </w:tc>
        <w:tc>
          <w:tcPr>
            <w:tcW w:w="4188" w:type="dxa"/>
          </w:tcPr>
          <w:p w:rsidR="00BF43A2" w:rsidRDefault="00BF43A2" w:rsidP="00BF4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837474" w:rsidTr="00012205">
        <w:trPr>
          <w:cantSplit/>
          <w:trHeight w:val="1564"/>
          <w:tblCellSpacing w:w="11" w:type="dxa"/>
        </w:trPr>
        <w:tc>
          <w:tcPr>
            <w:tcW w:w="1062" w:type="dxa"/>
            <w:vMerge w:val="restart"/>
            <w:textDirection w:val="btLr"/>
          </w:tcPr>
          <w:p w:rsidR="00837474" w:rsidRPr="008120D9" w:rsidRDefault="00837474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 2016 год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837474" w:rsidRPr="00465EAD" w:rsidRDefault="00837474" w:rsidP="008120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249E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 w:rsidRPr="009249E1">
              <w:rPr>
                <w:rFonts w:ascii="Times New Roman" w:hAnsi="Times New Roman" w:cs="Times New Roman"/>
                <w:sz w:val="24"/>
                <w:szCs w:val="24"/>
              </w:rPr>
              <w:t xml:space="preserve">- «Разгром» </w:t>
            </w:r>
            <w:proofErr w:type="spellStart"/>
            <w:r w:rsidRPr="009249E1"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 w:rsidR="00465EAD" w:rsidRPr="00465EAD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465EAD">
              <w:rPr>
                <w:rFonts w:ascii="Times New Roman" w:hAnsi="Times New Roman" w:cs="Times New Roman"/>
                <w:i/>
              </w:rPr>
              <w:t>Т.Доронова</w:t>
            </w:r>
            <w:proofErr w:type="spellEnd"/>
            <w:r w:rsidRPr="00465EAD">
              <w:rPr>
                <w:rFonts w:ascii="Times New Roman" w:hAnsi="Times New Roman" w:cs="Times New Roman"/>
                <w:i/>
              </w:rPr>
              <w:t xml:space="preserve"> «Театрализованная деятельность как средство развития детей 4-6 лет» стр.55</w:t>
            </w:r>
            <w:r w:rsidR="00465EAD" w:rsidRPr="00465EAD">
              <w:rPr>
                <w:rFonts w:ascii="Times New Roman" w:hAnsi="Times New Roman" w:cs="Times New Roman"/>
                <w:i/>
              </w:rPr>
              <w:t>)</w:t>
            </w:r>
          </w:p>
          <w:p w:rsidR="00837474" w:rsidRPr="009249E1" w:rsidRDefault="00837474" w:rsidP="00812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E1">
              <w:rPr>
                <w:rFonts w:ascii="Times New Roman" w:hAnsi="Times New Roman" w:cs="Times New Roman"/>
                <w:sz w:val="24"/>
                <w:szCs w:val="24"/>
              </w:rPr>
              <w:t xml:space="preserve">- «Танец дикарей» </w:t>
            </w:r>
            <w:proofErr w:type="spellStart"/>
            <w:r w:rsidRPr="009249E1">
              <w:rPr>
                <w:rFonts w:ascii="Times New Roman" w:hAnsi="Times New Roman" w:cs="Times New Roman"/>
                <w:sz w:val="24"/>
                <w:szCs w:val="24"/>
              </w:rPr>
              <w:t>Е.Накада</w:t>
            </w:r>
            <w:proofErr w:type="spellEnd"/>
            <w:r w:rsidR="00E44E04" w:rsidRPr="00E44E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E44E04" w:rsidRPr="00E44E04">
              <w:rPr>
                <w:rFonts w:ascii="Times New Roman" w:hAnsi="Times New Roman"/>
                <w:i/>
                <w:lang w:eastAsia="ru-RU"/>
              </w:rPr>
              <w:t>программа «Гармония» К.В. Тарасовой, Т.В. Нестеренко)</w:t>
            </w:r>
          </w:p>
          <w:p w:rsidR="00837474" w:rsidRPr="009249E1" w:rsidRDefault="00837474" w:rsidP="00837474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837474" w:rsidRPr="009249E1" w:rsidRDefault="00837474" w:rsidP="00812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E1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гащать музыкальные впечатления детей, вызывать яркий, эмоциональный отклик при восприятии музыки разного характера.</w:t>
            </w:r>
          </w:p>
          <w:p w:rsidR="00837474" w:rsidRPr="009249E1" w:rsidRDefault="00C14E22" w:rsidP="00812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7474" w:rsidRPr="009249E1">
              <w:rPr>
                <w:rFonts w:ascii="Times New Roman" w:hAnsi="Times New Roman" w:cs="Times New Roman"/>
                <w:sz w:val="24"/>
                <w:szCs w:val="24"/>
              </w:rPr>
              <w:t>Стимулировать и поощрять творческие   проявления   детей      в инсценировках, свободных плясках.</w:t>
            </w:r>
          </w:p>
        </w:tc>
      </w:tr>
      <w:tr w:rsidR="00837474" w:rsidTr="00012205">
        <w:trPr>
          <w:cantSplit/>
          <w:trHeight w:val="868"/>
          <w:tblCellSpacing w:w="11" w:type="dxa"/>
        </w:trPr>
        <w:tc>
          <w:tcPr>
            <w:tcW w:w="1062" w:type="dxa"/>
            <w:vMerge/>
            <w:textDirection w:val="btLr"/>
          </w:tcPr>
          <w:p w:rsidR="00837474" w:rsidRPr="008120D9" w:rsidRDefault="00837474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837474" w:rsidRPr="009249E1" w:rsidRDefault="00837474" w:rsidP="0083747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9249E1">
              <w:rPr>
                <w:b/>
              </w:rPr>
              <w:t>ДОП «</w:t>
            </w:r>
            <w:proofErr w:type="spellStart"/>
            <w:r w:rsidRPr="009249E1">
              <w:rPr>
                <w:b/>
              </w:rPr>
              <w:t>Рябинушка</w:t>
            </w:r>
            <w:proofErr w:type="spellEnd"/>
            <w:r w:rsidRPr="009249E1">
              <w:rPr>
                <w:b/>
              </w:rPr>
              <w:t>»</w:t>
            </w:r>
            <w:r w:rsidRPr="009249E1">
              <w:t xml:space="preserve"> -</w:t>
            </w:r>
            <w:r w:rsidRPr="009249E1">
              <w:rPr>
                <w:rStyle w:val="fontstyle41"/>
                <w:rFonts w:ascii="Times New Roman" w:hAnsi="Times New Roman"/>
                <w:b w:val="0"/>
              </w:rPr>
              <w:t xml:space="preserve">Игра- спектакль «Колобок» </w:t>
            </w:r>
            <w:r w:rsidRPr="009249E1">
              <w:rPr>
                <w:rStyle w:val="fontstyle41"/>
                <w:rFonts w:ascii="Times New Roman" w:hAnsi="Times New Roman"/>
                <w:b w:val="0"/>
                <w:i/>
              </w:rPr>
              <w:t>(з</w:t>
            </w:r>
            <w:r w:rsidR="00C14E22" w:rsidRPr="009249E1">
              <w:rPr>
                <w:rStyle w:val="fontstyle41"/>
                <w:rFonts w:ascii="Times New Roman" w:hAnsi="Times New Roman"/>
                <w:b w:val="0"/>
                <w:i/>
              </w:rPr>
              <w:t>анятие на тему «Кончилось лето»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837474" w:rsidRPr="009249E1" w:rsidRDefault="00837474" w:rsidP="00976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6506" w:rsidRPr="009249E1">
              <w:rPr>
                <w:rFonts w:ascii="Times New Roman" w:eastAsia="SimSun" w:hAnsi="Times New Roman" w:cs="Times New Roman"/>
                <w:sz w:val="24"/>
                <w:szCs w:val="24"/>
              </w:rPr>
              <w:t>Продолжать работу над</w:t>
            </w:r>
            <w:r w:rsidR="003F481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6506" w:rsidRPr="009249E1"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ой выразительностью через мимику, жесты.</w:t>
            </w:r>
          </w:p>
        </w:tc>
      </w:tr>
      <w:tr w:rsidR="00837474" w:rsidTr="00012205">
        <w:trPr>
          <w:cantSplit/>
          <w:trHeight w:val="1143"/>
          <w:tblCellSpacing w:w="11" w:type="dxa"/>
        </w:trPr>
        <w:tc>
          <w:tcPr>
            <w:tcW w:w="1062" w:type="dxa"/>
            <w:vMerge/>
            <w:textDirection w:val="btLr"/>
          </w:tcPr>
          <w:p w:rsidR="00837474" w:rsidRPr="008120D9" w:rsidRDefault="00837474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837474" w:rsidRPr="009249E1" w:rsidRDefault="00837474" w:rsidP="00837474">
            <w:pPr>
              <w:pStyle w:val="a4"/>
              <w:spacing w:before="0" w:beforeAutospacing="0" w:after="0" w:afterAutospacing="0"/>
              <w:jc w:val="both"/>
            </w:pPr>
            <w:r w:rsidRPr="009249E1">
              <w:rPr>
                <w:b/>
              </w:rPr>
              <w:t>ВР</w:t>
            </w:r>
            <w:r w:rsidRPr="009249E1">
              <w:t xml:space="preserve"> -Консультация: Театрализованная деятельность в детском саду</w:t>
            </w:r>
            <w:r w:rsidR="001E70BD">
              <w:t xml:space="preserve"> (</w:t>
            </w:r>
            <w:proofErr w:type="spellStart"/>
            <w:proofErr w:type="gramStart"/>
            <w:r w:rsidR="001E70BD">
              <w:t>ст.гр</w:t>
            </w:r>
            <w:proofErr w:type="spellEnd"/>
            <w:proofErr w:type="gramEnd"/>
            <w:r w:rsidR="001E70BD">
              <w:t>)</w:t>
            </w:r>
            <w:r w:rsidRPr="009249E1">
              <w:t>.</w:t>
            </w:r>
          </w:p>
          <w:p w:rsidR="00976506" w:rsidRPr="009249E1" w:rsidRDefault="00976506" w:rsidP="00837474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</w:rPr>
            </w:pPr>
          </w:p>
          <w:p w:rsidR="00976506" w:rsidRPr="009249E1" w:rsidRDefault="00976506" w:rsidP="00837474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</w:rPr>
            </w:pPr>
          </w:p>
          <w:p w:rsidR="00837474" w:rsidRPr="009249E1" w:rsidRDefault="00126CD0" w:rsidP="00837474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  <w:r w:rsidR="00976506" w:rsidRPr="009249E1">
              <w:t>Досуг «</w:t>
            </w:r>
            <w:proofErr w:type="spellStart"/>
            <w:r w:rsidR="00976506" w:rsidRPr="009249E1">
              <w:t>Шарман</w:t>
            </w:r>
            <w:proofErr w:type="spellEnd"/>
            <w:r w:rsidR="00976506" w:rsidRPr="009249E1">
              <w:t xml:space="preserve"> –шоу» </w:t>
            </w:r>
            <w:r w:rsidR="0011045D">
              <w:t xml:space="preserve">с элементами театрализации </w:t>
            </w:r>
            <w:r w:rsidR="001E70BD">
              <w:t>подготовительной группы № 6 «Солнечный город»</w:t>
            </w:r>
            <w:r w:rsidR="0011045D">
              <w:t>(</w:t>
            </w:r>
            <w:r w:rsidR="0011045D" w:rsidRPr="0011045D">
              <w:rPr>
                <w:i/>
              </w:rPr>
              <w:t>сцен</w:t>
            </w:r>
            <w:r w:rsidR="0011045D">
              <w:rPr>
                <w:i/>
              </w:rPr>
              <w:t>а</w:t>
            </w:r>
            <w:r w:rsidR="0011045D" w:rsidRPr="0011045D">
              <w:rPr>
                <w:i/>
              </w:rPr>
              <w:t>рий</w:t>
            </w:r>
            <w:r w:rsidR="00626A37">
              <w:rPr>
                <w:i/>
              </w:rPr>
              <w:t xml:space="preserve"> </w:t>
            </w:r>
            <w:proofErr w:type="spellStart"/>
            <w:r w:rsidR="00626A37">
              <w:rPr>
                <w:i/>
              </w:rPr>
              <w:t>муз.рук</w:t>
            </w:r>
            <w:proofErr w:type="spellEnd"/>
            <w:r w:rsidR="00626A37">
              <w:rPr>
                <w:i/>
              </w:rPr>
              <w:t>-ля</w:t>
            </w:r>
            <w:r w:rsidR="0011045D" w:rsidRPr="0011045D">
              <w:rPr>
                <w:i/>
              </w:rPr>
              <w:t>)</w:t>
            </w:r>
            <w:r w:rsidR="0011045D">
              <w:rPr>
                <w:i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837474" w:rsidRPr="009249E1" w:rsidRDefault="00837474" w:rsidP="0083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E1">
              <w:rPr>
                <w:rFonts w:ascii="Times New Roman" w:hAnsi="Times New Roman" w:cs="Times New Roman"/>
                <w:sz w:val="24"/>
                <w:szCs w:val="24"/>
              </w:rPr>
              <w:t xml:space="preserve">-Привлечение родителей к личному          активному участию, демонстрация уважительного </w:t>
            </w:r>
            <w:proofErr w:type="gramStart"/>
            <w:r w:rsidRPr="009249E1">
              <w:rPr>
                <w:rFonts w:ascii="Times New Roman" w:hAnsi="Times New Roman" w:cs="Times New Roman"/>
                <w:sz w:val="24"/>
                <w:szCs w:val="24"/>
              </w:rPr>
              <w:t>отношения  коллектива</w:t>
            </w:r>
            <w:proofErr w:type="gramEnd"/>
            <w:r w:rsidR="00C14E22" w:rsidRPr="009249E1">
              <w:rPr>
                <w:rFonts w:ascii="Times New Roman" w:hAnsi="Times New Roman" w:cs="Times New Roman"/>
                <w:sz w:val="24"/>
                <w:szCs w:val="24"/>
              </w:rPr>
              <w:t xml:space="preserve"> к матерям семей  воспитанников.</w:t>
            </w:r>
          </w:p>
          <w:p w:rsidR="00976506" w:rsidRPr="009249E1" w:rsidRDefault="00976506" w:rsidP="0083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уховности, нравственно – патриотических чувств у детей дошкольного возраста</w:t>
            </w:r>
            <w:r w:rsidR="0065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ношению к старшему поколению.</w:t>
            </w:r>
          </w:p>
        </w:tc>
      </w:tr>
      <w:tr w:rsidR="00837474" w:rsidTr="00012205">
        <w:trPr>
          <w:cantSplit/>
          <w:trHeight w:val="944"/>
          <w:tblCellSpacing w:w="11" w:type="dxa"/>
        </w:trPr>
        <w:tc>
          <w:tcPr>
            <w:tcW w:w="1062" w:type="dxa"/>
            <w:vMerge/>
            <w:textDirection w:val="btLr"/>
          </w:tcPr>
          <w:p w:rsidR="00837474" w:rsidRPr="008120D9" w:rsidRDefault="00837474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837474" w:rsidRPr="009249E1" w:rsidRDefault="00837474" w:rsidP="007D4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9E1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r w:rsidRPr="009249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в профессии»</w:t>
            </w:r>
            <w:r w:rsidR="00465EAD" w:rsidRPr="00465EA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465EAD">
              <w:rPr>
                <w:rFonts w:ascii="Times New Roman" w:eastAsia="Times New Roman" w:hAnsi="Times New Roman" w:cs="Times New Roman"/>
                <w:i/>
                <w:lang w:eastAsia="ru-RU"/>
              </w:rPr>
              <w:t>Н.Ф.Губанова</w:t>
            </w:r>
            <w:proofErr w:type="spellEnd"/>
            <w:r w:rsidRPr="00465EA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Театрализованная деятельность дошкольников» стр. 199</w:t>
            </w:r>
            <w:r w:rsidR="00465EAD" w:rsidRPr="00465EA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976506" w:rsidRPr="009249E1" w:rsidRDefault="00837474" w:rsidP="00837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9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 детям</w:t>
            </w:r>
            <w:proofErr w:type="gramEnd"/>
            <w:r w:rsidRPr="009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ое представление о профессиях.</w:t>
            </w:r>
          </w:p>
          <w:p w:rsidR="00837474" w:rsidRPr="009249E1" w:rsidRDefault="00837474" w:rsidP="00976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E1" w:rsidTr="00012205">
        <w:trPr>
          <w:cantSplit/>
          <w:trHeight w:val="845"/>
          <w:tblCellSpacing w:w="11" w:type="dxa"/>
        </w:trPr>
        <w:tc>
          <w:tcPr>
            <w:tcW w:w="1062" w:type="dxa"/>
            <w:vMerge w:val="restart"/>
            <w:textDirection w:val="btLr"/>
          </w:tcPr>
          <w:p w:rsidR="009249E1" w:rsidRPr="001818EC" w:rsidRDefault="009249E1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9249E1" w:rsidRPr="001818EC" w:rsidRDefault="009249E1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 год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9249E1" w:rsidRPr="004A2DE3" w:rsidRDefault="009249E1" w:rsidP="0096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Pr="009249E1">
              <w:rPr>
                <w:rFonts w:ascii="Times New Roman" w:hAnsi="Times New Roman" w:cs="Times New Roman"/>
                <w:sz w:val="24"/>
                <w:szCs w:val="24"/>
              </w:rPr>
              <w:t xml:space="preserve">-«Зимовье» </w:t>
            </w:r>
            <w:r w:rsidR="00465EAD" w:rsidRPr="00465EAD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465EAD">
              <w:rPr>
                <w:rFonts w:ascii="Times New Roman" w:hAnsi="Times New Roman" w:cs="Times New Roman"/>
                <w:i/>
              </w:rPr>
              <w:t>Н.Ф.Губанова</w:t>
            </w:r>
            <w:proofErr w:type="spellEnd"/>
            <w:r w:rsidRPr="00465EAD">
              <w:rPr>
                <w:rFonts w:ascii="Times New Roman" w:hAnsi="Times New Roman" w:cs="Times New Roman"/>
                <w:i/>
              </w:rPr>
              <w:t xml:space="preserve"> «Театрализованная деятельность дошкольников» стр.212</w:t>
            </w:r>
            <w:r w:rsidR="00465EAD" w:rsidRPr="00465EA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9249E1" w:rsidRPr="009249E1" w:rsidRDefault="009249E1" w:rsidP="009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E1">
              <w:rPr>
                <w:rFonts w:ascii="Times New Roman" w:hAnsi="Times New Roman" w:cs="Times New Roman"/>
                <w:sz w:val="24"/>
                <w:szCs w:val="24"/>
              </w:rPr>
              <w:t>- Вовлечь детей в эмоционально - игровую ситуацию.</w:t>
            </w:r>
          </w:p>
          <w:p w:rsidR="009249E1" w:rsidRPr="009249E1" w:rsidRDefault="009249E1" w:rsidP="00924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9E1" w:rsidTr="00012205">
        <w:trPr>
          <w:cantSplit/>
          <w:trHeight w:val="868"/>
          <w:tblCellSpacing w:w="11" w:type="dxa"/>
        </w:trPr>
        <w:tc>
          <w:tcPr>
            <w:tcW w:w="1062" w:type="dxa"/>
            <w:vMerge/>
            <w:textDirection w:val="btLr"/>
          </w:tcPr>
          <w:p w:rsidR="009249E1" w:rsidRPr="001818EC" w:rsidRDefault="009249E1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9249E1" w:rsidRPr="004A2DE3" w:rsidRDefault="009249E1" w:rsidP="009249E1">
            <w:pPr>
              <w:rPr>
                <w:rFonts w:ascii="Times New Roman" w:hAnsi="Times New Roman"/>
                <w:sz w:val="24"/>
                <w:szCs w:val="24"/>
              </w:rPr>
            </w:pPr>
            <w:r w:rsidRPr="009249E1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 w:rsidRPr="009249E1">
              <w:rPr>
                <w:rFonts w:ascii="Times New Roman" w:hAnsi="Times New Roman"/>
                <w:sz w:val="24"/>
                <w:szCs w:val="24"/>
              </w:rPr>
              <w:t xml:space="preserve"> - Консультация  «Как приготовить          интересный новогодний  костюм                      на праздник?»</w:t>
            </w:r>
            <w:r w:rsidR="00295034" w:rsidRPr="00295034">
              <w:rPr>
                <w:rFonts w:ascii="Times New Roman" w:hAnsi="Times New Roman"/>
                <w:i/>
                <w:sz w:val="24"/>
                <w:szCs w:val="24"/>
              </w:rPr>
              <w:t>(интернет – ресурсы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9249E1" w:rsidRDefault="009249E1" w:rsidP="009249E1">
            <w:pPr>
              <w:rPr>
                <w:rFonts w:ascii="Times New Roman" w:hAnsi="Times New Roman"/>
                <w:sz w:val="24"/>
                <w:szCs w:val="24"/>
              </w:rPr>
            </w:pPr>
            <w:r w:rsidRPr="009249E1">
              <w:rPr>
                <w:rFonts w:ascii="Times New Roman" w:hAnsi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влечение родителей к оказанию </w:t>
            </w:r>
            <w:r w:rsidRPr="009249E1">
              <w:rPr>
                <w:rFonts w:ascii="Times New Roman" w:hAnsi="Times New Roman"/>
                <w:sz w:val="24"/>
                <w:szCs w:val="24"/>
              </w:rPr>
              <w:t>помощи в пошиве костюмов для детей.</w:t>
            </w:r>
          </w:p>
          <w:p w:rsidR="009249E1" w:rsidRPr="009249E1" w:rsidRDefault="009249E1" w:rsidP="0092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E1" w:rsidTr="00012205">
        <w:trPr>
          <w:cantSplit/>
          <w:trHeight w:val="900"/>
          <w:tblCellSpacing w:w="11" w:type="dxa"/>
        </w:trPr>
        <w:tc>
          <w:tcPr>
            <w:tcW w:w="1062" w:type="dxa"/>
            <w:vMerge/>
            <w:textDirection w:val="btLr"/>
          </w:tcPr>
          <w:p w:rsidR="009249E1" w:rsidRPr="001818EC" w:rsidRDefault="009249E1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9249E1" w:rsidRPr="009249E1" w:rsidRDefault="009249E1" w:rsidP="00924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9E1">
              <w:rPr>
                <w:rFonts w:ascii="Times New Roman" w:hAnsi="Times New Roman" w:cs="Times New Roman"/>
                <w:b/>
                <w:sz w:val="24"/>
                <w:szCs w:val="24"/>
              </w:rPr>
              <w:t>ВВ -</w:t>
            </w:r>
            <w:r w:rsidR="00295034">
              <w:rPr>
                <w:rFonts w:ascii="Times New Roman" w:hAnsi="Times New Roman" w:cs="Times New Roman"/>
                <w:sz w:val="24"/>
                <w:szCs w:val="24"/>
              </w:rPr>
              <w:t>«Зимние заб</w:t>
            </w:r>
            <w:r w:rsidRPr="009249E1">
              <w:rPr>
                <w:rFonts w:ascii="Times New Roman" w:hAnsi="Times New Roman" w:cs="Times New Roman"/>
                <w:sz w:val="24"/>
                <w:szCs w:val="24"/>
              </w:rPr>
              <w:t xml:space="preserve">авы» </w:t>
            </w:r>
            <w:r w:rsidR="00295034" w:rsidRPr="002950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295034">
              <w:rPr>
                <w:rFonts w:ascii="Times New Roman" w:hAnsi="Times New Roman" w:cs="Times New Roman"/>
                <w:i/>
              </w:rPr>
              <w:t>Л.Баряева,И.Вечканова,Е.Загребаева,А.Зарин</w:t>
            </w:r>
            <w:proofErr w:type="spellEnd"/>
            <w:r w:rsidRPr="00295034">
              <w:rPr>
                <w:rFonts w:ascii="Times New Roman" w:hAnsi="Times New Roman" w:cs="Times New Roman"/>
                <w:i/>
              </w:rPr>
              <w:t xml:space="preserve"> «Театрализованные игры – занятия» стр.263</w:t>
            </w:r>
            <w:r w:rsidR="00295034" w:rsidRPr="0029503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9249E1" w:rsidRPr="009249E1" w:rsidRDefault="009249E1" w:rsidP="009249E1">
            <w:pPr>
              <w:rPr>
                <w:rFonts w:ascii="Times New Roman" w:hAnsi="Times New Roman"/>
                <w:sz w:val="24"/>
                <w:szCs w:val="24"/>
              </w:rPr>
            </w:pPr>
            <w:r w:rsidRPr="00924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249E1">
              <w:rPr>
                <w:rFonts w:ascii="Times New Roman" w:hAnsi="Times New Roman" w:cs="Times New Roman"/>
                <w:sz w:val="24"/>
                <w:szCs w:val="24"/>
              </w:rPr>
              <w:t>Вовлечь детей в игровую ситуацию.</w:t>
            </w:r>
          </w:p>
        </w:tc>
      </w:tr>
      <w:tr w:rsidR="007C4ABF" w:rsidTr="00012205">
        <w:trPr>
          <w:cantSplit/>
          <w:trHeight w:val="1397"/>
          <w:tblCellSpacing w:w="11" w:type="dxa"/>
        </w:trPr>
        <w:tc>
          <w:tcPr>
            <w:tcW w:w="1062" w:type="dxa"/>
            <w:vMerge w:val="restart"/>
            <w:textDirection w:val="btLr"/>
          </w:tcPr>
          <w:p w:rsidR="007C4ABF" w:rsidRPr="001818EC" w:rsidRDefault="007C4ABF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нварь</w:t>
            </w:r>
          </w:p>
          <w:p w:rsidR="007C4ABF" w:rsidRPr="001818EC" w:rsidRDefault="007C4ABF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7C4ABF" w:rsidRPr="0096115F" w:rsidRDefault="007C4ABF" w:rsidP="0012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Pr="0096115F">
              <w:rPr>
                <w:rFonts w:ascii="Times New Roman" w:hAnsi="Times New Roman" w:cs="Times New Roman"/>
                <w:sz w:val="24"/>
                <w:szCs w:val="24"/>
              </w:rPr>
              <w:t xml:space="preserve">-  Упражнение «Мое настроение» </w:t>
            </w:r>
            <w:r w:rsidRPr="0091070D">
              <w:rPr>
                <w:rFonts w:ascii="Times New Roman" w:hAnsi="Times New Roman" w:cs="Times New Roman"/>
                <w:i/>
                <w:sz w:val="24"/>
                <w:szCs w:val="24"/>
              </w:rPr>
              <w:t>(картотека)</w:t>
            </w:r>
          </w:p>
          <w:p w:rsidR="007C4ABF" w:rsidRPr="009D724D" w:rsidRDefault="007C4ABF" w:rsidP="0096115F">
            <w:pPr>
              <w:rPr>
                <w:rFonts w:ascii="Times New Roman" w:hAnsi="Times New Roman"/>
                <w:sz w:val="24"/>
                <w:szCs w:val="24"/>
              </w:rPr>
            </w:pPr>
            <w:r w:rsidRPr="009611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11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115F">
              <w:rPr>
                <w:rFonts w:ascii="Times New Roman" w:hAnsi="Times New Roman"/>
                <w:sz w:val="24"/>
                <w:szCs w:val="24"/>
              </w:rPr>
              <w:t>Морозушка</w:t>
            </w:r>
            <w:proofErr w:type="spellEnd"/>
            <w:r w:rsidRPr="0096115F">
              <w:rPr>
                <w:rFonts w:ascii="Times New Roman" w:hAnsi="Times New Roman"/>
                <w:sz w:val="24"/>
                <w:szCs w:val="24"/>
              </w:rPr>
              <w:t>-мороз» русская народная песня</w:t>
            </w:r>
            <w:r w:rsidR="00E44E04">
              <w:rPr>
                <w:rFonts w:ascii="Times New Roman" w:hAnsi="Times New Roman"/>
                <w:sz w:val="24"/>
                <w:szCs w:val="24"/>
              </w:rPr>
              <w:t>-инсценировка</w:t>
            </w:r>
            <w:r w:rsidR="00E44E04" w:rsidRPr="00E44E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r w:rsidR="00E44E04" w:rsidRPr="00E44E04">
              <w:rPr>
                <w:rFonts w:ascii="Times New Roman" w:hAnsi="Times New Roman"/>
                <w:i/>
                <w:lang w:eastAsia="ru-RU"/>
              </w:rPr>
              <w:t>программа «Гармония» К.В. Тарасовой, Т.В. Нестеренко)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7C4ABF" w:rsidRPr="0096115F" w:rsidRDefault="007C4ABF" w:rsidP="00126CD0">
            <w:pPr>
              <w:rPr>
                <w:rFonts w:ascii="Times New Roman" w:hAnsi="Times New Roman"/>
                <w:sz w:val="24"/>
                <w:szCs w:val="24"/>
              </w:rPr>
            </w:pPr>
            <w:r w:rsidRPr="0096115F">
              <w:rPr>
                <w:rFonts w:ascii="Times New Roman" w:hAnsi="Times New Roman"/>
                <w:sz w:val="24"/>
                <w:szCs w:val="24"/>
              </w:rPr>
              <w:t>- Учимся с помощью мимики передавать настроение, эмоциональное состояние.</w:t>
            </w:r>
          </w:p>
          <w:p w:rsidR="007C4ABF" w:rsidRPr="00ED0F2D" w:rsidRDefault="007C4ABF" w:rsidP="0096115F">
            <w:pPr>
              <w:rPr>
                <w:rFonts w:ascii="Times New Roman" w:hAnsi="Times New Roman"/>
                <w:sz w:val="24"/>
                <w:szCs w:val="24"/>
              </w:rPr>
            </w:pPr>
            <w:r w:rsidRPr="0096115F">
              <w:rPr>
                <w:rFonts w:ascii="Times New Roman" w:hAnsi="Times New Roman"/>
                <w:sz w:val="24"/>
                <w:szCs w:val="24"/>
              </w:rPr>
              <w:t>- Учить детей инсценировать песню в хороводе. Побуждать придумывать варианты образных движений персонажей.</w:t>
            </w:r>
          </w:p>
        </w:tc>
      </w:tr>
      <w:tr w:rsidR="007C4ABF" w:rsidTr="00012205">
        <w:trPr>
          <w:cantSplit/>
          <w:trHeight w:val="412"/>
          <w:tblCellSpacing w:w="11" w:type="dxa"/>
        </w:trPr>
        <w:tc>
          <w:tcPr>
            <w:tcW w:w="1062" w:type="dxa"/>
            <w:vMerge/>
            <w:textDirection w:val="btLr"/>
          </w:tcPr>
          <w:p w:rsidR="007C4ABF" w:rsidRPr="001818EC" w:rsidRDefault="007C4ABF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7C4ABF" w:rsidRPr="0096115F" w:rsidRDefault="007C4ABF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5F">
              <w:rPr>
                <w:rFonts w:ascii="Times New Roman" w:hAnsi="Times New Roman" w:cs="Times New Roman"/>
                <w:b/>
                <w:sz w:val="24"/>
                <w:szCs w:val="24"/>
              </w:rPr>
              <w:t>ВВ -</w:t>
            </w:r>
            <w:r w:rsidRPr="0096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гры на развитие внимания.</w:t>
            </w:r>
          </w:p>
          <w:p w:rsidR="007C4ABF" w:rsidRPr="00ED0F2D" w:rsidRDefault="007C4ABF" w:rsidP="009611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11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В магазине зеркал»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7C4ABF" w:rsidRPr="0096115F" w:rsidRDefault="007C4ABF" w:rsidP="007C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5F">
              <w:rPr>
                <w:rFonts w:ascii="Times New Roman" w:hAnsi="Times New Roman"/>
                <w:sz w:val="24"/>
                <w:szCs w:val="24"/>
              </w:rPr>
              <w:t>-</w:t>
            </w:r>
            <w:r w:rsidRPr="0096115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 и память.</w:t>
            </w:r>
          </w:p>
          <w:p w:rsidR="007C4ABF" w:rsidRPr="0096115F" w:rsidRDefault="007C4ABF" w:rsidP="00961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ABF" w:rsidTr="00012205">
        <w:trPr>
          <w:cantSplit/>
          <w:trHeight w:val="937"/>
          <w:tblCellSpacing w:w="11" w:type="dxa"/>
        </w:trPr>
        <w:tc>
          <w:tcPr>
            <w:tcW w:w="1062" w:type="dxa"/>
            <w:vMerge/>
            <w:textDirection w:val="btLr"/>
          </w:tcPr>
          <w:p w:rsidR="007C4ABF" w:rsidRPr="001818EC" w:rsidRDefault="007C4ABF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7C4ABF" w:rsidRPr="00ED0F2D" w:rsidRDefault="007C4ABF" w:rsidP="00D0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 – </w:t>
            </w:r>
            <w:r w:rsidRPr="009611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суждение, подготовка и проведение </w:t>
            </w:r>
            <w:r w:rsidRPr="009611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узыкальны</w:t>
            </w:r>
            <w:r w:rsidR="00626A3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й</w:t>
            </w:r>
            <w:r w:rsidRPr="009611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611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казок</w:t>
            </w:r>
            <w:r w:rsidR="00626A3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spellEnd"/>
            <w:r w:rsidRPr="0096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15F">
              <w:rPr>
                <w:rFonts w:ascii="Times New Roman" w:hAnsi="Times New Roman" w:cs="Times New Roman"/>
                <w:sz w:val="24"/>
                <w:szCs w:val="24"/>
              </w:rPr>
              <w:t>Т.Гофман</w:t>
            </w:r>
            <w:proofErr w:type="spellEnd"/>
            <w:r w:rsidRPr="0096115F">
              <w:rPr>
                <w:rFonts w:ascii="Times New Roman" w:hAnsi="Times New Roman" w:cs="Times New Roman"/>
                <w:sz w:val="24"/>
                <w:szCs w:val="24"/>
              </w:rPr>
              <w:t xml:space="preserve"> «Щелкунчик</w:t>
            </w:r>
            <w:r w:rsidRPr="001E7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7C4ABF" w:rsidRPr="0096115F" w:rsidRDefault="007C4ABF" w:rsidP="0096115F">
            <w:pPr>
              <w:rPr>
                <w:rFonts w:ascii="Times New Roman" w:hAnsi="Times New Roman"/>
                <w:sz w:val="24"/>
                <w:szCs w:val="24"/>
              </w:rPr>
            </w:pPr>
            <w:r w:rsidRPr="0096115F">
              <w:rPr>
                <w:rFonts w:ascii="Times New Roman" w:hAnsi="Times New Roman"/>
                <w:sz w:val="24"/>
                <w:szCs w:val="24"/>
              </w:rPr>
              <w:t>-Привлечение родителей в оказании помощи и подготовке театрализованного представления на сцене ТРЦ «Мармелад»</w:t>
            </w:r>
          </w:p>
        </w:tc>
      </w:tr>
      <w:tr w:rsidR="007C4ABF" w:rsidTr="00012205">
        <w:trPr>
          <w:cantSplit/>
          <w:trHeight w:val="807"/>
          <w:tblCellSpacing w:w="11" w:type="dxa"/>
        </w:trPr>
        <w:tc>
          <w:tcPr>
            <w:tcW w:w="1062" w:type="dxa"/>
            <w:vMerge/>
            <w:textDirection w:val="btLr"/>
          </w:tcPr>
          <w:p w:rsidR="007C4ABF" w:rsidRPr="001818EC" w:rsidRDefault="007C4ABF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7C4ABF" w:rsidRPr="00ED0F2D" w:rsidRDefault="007C4ABF" w:rsidP="0096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5F">
              <w:rPr>
                <w:rFonts w:ascii="Times New Roman" w:eastAsia="Times New Roman" w:hAnsi="Times New Roman" w:cs="Times New Roman"/>
                <w:b/>
                <w:color w:val="111111"/>
                <w:sz w:val="26"/>
                <w:szCs w:val="26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6"/>
                <w:szCs w:val="26"/>
                <w:lang w:eastAsia="ru-RU"/>
              </w:rPr>
              <w:t xml:space="preserve">- </w:t>
            </w:r>
            <w:r w:rsidRPr="007C4A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ыступление подготовительной группы </w:t>
            </w:r>
            <w:r w:rsidR="00D02FF2" w:rsidRPr="001E70BD">
              <w:rPr>
                <w:rFonts w:ascii="Times New Roman" w:hAnsi="Times New Roman" w:cs="Times New Roman"/>
              </w:rPr>
              <w:t xml:space="preserve">№ 6 «Солнечный </w:t>
            </w:r>
            <w:proofErr w:type="spellStart"/>
            <w:r w:rsidR="00D02FF2" w:rsidRPr="001E70BD">
              <w:rPr>
                <w:rFonts w:ascii="Times New Roman" w:hAnsi="Times New Roman" w:cs="Times New Roman"/>
              </w:rPr>
              <w:t>город»</w:t>
            </w:r>
            <w:r w:rsidRPr="007C4A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proofErr w:type="spellEnd"/>
            <w:r w:rsidRPr="0096115F">
              <w:rPr>
                <w:rFonts w:ascii="Times New Roman" w:hAnsi="Times New Roman"/>
                <w:sz w:val="24"/>
                <w:szCs w:val="24"/>
              </w:rPr>
              <w:t xml:space="preserve"> ТРЦ «</w:t>
            </w:r>
            <w:proofErr w:type="spellStart"/>
            <w:r w:rsidRPr="0096115F">
              <w:rPr>
                <w:rFonts w:ascii="Times New Roman" w:hAnsi="Times New Roman"/>
                <w:sz w:val="24"/>
                <w:szCs w:val="24"/>
              </w:rPr>
              <w:t>Мармелад»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611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й</w:t>
            </w:r>
            <w:r w:rsidRPr="009611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сказ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кой </w:t>
            </w:r>
            <w:proofErr w:type="spellStart"/>
            <w:r w:rsidRPr="0096115F">
              <w:rPr>
                <w:rFonts w:ascii="Times New Roman" w:hAnsi="Times New Roman" w:cs="Times New Roman"/>
                <w:sz w:val="24"/>
                <w:szCs w:val="24"/>
              </w:rPr>
              <w:t>Т.Гофман</w:t>
            </w:r>
            <w:proofErr w:type="spellEnd"/>
            <w:r w:rsidRPr="0096115F">
              <w:rPr>
                <w:rFonts w:ascii="Times New Roman" w:hAnsi="Times New Roman" w:cs="Times New Roman"/>
                <w:sz w:val="24"/>
                <w:szCs w:val="24"/>
              </w:rPr>
              <w:t xml:space="preserve"> «Щелкунчик»</w:t>
            </w:r>
            <w:r w:rsidR="00BE5C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5C99"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сцен</w:t>
            </w:r>
            <w:r w:rsidR="00BE5C9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BE5C99"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рий</w:t>
            </w:r>
            <w:r w:rsidR="00626A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26A37"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 w:rsidR="00626A37">
              <w:rPr>
                <w:rFonts w:ascii="Times New Roman" w:hAnsi="Times New Roman" w:cs="Times New Roman"/>
                <w:i/>
                <w:sz w:val="24"/>
                <w:szCs w:val="24"/>
              </w:rPr>
              <w:t>-ля</w:t>
            </w:r>
            <w:r w:rsidR="00BE5C99"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E5C99">
              <w:rPr>
                <w:i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7C4ABF" w:rsidRPr="00ED0F2D" w:rsidRDefault="007C4ABF" w:rsidP="009611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115F">
              <w:rPr>
                <w:rFonts w:ascii="Times New Roman" w:hAnsi="Times New Roman"/>
                <w:sz w:val="24"/>
                <w:szCs w:val="24"/>
              </w:rPr>
              <w:t>- Создание условий и проявление интереса к укреплению партнёрских связей.</w:t>
            </w:r>
          </w:p>
        </w:tc>
      </w:tr>
      <w:tr w:rsidR="00BA3B92" w:rsidTr="00012205">
        <w:trPr>
          <w:cantSplit/>
          <w:trHeight w:val="1177"/>
          <w:tblCellSpacing w:w="11" w:type="dxa"/>
        </w:trPr>
        <w:tc>
          <w:tcPr>
            <w:tcW w:w="1062" w:type="dxa"/>
            <w:vMerge w:val="restart"/>
            <w:textDirection w:val="btLr"/>
          </w:tcPr>
          <w:p w:rsidR="00BA3B92" w:rsidRPr="001818EC" w:rsidRDefault="00BA3B92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:rsidR="00BA3B92" w:rsidRPr="001818EC" w:rsidRDefault="00BA3B92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BA3B92" w:rsidRPr="009D724D" w:rsidRDefault="00BA3B92" w:rsidP="009D724D">
            <w:pPr>
              <w:ind w:right="1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5F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 w:rsidR="00DC0F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DC0FAD">
              <w:rPr>
                <w:rFonts w:ascii="Times New Roman" w:hAnsi="Times New Roman"/>
                <w:sz w:val="24"/>
                <w:szCs w:val="24"/>
              </w:rPr>
              <w:t>О.Ананьев</w:t>
            </w:r>
            <w:proofErr w:type="spellEnd"/>
            <w:r w:rsidR="00DC0FA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DC0FAD">
              <w:rPr>
                <w:rFonts w:ascii="Times New Roman" w:hAnsi="Times New Roman"/>
                <w:sz w:val="24"/>
                <w:szCs w:val="24"/>
              </w:rPr>
              <w:t>Плакса</w:t>
            </w:r>
            <w:proofErr w:type="gramStart"/>
            <w:r w:rsidR="00DC0FAD">
              <w:rPr>
                <w:rFonts w:ascii="Times New Roman" w:hAnsi="Times New Roman"/>
                <w:sz w:val="24"/>
                <w:szCs w:val="24"/>
              </w:rPr>
              <w:t>»,</w:t>
            </w:r>
            <w:r w:rsidRPr="009D724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9D724D">
              <w:rPr>
                <w:rFonts w:ascii="Times New Roman" w:hAnsi="Times New Roman"/>
                <w:sz w:val="24"/>
                <w:szCs w:val="24"/>
              </w:rPr>
              <w:t>Весельчак</w:t>
            </w:r>
            <w:proofErr w:type="spellEnd"/>
            <w:r w:rsidRPr="009D724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A3B92" w:rsidRPr="00A515D6" w:rsidRDefault="00BA3B92" w:rsidP="00A515D6">
            <w:pPr>
              <w:ind w:right="159"/>
              <w:jc w:val="both"/>
              <w:rPr>
                <w:rFonts w:ascii="Times New Roman" w:hAnsi="Times New Roman"/>
              </w:rPr>
            </w:pPr>
            <w:r w:rsidRPr="009D724D">
              <w:rPr>
                <w:rFonts w:ascii="Times New Roman" w:hAnsi="Times New Roman"/>
                <w:sz w:val="24"/>
                <w:szCs w:val="24"/>
              </w:rPr>
              <w:t>Этюд «У бабушки в деревне».</w:t>
            </w:r>
            <w:r w:rsidRPr="00E44E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r w:rsidRPr="00E44E04">
              <w:rPr>
                <w:rFonts w:ascii="Times New Roman" w:hAnsi="Times New Roman"/>
                <w:i/>
                <w:lang w:eastAsia="ru-RU"/>
              </w:rPr>
              <w:t>программа «Гармония» К.В. Тарасовой, Т.В. Нестеренко)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ED0455" w:rsidRDefault="00BA3B92" w:rsidP="009E794E">
            <w:pPr>
              <w:ind w:right="1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724D">
              <w:rPr>
                <w:rFonts w:ascii="Times New Roman" w:hAnsi="Times New Roman"/>
                <w:sz w:val="24"/>
                <w:szCs w:val="24"/>
              </w:rPr>
              <w:t xml:space="preserve">Побуждать детей активно участвовать в выполнении творческих задании. </w:t>
            </w:r>
          </w:p>
          <w:p w:rsidR="00BA3B92" w:rsidRPr="009E794E" w:rsidRDefault="00ED0455" w:rsidP="009E794E">
            <w:pPr>
              <w:ind w:right="1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A3B92" w:rsidRPr="009D724D">
              <w:rPr>
                <w:rFonts w:ascii="Times New Roman" w:hAnsi="Times New Roman"/>
                <w:sz w:val="24"/>
                <w:szCs w:val="24"/>
              </w:rPr>
              <w:t>Придумывать варианты образных движений персонажей.</w:t>
            </w:r>
          </w:p>
        </w:tc>
      </w:tr>
      <w:tr w:rsidR="00BA3B92" w:rsidTr="00012205">
        <w:trPr>
          <w:cantSplit/>
          <w:trHeight w:val="790"/>
          <w:tblCellSpacing w:w="11" w:type="dxa"/>
        </w:trPr>
        <w:tc>
          <w:tcPr>
            <w:tcW w:w="1062" w:type="dxa"/>
            <w:vMerge/>
            <w:textDirection w:val="btLr"/>
          </w:tcPr>
          <w:p w:rsidR="00BA3B92" w:rsidRPr="001818EC" w:rsidRDefault="00BA3B92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BA3B92" w:rsidRPr="009E794E" w:rsidRDefault="00BA3B92" w:rsidP="0011045D">
            <w:pPr>
              <w:rPr>
                <w:rFonts w:ascii="Times New Roman" w:hAnsi="Times New Roman" w:cs="Times New Roman"/>
                <w:i/>
              </w:rPr>
            </w:pPr>
            <w:r w:rsidRPr="0096115F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«</w:t>
            </w:r>
            <w:r w:rsidRPr="009D724D">
              <w:rPr>
                <w:rFonts w:ascii="Times New Roman" w:hAnsi="Times New Roman" w:cs="Times New Roman"/>
                <w:sz w:val="24"/>
                <w:szCs w:val="24"/>
              </w:rPr>
              <w:t>Новогодняя сказка»</w:t>
            </w:r>
            <w:r w:rsidRPr="009D724D">
              <w:rPr>
                <w:rFonts w:ascii="Times New Roman" w:hAnsi="Times New Roman" w:cs="Times New Roman"/>
                <w:i/>
              </w:rPr>
              <w:t xml:space="preserve">( </w:t>
            </w:r>
            <w:proofErr w:type="spellStart"/>
            <w:r w:rsidRPr="009D724D">
              <w:rPr>
                <w:rFonts w:ascii="Times New Roman" w:hAnsi="Times New Roman" w:cs="Times New Roman"/>
                <w:i/>
              </w:rPr>
              <w:t>Т.Доронова</w:t>
            </w:r>
            <w:proofErr w:type="spellEnd"/>
            <w:r w:rsidRPr="009D724D">
              <w:rPr>
                <w:rFonts w:ascii="Times New Roman" w:hAnsi="Times New Roman" w:cs="Times New Roman"/>
                <w:i/>
              </w:rPr>
              <w:t xml:space="preserve"> «Театрализованная деятельность как средство развития детей 4-6 лет» стр.8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BA3B92" w:rsidRDefault="00BA3B92" w:rsidP="001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24D">
              <w:rPr>
                <w:rFonts w:ascii="Times New Roman" w:hAnsi="Times New Roman" w:cs="Times New Roman"/>
                <w:sz w:val="24"/>
                <w:szCs w:val="24"/>
              </w:rPr>
              <w:t>-Расширять активно словарь детей, правильно произносить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B92" w:rsidRPr="009D724D" w:rsidRDefault="00BA3B92" w:rsidP="00110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B92" w:rsidTr="00012205">
        <w:trPr>
          <w:cantSplit/>
          <w:trHeight w:val="1636"/>
          <w:tblCellSpacing w:w="11" w:type="dxa"/>
        </w:trPr>
        <w:tc>
          <w:tcPr>
            <w:tcW w:w="1062" w:type="dxa"/>
            <w:vMerge/>
            <w:textDirection w:val="btLr"/>
          </w:tcPr>
          <w:p w:rsidR="00BA3B92" w:rsidRPr="001818EC" w:rsidRDefault="00BA3B92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BA3B92" w:rsidRDefault="00BA3B92" w:rsidP="0011045D">
            <w:pPr>
              <w:rPr>
                <w:rFonts w:ascii="Times New Roman" w:hAnsi="Times New Roman" w:cs="Times New Roman"/>
                <w:i/>
              </w:rPr>
            </w:pPr>
            <w:r w:rsidRPr="0096115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 w:rsidRPr="00110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1045D">
              <w:rPr>
                <w:rFonts w:ascii="Times New Roman" w:hAnsi="Times New Roman" w:cs="Times New Roman"/>
                <w:sz w:val="24"/>
                <w:szCs w:val="24"/>
              </w:rPr>
              <w:t>«На зарядку</w:t>
            </w:r>
            <w:proofErr w:type="gramStart"/>
            <w:r w:rsidRPr="0011045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11045D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</w:rPr>
              <w:t>Н.Ф.Губанова</w:t>
            </w:r>
            <w:r w:rsidRPr="0011045D">
              <w:rPr>
                <w:rFonts w:ascii="Times New Roman" w:hAnsi="Times New Roman" w:cs="Times New Roman"/>
                <w:i/>
              </w:rPr>
              <w:t>«Театрализованная</w:t>
            </w:r>
            <w:proofErr w:type="spellEnd"/>
            <w:r w:rsidRPr="0011045D">
              <w:rPr>
                <w:rFonts w:ascii="Times New Roman" w:hAnsi="Times New Roman" w:cs="Times New Roman"/>
                <w:i/>
              </w:rPr>
              <w:t xml:space="preserve"> деятельность дошкольников» стр.196)</w:t>
            </w:r>
          </w:p>
          <w:p w:rsidR="00BA3B92" w:rsidRPr="00FE16E8" w:rsidRDefault="00BA3B92" w:rsidP="001104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11045D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,       посвящённое  Дню защитников    Оте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театрализации (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сц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рий</w:t>
            </w:r>
            <w:r w:rsidR="00626A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26A37"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 w:rsidR="00626A37">
              <w:rPr>
                <w:rFonts w:ascii="Times New Roman" w:hAnsi="Times New Roman" w:cs="Times New Roman"/>
                <w:i/>
                <w:sz w:val="24"/>
                <w:szCs w:val="24"/>
              </w:rPr>
              <w:t>-ля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BA3B92" w:rsidRPr="00875E77" w:rsidRDefault="00BA3B92" w:rsidP="0011045D">
            <w:pPr>
              <w:rPr>
                <w:rFonts w:ascii="Times New Roman" w:eastAsia="Calibri" w:hAnsi="Times New Roman" w:cs="Times New Roman"/>
              </w:rPr>
            </w:pPr>
            <w:r w:rsidRPr="0011045D">
              <w:rPr>
                <w:rFonts w:ascii="Times New Roman" w:hAnsi="Times New Roman" w:cs="Times New Roman"/>
                <w:sz w:val="24"/>
                <w:szCs w:val="24"/>
              </w:rPr>
              <w:t>- Выполнять движения по показу взрослого.</w:t>
            </w:r>
            <w:r w:rsidRPr="001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ыразительность движений, творческое воображение</w:t>
            </w:r>
            <w:r w:rsidRPr="00875E77">
              <w:rPr>
                <w:rFonts w:ascii="Times New Roman" w:eastAsia="Calibri" w:hAnsi="Times New Roman" w:cs="Times New Roman"/>
              </w:rPr>
              <w:t>.</w:t>
            </w:r>
          </w:p>
          <w:p w:rsidR="00BA3B92" w:rsidRPr="00BA3B92" w:rsidRDefault="00BA3B92" w:rsidP="0011045D">
            <w:pPr>
              <w:rPr>
                <w:rFonts w:ascii="Times New Roman" w:hAnsi="Times New Roman"/>
                <w:sz w:val="24"/>
                <w:szCs w:val="24"/>
              </w:rPr>
            </w:pPr>
            <w:r w:rsidRPr="0011045D">
              <w:rPr>
                <w:rFonts w:ascii="Times New Roman" w:hAnsi="Times New Roman"/>
                <w:sz w:val="24"/>
                <w:szCs w:val="24"/>
              </w:rPr>
              <w:t>-Привлечение родителей для участия в празднике, конкурсах, посвященный 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3B92" w:rsidTr="00012205">
        <w:trPr>
          <w:cantSplit/>
          <w:trHeight w:val="1105"/>
          <w:tblCellSpacing w:w="11" w:type="dxa"/>
        </w:trPr>
        <w:tc>
          <w:tcPr>
            <w:tcW w:w="1062" w:type="dxa"/>
            <w:vMerge/>
            <w:textDirection w:val="btLr"/>
          </w:tcPr>
          <w:p w:rsidR="00BA3B92" w:rsidRPr="001818EC" w:rsidRDefault="00BA3B92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BA3B92" w:rsidRPr="0096115F" w:rsidRDefault="00BA3B92" w:rsidP="00BA3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9E1">
              <w:rPr>
                <w:rFonts w:ascii="Times New Roman" w:hAnsi="Times New Roman" w:cs="Times New Roman"/>
                <w:b/>
                <w:sz w:val="24"/>
                <w:szCs w:val="24"/>
              </w:rPr>
              <w:t>ДОП«Рябинушка</w:t>
            </w:r>
            <w:proofErr w:type="spellEnd"/>
            <w:r w:rsidRPr="009249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BA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м «ролевой диалог».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BA3B92" w:rsidRPr="0011045D" w:rsidRDefault="00BA3B92" w:rsidP="00BA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троить диалоги между героями в придуманных обстоятельствах; развивать связную речь; расширять образный строй речи; воспитывать уверенность.</w:t>
            </w:r>
          </w:p>
        </w:tc>
      </w:tr>
      <w:tr w:rsidR="008C3EA1" w:rsidTr="00012205">
        <w:trPr>
          <w:cantSplit/>
          <w:trHeight w:val="1940"/>
          <w:tblCellSpacing w:w="11" w:type="dxa"/>
        </w:trPr>
        <w:tc>
          <w:tcPr>
            <w:tcW w:w="1062" w:type="dxa"/>
            <w:vMerge w:val="restart"/>
            <w:textDirection w:val="btLr"/>
          </w:tcPr>
          <w:p w:rsidR="008C3EA1" w:rsidRPr="001818EC" w:rsidRDefault="008C3EA1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  <w:p w:rsidR="008C3EA1" w:rsidRPr="001818EC" w:rsidRDefault="008C3EA1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8C3EA1" w:rsidRDefault="008C3EA1" w:rsidP="006D25B8">
            <w:pPr>
              <w:ind w:right="159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6115F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 w:rsidRPr="006D25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D25B8">
              <w:rPr>
                <w:rFonts w:ascii="Times New Roman" w:hAnsi="Times New Roman"/>
                <w:sz w:val="24"/>
                <w:szCs w:val="24"/>
              </w:rPr>
              <w:t xml:space="preserve">«Прогулка» </w:t>
            </w:r>
            <w:proofErr w:type="spellStart"/>
            <w:r w:rsidRPr="006D25B8">
              <w:rPr>
                <w:rFonts w:ascii="Times New Roman" w:hAnsi="Times New Roman"/>
                <w:sz w:val="24"/>
                <w:szCs w:val="24"/>
              </w:rPr>
              <w:t>С.Прокофьев</w:t>
            </w:r>
            <w:proofErr w:type="spellEnd"/>
            <w:r w:rsidRPr="006D25B8">
              <w:rPr>
                <w:rFonts w:ascii="Times New Roman" w:hAnsi="Times New Roman"/>
                <w:sz w:val="24"/>
                <w:szCs w:val="24"/>
              </w:rPr>
              <w:t xml:space="preserve"> из цикла «Детская музыка» - «Безмятежность»</w:t>
            </w:r>
            <w:r w:rsidRPr="00E44E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r w:rsidRPr="00E44E04">
              <w:rPr>
                <w:rFonts w:ascii="Times New Roman" w:hAnsi="Times New Roman"/>
                <w:i/>
                <w:lang w:eastAsia="ru-RU"/>
              </w:rPr>
              <w:t>программа «Гармония» К.В. Тарасовой, Т.В. Нестеренко)</w:t>
            </w:r>
          </w:p>
          <w:p w:rsidR="008C3EA1" w:rsidRDefault="008C3EA1" w:rsidP="006D25B8">
            <w:pPr>
              <w:ind w:right="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2047">
              <w:rPr>
                <w:rFonts w:ascii="Times New Roman" w:hAnsi="Times New Roman"/>
                <w:sz w:val="24"/>
                <w:szCs w:val="24"/>
              </w:rPr>
              <w:t xml:space="preserve">«Лучше друга не найти» </w:t>
            </w:r>
            <w:proofErr w:type="spellStart"/>
            <w:r w:rsidRPr="00612047">
              <w:rPr>
                <w:rFonts w:ascii="Times New Roman" w:hAnsi="Times New Roman"/>
                <w:sz w:val="24"/>
                <w:szCs w:val="24"/>
              </w:rPr>
              <w:t>Е.Асеевой</w:t>
            </w:r>
            <w:proofErr w:type="spellEnd"/>
          </w:p>
          <w:p w:rsidR="008C3EA1" w:rsidRPr="00B73C22" w:rsidRDefault="008C3EA1" w:rsidP="00814132">
            <w:pPr>
              <w:ind w:right="159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E44E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E44E04">
              <w:rPr>
                <w:rFonts w:ascii="Times New Roman" w:hAnsi="Times New Roman"/>
                <w:i/>
                <w:lang w:eastAsia="ru-RU"/>
              </w:rPr>
              <w:t>программа «Гармония» К.В. Тарасовой, Т.В. Нестеренко)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8C3EA1" w:rsidRPr="006D25B8" w:rsidRDefault="008C3EA1" w:rsidP="006D25B8">
            <w:pPr>
              <w:ind w:right="1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B8">
              <w:rPr>
                <w:rFonts w:ascii="Times New Roman" w:hAnsi="Times New Roman"/>
                <w:sz w:val="24"/>
                <w:szCs w:val="24"/>
              </w:rPr>
              <w:t>-Побуждать детей к поиску различных выразительных движений для передачи музыкальных образов.</w:t>
            </w:r>
          </w:p>
          <w:p w:rsidR="008C3EA1" w:rsidRPr="00CD7492" w:rsidRDefault="008C3EA1" w:rsidP="0081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92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выражать эмоциональное переживание близких людей.</w:t>
            </w:r>
          </w:p>
          <w:p w:rsidR="008C3EA1" w:rsidRPr="00CD7492" w:rsidRDefault="008C3EA1" w:rsidP="00CD749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C3EA1" w:rsidTr="00012205">
        <w:trPr>
          <w:cantSplit/>
          <w:trHeight w:val="1022"/>
          <w:tblCellSpacing w:w="11" w:type="dxa"/>
        </w:trPr>
        <w:tc>
          <w:tcPr>
            <w:tcW w:w="1062" w:type="dxa"/>
            <w:vMerge/>
            <w:textDirection w:val="btLr"/>
          </w:tcPr>
          <w:p w:rsidR="008C3EA1" w:rsidRPr="001818EC" w:rsidRDefault="008C3EA1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8C3EA1" w:rsidRPr="00B73C22" w:rsidRDefault="008C3EA1" w:rsidP="00814132">
            <w:pPr>
              <w:ind w:right="159"/>
              <w:jc w:val="both"/>
              <w:rPr>
                <w:rFonts w:ascii="Times New Roman" w:hAnsi="Times New Roman" w:cs="Times New Roman"/>
                <w:i/>
              </w:rPr>
            </w:pPr>
            <w:r w:rsidRPr="0096115F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492">
              <w:rPr>
                <w:rFonts w:ascii="Times New Roman" w:hAnsi="Times New Roman" w:cs="Times New Roman"/>
                <w:sz w:val="24"/>
                <w:szCs w:val="24"/>
              </w:rPr>
              <w:t>«Девочка-</w:t>
            </w:r>
            <w:proofErr w:type="spellStart"/>
            <w:r w:rsidRPr="00CD7492">
              <w:rPr>
                <w:rFonts w:ascii="Times New Roman" w:hAnsi="Times New Roman" w:cs="Times New Roman"/>
                <w:sz w:val="24"/>
                <w:szCs w:val="24"/>
              </w:rPr>
              <w:t>рев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CD7492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CD7492">
              <w:rPr>
                <w:rFonts w:ascii="Times New Roman" w:hAnsi="Times New Roman" w:cs="Times New Roman"/>
                <w:i/>
              </w:rPr>
              <w:t>Т.Доронова</w:t>
            </w:r>
            <w:proofErr w:type="spellEnd"/>
            <w:r w:rsidRPr="00CD7492">
              <w:rPr>
                <w:rFonts w:ascii="Times New Roman" w:hAnsi="Times New Roman" w:cs="Times New Roman"/>
                <w:i/>
              </w:rPr>
              <w:t xml:space="preserve"> «Театрализованная деятельность как средство развития детей 4-6 лет» стр.58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8C3EA1" w:rsidRDefault="008C3EA1" w:rsidP="0098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92">
              <w:rPr>
                <w:rFonts w:ascii="Times New Roman" w:hAnsi="Times New Roman" w:cs="Times New Roman"/>
                <w:sz w:val="24"/>
                <w:szCs w:val="24"/>
              </w:rPr>
              <w:t>- Закрепить воспроизведения различных эмоций: удивление, обида, недовольство и т.д.</w:t>
            </w:r>
          </w:p>
          <w:p w:rsidR="008C3EA1" w:rsidRDefault="008C3EA1" w:rsidP="0098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A1" w:rsidRPr="006D25B8" w:rsidRDefault="008C3EA1" w:rsidP="009863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EA1" w:rsidTr="00012205">
        <w:trPr>
          <w:cantSplit/>
          <w:trHeight w:val="852"/>
          <w:tblCellSpacing w:w="11" w:type="dxa"/>
        </w:trPr>
        <w:tc>
          <w:tcPr>
            <w:tcW w:w="1062" w:type="dxa"/>
            <w:vMerge/>
            <w:textDirection w:val="btLr"/>
          </w:tcPr>
          <w:p w:rsidR="008C3EA1" w:rsidRPr="001818EC" w:rsidRDefault="008C3EA1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8C3EA1" w:rsidRPr="00B73C22" w:rsidRDefault="008C3EA1" w:rsidP="00814132">
            <w:pPr>
              <w:ind w:right="1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15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CD749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proofErr w:type="spellStart"/>
            <w:r w:rsidRPr="00CD749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A60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60EFD">
              <w:rPr>
                <w:rFonts w:ascii="Times New Roman" w:hAnsi="Times New Roman" w:cs="Times New Roman"/>
                <w:sz w:val="28"/>
                <w:szCs w:val="28"/>
              </w:rPr>
              <w:t xml:space="preserve">. Толстого </w:t>
            </w:r>
            <w:r w:rsidRPr="00CD7492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е </w:t>
            </w:r>
            <w:proofErr w:type="spellStart"/>
            <w:r w:rsidRPr="00CD7492">
              <w:rPr>
                <w:rFonts w:ascii="Times New Roman" w:hAnsi="Times New Roman" w:cs="Times New Roman"/>
                <w:sz w:val="24"/>
                <w:szCs w:val="24"/>
              </w:rPr>
              <w:t>Буратино»</w:t>
            </w:r>
            <w:r w:rsidR="00D02FF2" w:rsidRPr="007C4A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ельной</w:t>
            </w:r>
            <w:proofErr w:type="spellEnd"/>
            <w:r w:rsidR="00D02FF2" w:rsidRPr="007C4A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группы </w:t>
            </w:r>
            <w:r w:rsidR="00D02FF2" w:rsidRPr="001E70BD">
              <w:rPr>
                <w:rFonts w:ascii="Times New Roman" w:hAnsi="Times New Roman" w:cs="Times New Roman"/>
              </w:rPr>
              <w:t>№ 6 «Солнечный город»</w:t>
            </w:r>
            <w:r w:rsidR="00BE5C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5C99"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сцен</w:t>
            </w:r>
            <w:r w:rsidR="00BE5C9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BE5C99"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рий</w:t>
            </w:r>
            <w:r w:rsidR="00626A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26A37"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 w:rsidR="00626A37">
              <w:rPr>
                <w:rFonts w:ascii="Times New Roman" w:hAnsi="Times New Roman" w:cs="Times New Roman"/>
                <w:i/>
                <w:sz w:val="24"/>
                <w:szCs w:val="24"/>
              </w:rPr>
              <w:t>-ля</w:t>
            </w:r>
            <w:r w:rsidR="00BE5C99"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E5C99">
              <w:rPr>
                <w:i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8C3EA1" w:rsidRPr="00B73C22" w:rsidRDefault="008C3EA1" w:rsidP="008C3EA1">
            <w:pPr>
              <w:rPr>
                <w:rFonts w:ascii="Times New Roman" w:hAnsi="Times New Roman"/>
                <w:sz w:val="24"/>
                <w:szCs w:val="24"/>
              </w:rPr>
            </w:pPr>
            <w:r w:rsidRPr="00CD7492">
              <w:rPr>
                <w:rFonts w:ascii="Times New Roman" w:hAnsi="Times New Roman"/>
                <w:sz w:val="24"/>
                <w:szCs w:val="24"/>
              </w:rPr>
              <w:t>- Привлечение родителей к активному                  участию в празднике.</w:t>
            </w:r>
          </w:p>
        </w:tc>
      </w:tr>
      <w:tr w:rsidR="008C3EA1" w:rsidTr="00012205">
        <w:trPr>
          <w:cantSplit/>
          <w:trHeight w:val="1111"/>
          <w:tblCellSpacing w:w="11" w:type="dxa"/>
        </w:trPr>
        <w:tc>
          <w:tcPr>
            <w:tcW w:w="1062" w:type="dxa"/>
            <w:vMerge/>
            <w:textDirection w:val="btLr"/>
          </w:tcPr>
          <w:p w:rsidR="008C3EA1" w:rsidRPr="001818EC" w:rsidRDefault="008C3EA1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8C3EA1" w:rsidRPr="00CD7492" w:rsidRDefault="008C3EA1" w:rsidP="008C3EA1">
            <w:pPr>
              <w:shd w:val="clear" w:color="auto" w:fill="FBFBFB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249E1">
              <w:rPr>
                <w:rFonts w:ascii="Times New Roman" w:hAnsi="Times New Roman" w:cs="Times New Roman"/>
                <w:b/>
                <w:sz w:val="24"/>
                <w:szCs w:val="24"/>
              </w:rPr>
              <w:t>ДОП«</w:t>
            </w:r>
            <w:proofErr w:type="gramEnd"/>
            <w:r w:rsidRPr="009249E1">
              <w:rPr>
                <w:rFonts w:ascii="Times New Roman" w:hAnsi="Times New Roman" w:cs="Times New Roman"/>
                <w:b/>
                <w:sz w:val="24"/>
                <w:szCs w:val="24"/>
              </w:rPr>
              <w:t>Рябинушка</w:t>
            </w:r>
            <w:proofErr w:type="spellEnd"/>
            <w:r w:rsidRPr="009249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D74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чок на тропинке</w:t>
            </w:r>
            <w:r w:rsidRPr="00CD749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49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.Лунина</w:t>
            </w:r>
            <w:proofErr w:type="spellEnd"/>
          </w:p>
          <w:p w:rsidR="008C3EA1" w:rsidRPr="0096115F" w:rsidRDefault="008C3EA1" w:rsidP="00814132">
            <w:pPr>
              <w:ind w:right="1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8C3EA1" w:rsidRPr="00CD7492" w:rsidRDefault="008C3EA1" w:rsidP="008C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диалогическую форму речи, учить детей  последовательно  пересказывать  литературное  произведение, используя  авторские  слова  и  выражения</w:t>
            </w:r>
          </w:p>
        </w:tc>
      </w:tr>
      <w:tr w:rsidR="00510358" w:rsidTr="00012205">
        <w:trPr>
          <w:cantSplit/>
          <w:trHeight w:val="868"/>
          <w:tblCellSpacing w:w="11" w:type="dxa"/>
        </w:trPr>
        <w:tc>
          <w:tcPr>
            <w:tcW w:w="1062" w:type="dxa"/>
            <w:vMerge w:val="restart"/>
            <w:textDirection w:val="btLr"/>
          </w:tcPr>
          <w:p w:rsidR="00510358" w:rsidRPr="001818EC" w:rsidRDefault="00510358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  <w:p w:rsidR="00510358" w:rsidRPr="001818EC" w:rsidRDefault="00510358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510358" w:rsidRPr="000E6B8F" w:rsidRDefault="00510358" w:rsidP="00E33962">
            <w:pPr>
              <w:rPr>
                <w:rFonts w:ascii="Times New Roman" w:hAnsi="Times New Roman" w:cs="Times New Roman"/>
                <w:i/>
              </w:rPr>
            </w:pPr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НОД-</w:t>
            </w:r>
            <w:r w:rsidRPr="00510358">
              <w:rPr>
                <w:rFonts w:ascii="Times New Roman" w:hAnsi="Times New Roman" w:cs="Times New Roman"/>
                <w:sz w:val="24"/>
                <w:szCs w:val="24"/>
              </w:rPr>
              <w:t xml:space="preserve">«Мотылек» </w:t>
            </w:r>
            <w:proofErr w:type="spellStart"/>
            <w:r w:rsidRPr="00510358">
              <w:rPr>
                <w:rFonts w:ascii="Times New Roman" w:hAnsi="Times New Roman" w:cs="Times New Roman"/>
                <w:sz w:val="24"/>
                <w:szCs w:val="24"/>
              </w:rPr>
              <w:t>Л.Модзалевский</w:t>
            </w:r>
            <w:proofErr w:type="spellEnd"/>
            <w:r w:rsidRPr="0051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358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10358">
              <w:rPr>
                <w:rFonts w:ascii="Times New Roman" w:hAnsi="Times New Roman" w:cs="Times New Roman"/>
                <w:i/>
              </w:rPr>
              <w:t>А.И.Буренина</w:t>
            </w:r>
            <w:proofErr w:type="spellEnd"/>
            <w:r w:rsidRPr="00510358">
              <w:rPr>
                <w:rFonts w:ascii="Times New Roman" w:hAnsi="Times New Roman" w:cs="Times New Roman"/>
                <w:i/>
              </w:rPr>
              <w:t xml:space="preserve"> «Театр всевозможного» стр.54)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510358" w:rsidRDefault="00510358" w:rsidP="00DD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58">
              <w:rPr>
                <w:rFonts w:ascii="Times New Roman" w:hAnsi="Times New Roman" w:cs="Times New Roman"/>
                <w:sz w:val="24"/>
                <w:szCs w:val="24"/>
              </w:rPr>
              <w:t>- Инсценировать стихотворение с помощью мимики, жестов.</w:t>
            </w:r>
          </w:p>
          <w:p w:rsidR="00510358" w:rsidRPr="00510358" w:rsidRDefault="00510358" w:rsidP="00DD4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358" w:rsidTr="00012205">
        <w:trPr>
          <w:cantSplit/>
          <w:trHeight w:val="885"/>
          <w:tblCellSpacing w:w="11" w:type="dxa"/>
        </w:trPr>
        <w:tc>
          <w:tcPr>
            <w:tcW w:w="1062" w:type="dxa"/>
            <w:vMerge/>
            <w:textDirection w:val="btLr"/>
          </w:tcPr>
          <w:p w:rsidR="00510358" w:rsidRPr="001818EC" w:rsidRDefault="00510358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510358" w:rsidRPr="008F5DEB" w:rsidRDefault="00510358" w:rsidP="0051035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ДОП«Рябинушка</w:t>
            </w:r>
            <w:proofErr w:type="spellEnd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510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0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-драматизация «Звериный оркестр»</w:t>
            </w:r>
            <w:r w:rsidRPr="00510358">
              <w:rPr>
                <w:rFonts w:ascii="Times New Roman" w:eastAsia="Times New Roman" w:hAnsi="Times New Roman" w:cs="Times New Roman"/>
                <w:i/>
                <w:lang w:eastAsia="ru-RU"/>
              </w:rPr>
              <w:t>(тема занятия «Сколько музыканто</w:t>
            </w:r>
            <w:r w:rsidR="008F5DEB">
              <w:rPr>
                <w:rFonts w:ascii="Times New Roman" w:eastAsia="Times New Roman" w:hAnsi="Times New Roman" w:cs="Times New Roman"/>
                <w:i/>
                <w:lang w:eastAsia="ru-RU"/>
              </w:rPr>
              <w:t>в, столько и талантов»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510358" w:rsidRPr="008F5DEB" w:rsidRDefault="00510358" w:rsidP="008F5D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1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дить интерес к драматизации, </w:t>
            </w:r>
            <w:r w:rsidR="0065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ст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 артистических навыков.</w:t>
            </w:r>
          </w:p>
        </w:tc>
      </w:tr>
      <w:tr w:rsidR="00510358" w:rsidTr="00012205">
        <w:trPr>
          <w:cantSplit/>
          <w:trHeight w:val="1298"/>
          <w:tblCellSpacing w:w="11" w:type="dxa"/>
        </w:trPr>
        <w:tc>
          <w:tcPr>
            <w:tcW w:w="1062" w:type="dxa"/>
            <w:vMerge/>
            <w:textDirection w:val="btLr"/>
          </w:tcPr>
          <w:p w:rsidR="00510358" w:rsidRPr="001818EC" w:rsidRDefault="00510358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510358" w:rsidRPr="00510358" w:rsidRDefault="00510358" w:rsidP="00510358">
            <w:pPr>
              <w:rPr>
                <w:rFonts w:ascii="Times New Roman" w:hAnsi="Times New Roman" w:cs="Times New Roman"/>
                <w:i/>
              </w:rPr>
            </w:pPr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 -</w:t>
            </w:r>
            <w:r w:rsidRPr="00510358">
              <w:rPr>
                <w:rFonts w:ascii="Times New Roman" w:hAnsi="Times New Roman" w:cs="Times New Roman"/>
                <w:sz w:val="24"/>
                <w:szCs w:val="24"/>
              </w:rPr>
              <w:t xml:space="preserve">«Необычная планета» </w:t>
            </w:r>
            <w:r w:rsidRPr="00510358">
              <w:rPr>
                <w:rFonts w:ascii="Times New Roman" w:hAnsi="Times New Roman" w:cs="Times New Roman"/>
                <w:i/>
              </w:rPr>
              <w:t xml:space="preserve">(М.И. Родина, </w:t>
            </w:r>
            <w:proofErr w:type="spellStart"/>
            <w:r w:rsidRPr="00510358">
              <w:rPr>
                <w:rFonts w:ascii="Times New Roman" w:hAnsi="Times New Roman" w:cs="Times New Roman"/>
                <w:i/>
              </w:rPr>
              <w:t>А.И.Буренина</w:t>
            </w:r>
            <w:proofErr w:type="spellEnd"/>
            <w:r w:rsidRPr="00510358">
              <w:rPr>
                <w:rFonts w:ascii="Times New Roman" w:hAnsi="Times New Roman" w:cs="Times New Roman"/>
                <w:i/>
              </w:rPr>
              <w:t xml:space="preserve"> «</w:t>
            </w:r>
            <w:proofErr w:type="spellStart"/>
            <w:r w:rsidRPr="00510358">
              <w:rPr>
                <w:rFonts w:ascii="Times New Roman" w:hAnsi="Times New Roman" w:cs="Times New Roman"/>
                <w:i/>
              </w:rPr>
              <w:t>Кукляндия</w:t>
            </w:r>
            <w:proofErr w:type="spellEnd"/>
            <w:r w:rsidRPr="00510358">
              <w:rPr>
                <w:rFonts w:ascii="Times New Roman" w:hAnsi="Times New Roman" w:cs="Times New Roman"/>
                <w:i/>
              </w:rPr>
              <w:t>» стр. 81)</w:t>
            </w:r>
          </w:p>
          <w:p w:rsidR="00510358" w:rsidRPr="00352C8E" w:rsidRDefault="00510358" w:rsidP="0035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58">
              <w:rPr>
                <w:rFonts w:ascii="Times New Roman" w:hAnsi="Times New Roman" w:cs="Times New Roman"/>
                <w:sz w:val="24"/>
                <w:szCs w:val="24"/>
              </w:rPr>
              <w:t>- Показ</w:t>
            </w:r>
            <w:r w:rsidR="00352C8E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</w:t>
            </w:r>
            <w:r w:rsidRPr="00510358">
              <w:rPr>
                <w:rFonts w:ascii="Times New Roman" w:hAnsi="Times New Roman" w:cs="Times New Roman"/>
                <w:sz w:val="24"/>
                <w:szCs w:val="24"/>
              </w:rPr>
              <w:t xml:space="preserve"> сказки </w:t>
            </w:r>
            <w:r w:rsidR="00352C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2C8E" w:rsidRPr="00352C8E">
              <w:rPr>
                <w:rFonts w:ascii="Times New Roman" w:hAnsi="Times New Roman" w:cs="Times New Roman"/>
                <w:sz w:val="24"/>
                <w:szCs w:val="24"/>
              </w:rPr>
              <w:t>Лесная дружба</w:t>
            </w:r>
            <w:r w:rsidRPr="0051035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2FF2" w:rsidRPr="007C4A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дготовительной группы </w:t>
            </w:r>
            <w:r w:rsidR="00D02FF2" w:rsidRPr="001E70BD">
              <w:rPr>
                <w:rFonts w:ascii="Times New Roman" w:hAnsi="Times New Roman" w:cs="Times New Roman"/>
              </w:rPr>
              <w:t xml:space="preserve">№ 6 «Солнечный </w:t>
            </w:r>
            <w:proofErr w:type="spellStart"/>
            <w:r w:rsidR="00D02FF2" w:rsidRPr="001E70BD">
              <w:rPr>
                <w:rFonts w:ascii="Times New Roman" w:hAnsi="Times New Roman" w:cs="Times New Roman"/>
              </w:rPr>
              <w:t>город»</w:t>
            </w:r>
            <w:r w:rsidRPr="005103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51035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младших групп </w:t>
            </w:r>
            <w:r w:rsidR="00BE5C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5C99"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сцен</w:t>
            </w:r>
            <w:r w:rsidR="00BE5C9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BE5C99"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рий</w:t>
            </w:r>
            <w:r w:rsidR="00626A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26A37"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 w:rsidR="00626A37">
              <w:rPr>
                <w:rFonts w:ascii="Times New Roman" w:hAnsi="Times New Roman" w:cs="Times New Roman"/>
                <w:i/>
                <w:sz w:val="24"/>
                <w:szCs w:val="24"/>
              </w:rPr>
              <w:t>-ля</w:t>
            </w:r>
            <w:r w:rsidR="00BE5C99"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E5C99">
              <w:rPr>
                <w:i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510358" w:rsidRPr="00510358" w:rsidRDefault="00510358" w:rsidP="0051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358">
              <w:rPr>
                <w:rFonts w:ascii="Times New Roman" w:hAnsi="Times New Roman" w:cs="Times New Roman"/>
                <w:sz w:val="24"/>
                <w:szCs w:val="24"/>
              </w:rPr>
              <w:t>Инсценировать рассказ с помощью перчаточных кукол.</w:t>
            </w:r>
          </w:p>
          <w:p w:rsidR="00510358" w:rsidRPr="000E6B8F" w:rsidRDefault="00510358" w:rsidP="000E6B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ывать эмоциональную отзывчивость на театрализованную игру старших воспитанников.</w:t>
            </w:r>
          </w:p>
        </w:tc>
      </w:tr>
      <w:tr w:rsidR="009037B1" w:rsidTr="00012205">
        <w:trPr>
          <w:cantSplit/>
          <w:trHeight w:val="1286"/>
          <w:tblCellSpacing w:w="11" w:type="dxa"/>
        </w:trPr>
        <w:tc>
          <w:tcPr>
            <w:tcW w:w="1062" w:type="dxa"/>
            <w:vMerge w:val="restart"/>
            <w:textDirection w:val="btLr"/>
          </w:tcPr>
          <w:p w:rsidR="009037B1" w:rsidRPr="001818EC" w:rsidRDefault="009037B1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9037B1" w:rsidRPr="001818EC" w:rsidRDefault="009037B1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9037B1" w:rsidRPr="002910A0" w:rsidRDefault="009037B1" w:rsidP="00D94EE3">
            <w:pPr>
              <w:rPr>
                <w:rFonts w:ascii="Times New Roman" w:hAnsi="Times New Roman"/>
                <w:i/>
                <w:lang w:eastAsia="ru-RU"/>
              </w:rPr>
            </w:pPr>
            <w:r w:rsidRPr="00D94EE3">
              <w:rPr>
                <w:rFonts w:ascii="Times New Roman" w:hAnsi="Times New Roman" w:cs="Times New Roman"/>
                <w:b/>
                <w:sz w:val="24"/>
                <w:szCs w:val="24"/>
              </w:rPr>
              <w:t>НОД-</w:t>
            </w:r>
            <w:r w:rsidRPr="00D94EE3">
              <w:rPr>
                <w:rFonts w:ascii="Times New Roman" w:hAnsi="Times New Roman"/>
                <w:sz w:val="24"/>
                <w:szCs w:val="24"/>
              </w:rPr>
              <w:t xml:space="preserve">«Быстрый ручеек» </w:t>
            </w:r>
            <w:proofErr w:type="spellStart"/>
            <w:r w:rsidRPr="00D94EE3">
              <w:rPr>
                <w:rFonts w:ascii="Times New Roman" w:hAnsi="Times New Roman"/>
                <w:sz w:val="24"/>
                <w:szCs w:val="24"/>
              </w:rPr>
              <w:t>Ф.Брейер</w:t>
            </w:r>
            <w:proofErr w:type="spellEnd"/>
            <w:r w:rsidRPr="00D94EE3">
              <w:rPr>
                <w:rFonts w:ascii="Times New Roman" w:hAnsi="Times New Roman"/>
                <w:sz w:val="24"/>
                <w:szCs w:val="24"/>
              </w:rPr>
              <w:t xml:space="preserve"> –«Весенние ручейки» инсцениро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4E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r w:rsidRPr="00E44E04">
              <w:rPr>
                <w:rFonts w:ascii="Times New Roman" w:hAnsi="Times New Roman"/>
                <w:i/>
                <w:lang w:eastAsia="ru-RU"/>
              </w:rPr>
              <w:t>программа «Гармония» К.В. Тарасовой, Т.В. Нестеренко)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9037B1" w:rsidRDefault="009037B1" w:rsidP="00D94EE3">
            <w:pPr>
              <w:rPr>
                <w:rFonts w:ascii="Times New Roman" w:hAnsi="Times New Roman"/>
                <w:sz w:val="24"/>
                <w:szCs w:val="24"/>
              </w:rPr>
            </w:pPr>
            <w:r w:rsidRPr="00D94EE3">
              <w:rPr>
                <w:rFonts w:ascii="Times New Roman" w:hAnsi="Times New Roman"/>
                <w:sz w:val="24"/>
                <w:szCs w:val="24"/>
              </w:rPr>
              <w:t>- Выразительно и ритмично двигаться в соответствии с характером музыки, передавая несложный рисунок музыки через жесты рук.</w:t>
            </w:r>
          </w:p>
          <w:p w:rsidR="009037B1" w:rsidRPr="009037B1" w:rsidRDefault="009037B1" w:rsidP="00D9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7B1" w:rsidTr="00012205">
        <w:trPr>
          <w:cantSplit/>
          <w:trHeight w:val="635"/>
          <w:tblCellSpacing w:w="11" w:type="dxa"/>
        </w:trPr>
        <w:tc>
          <w:tcPr>
            <w:tcW w:w="1062" w:type="dxa"/>
            <w:vMerge/>
            <w:textDirection w:val="btLr"/>
          </w:tcPr>
          <w:p w:rsidR="009037B1" w:rsidRPr="001818EC" w:rsidRDefault="009037B1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9037B1" w:rsidRPr="00D94EE3" w:rsidRDefault="009037B1" w:rsidP="00903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ДОП«Рябинушка</w:t>
            </w:r>
            <w:proofErr w:type="spellEnd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510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E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Солисты»</w:t>
            </w:r>
            <w:r w:rsidRPr="0051035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тема </w:t>
            </w:r>
            <w:proofErr w:type="spellStart"/>
            <w:r w:rsidRPr="00510358">
              <w:rPr>
                <w:rFonts w:ascii="Times New Roman" w:eastAsia="Times New Roman" w:hAnsi="Times New Roman" w:cs="Times New Roman"/>
                <w:i/>
                <w:lang w:eastAsia="ru-RU"/>
              </w:rPr>
              <w:t>занятия«Сколько</w:t>
            </w:r>
            <w:proofErr w:type="spellEnd"/>
            <w:r w:rsidRPr="0051035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узыкантов, столько и талантов»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9037B1" w:rsidRDefault="009037B1" w:rsidP="00903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условия для проявления своей индивидуальности.</w:t>
            </w:r>
          </w:p>
          <w:p w:rsidR="009037B1" w:rsidRPr="00D94EE3" w:rsidRDefault="009037B1" w:rsidP="009037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7B1" w:rsidTr="00012205">
        <w:trPr>
          <w:cantSplit/>
          <w:trHeight w:val="558"/>
          <w:tblCellSpacing w:w="11" w:type="dxa"/>
        </w:trPr>
        <w:tc>
          <w:tcPr>
            <w:tcW w:w="1062" w:type="dxa"/>
            <w:vMerge/>
            <w:textDirection w:val="btLr"/>
          </w:tcPr>
          <w:p w:rsidR="009037B1" w:rsidRPr="001818EC" w:rsidRDefault="009037B1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9037B1" w:rsidRPr="008F5DEB" w:rsidRDefault="009037B1" w:rsidP="009037B1">
            <w:pPr>
              <w:rPr>
                <w:rFonts w:ascii="Times New Roman" w:hAnsi="Times New Roman"/>
                <w:sz w:val="24"/>
                <w:szCs w:val="24"/>
              </w:rPr>
            </w:pPr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r w:rsidR="00D0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 </w:t>
            </w:r>
            <w:r w:rsidR="00D02FF2">
              <w:rPr>
                <w:rFonts w:ascii="Times New Roman" w:hAnsi="Times New Roman"/>
                <w:sz w:val="24"/>
                <w:szCs w:val="24"/>
              </w:rPr>
              <w:t xml:space="preserve">Консультация «Театральная </w:t>
            </w:r>
            <w:r w:rsidRPr="00D94EE3">
              <w:rPr>
                <w:rFonts w:ascii="Times New Roman" w:hAnsi="Times New Roman"/>
                <w:sz w:val="24"/>
                <w:szCs w:val="24"/>
              </w:rPr>
              <w:t>игра»</w:t>
            </w:r>
            <w:r w:rsidR="00D02F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02FF2">
              <w:rPr>
                <w:rFonts w:ascii="Times New Roman" w:hAnsi="Times New Roman"/>
                <w:sz w:val="24"/>
                <w:szCs w:val="24"/>
              </w:rPr>
              <w:t>ст.гр</w:t>
            </w:r>
            <w:proofErr w:type="spellEnd"/>
            <w:r w:rsidR="00D02FF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9037B1" w:rsidRPr="002910A0" w:rsidRDefault="009037B1" w:rsidP="009037B1">
            <w:pPr>
              <w:rPr>
                <w:rFonts w:ascii="Times New Roman" w:hAnsi="Times New Roman"/>
                <w:sz w:val="24"/>
                <w:szCs w:val="24"/>
              </w:rPr>
            </w:pPr>
            <w:r w:rsidRPr="009037B1">
              <w:rPr>
                <w:rFonts w:ascii="Times New Roman" w:hAnsi="Times New Roman"/>
                <w:sz w:val="24"/>
                <w:szCs w:val="24"/>
              </w:rPr>
              <w:t>- Обогащение  знаний  воспитателей при постановке драматизаций сказок.</w:t>
            </w:r>
          </w:p>
        </w:tc>
      </w:tr>
      <w:tr w:rsidR="009037B1" w:rsidTr="00012205">
        <w:trPr>
          <w:cantSplit/>
          <w:trHeight w:val="1109"/>
          <w:tblCellSpacing w:w="11" w:type="dxa"/>
        </w:trPr>
        <w:tc>
          <w:tcPr>
            <w:tcW w:w="1062" w:type="dxa"/>
            <w:vMerge/>
            <w:textDirection w:val="btLr"/>
          </w:tcPr>
          <w:p w:rsidR="009037B1" w:rsidRPr="001818EC" w:rsidRDefault="009037B1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9037B1" w:rsidRDefault="009037B1" w:rsidP="009037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115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037B1">
              <w:rPr>
                <w:rFonts w:ascii="Times New Roman" w:hAnsi="Times New Roman"/>
                <w:sz w:val="24"/>
                <w:szCs w:val="24"/>
              </w:rPr>
              <w:t>Праздник для выпускников  «До свидания,   детский са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театрализации </w:t>
            </w:r>
            <w:r w:rsidR="00D02FF2" w:rsidRPr="007C4A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дготовительной группы </w:t>
            </w:r>
            <w:r w:rsidR="00D02FF2" w:rsidRPr="008F5DEB">
              <w:rPr>
                <w:rFonts w:ascii="Times New Roman" w:hAnsi="Times New Roman" w:cs="Times New Roman"/>
                <w:sz w:val="24"/>
                <w:szCs w:val="24"/>
              </w:rPr>
              <w:t>№ 6 «Солнеч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сц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ля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9037B1" w:rsidRPr="009037B1" w:rsidRDefault="009037B1" w:rsidP="009037B1">
            <w:pPr>
              <w:rPr>
                <w:rFonts w:ascii="Times New Roman" w:hAnsi="Times New Roman"/>
                <w:sz w:val="24"/>
                <w:szCs w:val="24"/>
              </w:rPr>
            </w:pPr>
            <w:r w:rsidRPr="009037B1">
              <w:rPr>
                <w:rFonts w:ascii="Times New Roman" w:hAnsi="Times New Roman"/>
                <w:sz w:val="24"/>
                <w:szCs w:val="24"/>
              </w:rPr>
              <w:t>- Привлечение родителей к личному                          активному участию в творческой                           деятельности с детьми при проведении     выпускного праздника.</w:t>
            </w:r>
          </w:p>
        </w:tc>
      </w:tr>
      <w:tr w:rsidR="00076933" w:rsidTr="00012205">
        <w:trPr>
          <w:cantSplit/>
          <w:trHeight w:val="1440"/>
          <w:tblCellSpacing w:w="11" w:type="dxa"/>
        </w:trPr>
        <w:tc>
          <w:tcPr>
            <w:tcW w:w="1062" w:type="dxa"/>
            <w:vMerge w:val="restart"/>
            <w:textDirection w:val="btLr"/>
          </w:tcPr>
          <w:p w:rsidR="00076933" w:rsidRPr="001818EC" w:rsidRDefault="00076933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  <w:p w:rsidR="00076933" w:rsidRPr="001818EC" w:rsidRDefault="00076933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076933" w:rsidRDefault="00076933" w:rsidP="00AC24CD">
            <w:pPr>
              <w:suppressAutoHyphens/>
              <w:rPr>
                <w:rFonts w:ascii="Times New Roman" w:hAnsi="Times New Roman"/>
                <w:i/>
                <w:lang w:eastAsia="ru-RU"/>
              </w:rPr>
            </w:pPr>
            <w:r w:rsidRPr="00D94EE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24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Этюд – «Наряд для бабочки» муз. </w:t>
            </w:r>
            <w:proofErr w:type="spellStart"/>
            <w:r w:rsidRPr="00AC24CD">
              <w:rPr>
                <w:rFonts w:ascii="Times New Roman" w:eastAsia="SimSun" w:hAnsi="Times New Roman" w:cs="Times New Roman"/>
                <w:sz w:val="24"/>
                <w:szCs w:val="24"/>
              </w:rPr>
              <w:t>А.Аренского</w:t>
            </w:r>
            <w:proofErr w:type="spellEnd"/>
            <w:r w:rsidRPr="00E44E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E44E04">
              <w:rPr>
                <w:rFonts w:ascii="Times New Roman" w:hAnsi="Times New Roman"/>
                <w:i/>
                <w:lang w:eastAsia="ru-RU"/>
              </w:rPr>
              <w:t>программа «Гармония» К.В. Тарасовой, Т.В. Нестеренко)</w:t>
            </w:r>
          </w:p>
          <w:p w:rsidR="00076933" w:rsidRPr="00EB158A" w:rsidRDefault="00076933" w:rsidP="00076933">
            <w:pPr>
              <w:rPr>
                <w:rFonts w:ascii="Times New Roman" w:hAnsi="Times New Roman" w:cs="Times New Roman"/>
                <w:i/>
              </w:rPr>
            </w:pPr>
            <w:r w:rsidRPr="00AC24C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C24CD">
              <w:rPr>
                <w:rFonts w:ascii="Times New Roman" w:hAnsi="Times New Roman" w:cs="Times New Roman"/>
                <w:sz w:val="24"/>
                <w:szCs w:val="24"/>
              </w:rPr>
              <w:t>«Хороший день» М.И. Род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C24CD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AC24CD">
              <w:rPr>
                <w:rFonts w:ascii="Times New Roman" w:hAnsi="Times New Roman" w:cs="Times New Roman"/>
                <w:i/>
              </w:rPr>
              <w:t>А.И.Буренина</w:t>
            </w:r>
            <w:proofErr w:type="spellEnd"/>
            <w:r w:rsidRPr="00AC24CD">
              <w:rPr>
                <w:rFonts w:ascii="Times New Roman" w:hAnsi="Times New Roman" w:cs="Times New Roman"/>
                <w:i/>
              </w:rPr>
              <w:t xml:space="preserve"> «</w:t>
            </w:r>
            <w:proofErr w:type="spellStart"/>
            <w:r w:rsidRPr="00AC24CD">
              <w:rPr>
                <w:rFonts w:ascii="Times New Roman" w:hAnsi="Times New Roman" w:cs="Times New Roman"/>
                <w:i/>
              </w:rPr>
              <w:t>Кукляндия</w:t>
            </w:r>
            <w:proofErr w:type="spellEnd"/>
            <w:r w:rsidRPr="00AC24CD">
              <w:rPr>
                <w:rFonts w:ascii="Times New Roman" w:hAnsi="Times New Roman" w:cs="Times New Roman"/>
                <w:i/>
              </w:rPr>
              <w:t>» стр. 85)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076933" w:rsidRDefault="00076933" w:rsidP="00AC24CD">
            <w:pPr>
              <w:rPr>
                <w:rFonts w:ascii="Times New Roman" w:hAnsi="Times New Roman"/>
                <w:sz w:val="24"/>
                <w:szCs w:val="24"/>
              </w:rPr>
            </w:pPr>
            <w:r w:rsidRPr="00AC24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24CD">
              <w:rPr>
                <w:rFonts w:ascii="Times New Roman" w:hAnsi="Times New Roman"/>
                <w:sz w:val="24"/>
                <w:szCs w:val="24"/>
              </w:rPr>
              <w:t xml:space="preserve"> Совершенствовать танцевальные движения, эмоционально передавать движения и характер танцев.</w:t>
            </w:r>
          </w:p>
          <w:p w:rsidR="00076933" w:rsidRPr="00EB158A" w:rsidRDefault="00076933" w:rsidP="00AC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CD">
              <w:rPr>
                <w:rFonts w:ascii="Times New Roman" w:hAnsi="Times New Roman" w:cs="Times New Roman"/>
                <w:sz w:val="24"/>
                <w:szCs w:val="24"/>
              </w:rPr>
              <w:t>- Инсценировать стихотворение с помощью ростовых кукол.</w:t>
            </w:r>
          </w:p>
        </w:tc>
      </w:tr>
      <w:tr w:rsidR="00076933" w:rsidTr="00012205">
        <w:trPr>
          <w:cantSplit/>
          <w:trHeight w:val="1004"/>
          <w:tblCellSpacing w:w="11" w:type="dxa"/>
        </w:trPr>
        <w:tc>
          <w:tcPr>
            <w:tcW w:w="1062" w:type="dxa"/>
            <w:vMerge/>
            <w:textDirection w:val="btLr"/>
          </w:tcPr>
          <w:p w:rsidR="00076933" w:rsidRPr="001818EC" w:rsidRDefault="00076933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076933" w:rsidRPr="00EB158A" w:rsidRDefault="00076933" w:rsidP="00076933">
            <w:pPr>
              <w:rPr>
                <w:rFonts w:ascii="Times New Roman" w:hAnsi="Times New Roman" w:cs="Times New Roman"/>
                <w:i/>
              </w:rPr>
            </w:pPr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 </w:t>
            </w:r>
            <w:r w:rsidRPr="00AC24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24CD">
              <w:rPr>
                <w:rFonts w:ascii="Times New Roman" w:hAnsi="Times New Roman" w:cs="Times New Roman"/>
                <w:sz w:val="24"/>
                <w:szCs w:val="24"/>
              </w:rPr>
              <w:t>«Мальвина учит Буратино»</w:t>
            </w:r>
            <w:r>
              <w:rPr>
                <w:rFonts w:ascii="Times New Roman" w:hAnsi="Times New Roman" w:cs="Times New Roman"/>
              </w:rPr>
              <w:t xml:space="preserve"> по мотивам сказки </w:t>
            </w:r>
            <w:proofErr w:type="spellStart"/>
            <w:r>
              <w:rPr>
                <w:rFonts w:ascii="Times New Roman" w:hAnsi="Times New Roman" w:cs="Times New Roman"/>
              </w:rPr>
              <w:t>А.К.Толст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C24CD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AC24CD">
              <w:rPr>
                <w:rFonts w:ascii="Times New Roman" w:hAnsi="Times New Roman" w:cs="Times New Roman"/>
                <w:i/>
              </w:rPr>
              <w:t>А.В.Печерога</w:t>
            </w:r>
            <w:proofErr w:type="spellEnd"/>
            <w:r w:rsidRPr="00AC24CD">
              <w:rPr>
                <w:rFonts w:ascii="Times New Roman" w:hAnsi="Times New Roman" w:cs="Times New Roman"/>
                <w:i/>
              </w:rPr>
              <w:t xml:space="preserve"> «Развивающие игры для дошкольников» стр.179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076933" w:rsidRDefault="00076933" w:rsidP="0007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24C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ктерские 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оспитанников, чувство юмора,</w:t>
            </w:r>
            <w:r w:rsidR="0065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CD">
              <w:rPr>
                <w:rFonts w:ascii="Times New Roman" w:hAnsi="Times New Roman" w:cs="Times New Roman"/>
                <w:sz w:val="24"/>
                <w:szCs w:val="24"/>
              </w:rPr>
              <w:t>выразительность речи, дикции.</w:t>
            </w:r>
          </w:p>
          <w:p w:rsidR="00076933" w:rsidRPr="00AC24CD" w:rsidRDefault="00076933" w:rsidP="00AC2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33" w:rsidTr="00012205">
        <w:trPr>
          <w:cantSplit/>
          <w:trHeight w:val="728"/>
          <w:tblCellSpacing w:w="11" w:type="dxa"/>
        </w:trPr>
        <w:tc>
          <w:tcPr>
            <w:tcW w:w="1062" w:type="dxa"/>
            <w:vMerge/>
            <w:textDirection w:val="btLr"/>
          </w:tcPr>
          <w:p w:rsidR="00076933" w:rsidRPr="001818EC" w:rsidRDefault="00076933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076933" w:rsidRPr="00076933" w:rsidRDefault="00076933" w:rsidP="000769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ДОП«</w:t>
            </w:r>
            <w:proofErr w:type="gramEnd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Рябинушка</w:t>
            </w:r>
            <w:proofErr w:type="spellEnd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510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6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юд на выразительность жеста</w:t>
            </w:r>
          </w:p>
          <w:p w:rsidR="00076933" w:rsidRPr="00AC24CD" w:rsidRDefault="00076933" w:rsidP="00076933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076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Я не знаю» </w:t>
            </w:r>
            <w:r w:rsidRPr="000769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М. Чистяковой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076933" w:rsidRDefault="00076933" w:rsidP="00076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дить детей к импровизации.</w:t>
            </w:r>
          </w:p>
          <w:p w:rsidR="00076933" w:rsidRDefault="00076933" w:rsidP="00076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933" w:rsidRDefault="00076933" w:rsidP="00AC24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933" w:rsidTr="00012205">
        <w:trPr>
          <w:cantSplit/>
          <w:trHeight w:val="970"/>
          <w:tblCellSpacing w:w="11" w:type="dxa"/>
        </w:trPr>
        <w:tc>
          <w:tcPr>
            <w:tcW w:w="1062" w:type="dxa"/>
            <w:vMerge/>
            <w:textDirection w:val="btLr"/>
          </w:tcPr>
          <w:p w:rsidR="00076933" w:rsidRPr="001818EC" w:rsidRDefault="00076933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076933" w:rsidRPr="00510358" w:rsidRDefault="00076933" w:rsidP="0007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5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D7492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епка на новый лад» </w:t>
            </w:r>
            <w:r w:rsidR="00D02FF2" w:rsidRPr="007C4A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дготовительной группы </w:t>
            </w:r>
            <w:r w:rsidR="00D02FF2" w:rsidRPr="001E70BD">
              <w:rPr>
                <w:rFonts w:ascii="Times New Roman" w:hAnsi="Times New Roman" w:cs="Times New Roman"/>
              </w:rPr>
              <w:t xml:space="preserve">№ 6 </w:t>
            </w:r>
            <w:r w:rsidR="00D02FF2" w:rsidRPr="008F5DEB">
              <w:rPr>
                <w:rFonts w:ascii="Times New Roman" w:hAnsi="Times New Roman" w:cs="Times New Roman"/>
                <w:sz w:val="24"/>
                <w:szCs w:val="24"/>
              </w:rPr>
              <w:t>«Солнеч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сц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ля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i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076933" w:rsidRPr="00076933" w:rsidRDefault="00076933" w:rsidP="00AC2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7492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ладших дошкольников </w:t>
            </w:r>
            <w:r w:rsidRPr="00CD7492">
              <w:rPr>
                <w:rFonts w:ascii="Times New Roman" w:hAnsi="Times New Roman"/>
                <w:sz w:val="24"/>
                <w:szCs w:val="24"/>
              </w:rPr>
              <w:t xml:space="preserve">к активному  участию в </w:t>
            </w:r>
            <w:r w:rsidR="00EB158A">
              <w:rPr>
                <w:rFonts w:ascii="Times New Roman" w:hAnsi="Times New Roman"/>
                <w:sz w:val="24"/>
                <w:szCs w:val="24"/>
              </w:rPr>
              <w:t>музыкальном представлении</w:t>
            </w:r>
            <w:r w:rsidRPr="00CD74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5139" w:rsidTr="00012205">
        <w:trPr>
          <w:cantSplit/>
          <w:trHeight w:val="915"/>
          <w:tblCellSpacing w:w="11" w:type="dxa"/>
        </w:trPr>
        <w:tc>
          <w:tcPr>
            <w:tcW w:w="1062" w:type="dxa"/>
            <w:vMerge w:val="restart"/>
            <w:textDirection w:val="btLr"/>
          </w:tcPr>
          <w:p w:rsidR="005A5139" w:rsidRPr="001818EC" w:rsidRDefault="005A5139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ентябрь</w:t>
            </w:r>
          </w:p>
          <w:p w:rsidR="005A5139" w:rsidRPr="001818EC" w:rsidRDefault="005A5139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6A50DB" w:rsidRDefault="006A50DB" w:rsidP="006A50D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39" w:rsidRPr="006A50DB" w:rsidRDefault="005A5139" w:rsidP="006A50DB">
            <w:pPr>
              <w:suppressAutoHyphens/>
              <w:rPr>
                <w:rFonts w:ascii="Times New Roman" w:hAnsi="Times New Roman"/>
                <w:i/>
                <w:lang w:eastAsia="ru-RU"/>
              </w:rPr>
            </w:pPr>
            <w:r w:rsidRPr="00D94EE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Степа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бидели» </w:t>
            </w:r>
            <w:r w:rsidRPr="00E44E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E44E04">
              <w:rPr>
                <w:rFonts w:ascii="Times New Roman" w:hAnsi="Times New Roman"/>
                <w:i/>
                <w:lang w:eastAsia="ru-RU"/>
              </w:rPr>
              <w:t>программа «Гармония» К.В. Тарасовой, Т.В. Нестеренко)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6A50DB" w:rsidRDefault="006A50DB" w:rsidP="006A50DB">
            <w:pPr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  <w:p w:rsidR="005A5139" w:rsidRPr="006A50DB" w:rsidRDefault="005A5139" w:rsidP="006A50DB">
            <w:pPr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4F54">
              <w:rPr>
                <w:rFonts w:ascii="Times New Roman" w:hAnsi="Times New Roman"/>
                <w:sz w:val="24"/>
                <w:szCs w:val="24"/>
              </w:rPr>
              <w:t>Выразить в пантомимических движениях и мимике глубокую обиду и желание успокоить, утешить, развеселить.</w:t>
            </w:r>
          </w:p>
        </w:tc>
      </w:tr>
      <w:tr w:rsidR="005A5139" w:rsidTr="00012205">
        <w:trPr>
          <w:cantSplit/>
          <w:trHeight w:val="1057"/>
          <w:tblCellSpacing w:w="11" w:type="dxa"/>
        </w:trPr>
        <w:tc>
          <w:tcPr>
            <w:tcW w:w="1062" w:type="dxa"/>
            <w:vMerge/>
            <w:textDirection w:val="btLr"/>
          </w:tcPr>
          <w:p w:rsidR="005A5139" w:rsidRPr="001818EC" w:rsidRDefault="005A5139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5A5139" w:rsidRPr="006A50DB" w:rsidRDefault="005A5139" w:rsidP="006A50DB">
            <w:pPr>
              <w:suppressAutoHyphens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ДОП«Рябинушка</w:t>
            </w:r>
            <w:proofErr w:type="spellEnd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510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D39">
              <w:rPr>
                <w:rStyle w:val="fontstyle41"/>
                <w:rFonts w:ascii="Times New Roman" w:hAnsi="Times New Roman" w:cs="Times New Roman"/>
                <w:b w:val="0"/>
              </w:rPr>
              <w:t>Игра- спектакль «</w:t>
            </w:r>
            <w:proofErr w:type="spellStart"/>
            <w:r w:rsidRPr="008B2D39">
              <w:rPr>
                <w:rStyle w:val="fontstyle41"/>
                <w:rFonts w:ascii="Times New Roman" w:hAnsi="Times New Roman" w:cs="Times New Roman"/>
                <w:b w:val="0"/>
              </w:rPr>
              <w:t>Колобок»</w:t>
            </w:r>
            <w:r w:rsidRPr="008B2D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Style w:val="fontstyle41"/>
                <w:rFonts w:ascii="Times New Roman" w:hAnsi="Times New Roman" w:cs="Times New Roman"/>
                <w:b w:val="0"/>
              </w:rPr>
              <w:t>астольный</w:t>
            </w:r>
            <w:proofErr w:type="spellEnd"/>
            <w:r>
              <w:rPr>
                <w:rStyle w:val="fontstyle41"/>
                <w:rFonts w:ascii="Times New Roman" w:hAnsi="Times New Roman" w:cs="Times New Roman"/>
                <w:b w:val="0"/>
              </w:rPr>
              <w:t xml:space="preserve"> театр фанерных фигу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тема занятия «Кончилось лето</w:t>
            </w:r>
            <w:r w:rsidRPr="00510358">
              <w:rPr>
                <w:rFonts w:ascii="Times New Roman" w:eastAsia="Times New Roman" w:hAnsi="Times New Roman" w:cs="Times New Roman"/>
                <w:i/>
                <w:lang w:eastAsia="ru-RU"/>
              </w:rPr>
              <w:t>»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5A5139" w:rsidRDefault="005A5139" w:rsidP="005A513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319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Учить</w:t>
            </w:r>
            <w:r w:rsidR="006514A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9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ыгрывать знакомую сказку в настольном театре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139" w:rsidRDefault="005A5139" w:rsidP="005A51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139" w:rsidTr="00012205">
        <w:trPr>
          <w:cantSplit/>
          <w:trHeight w:val="898"/>
          <w:tblCellSpacing w:w="11" w:type="dxa"/>
        </w:trPr>
        <w:tc>
          <w:tcPr>
            <w:tcW w:w="1062" w:type="dxa"/>
            <w:vMerge/>
            <w:textDirection w:val="btLr"/>
          </w:tcPr>
          <w:p w:rsidR="005A5139" w:rsidRPr="001818EC" w:rsidRDefault="005A5139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5A5139" w:rsidRPr="006A50DB" w:rsidRDefault="005A5139" w:rsidP="006A50DB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19FA">
              <w:rPr>
                <w:rFonts w:ascii="Times New Roman" w:hAnsi="Times New Roman" w:cs="Times New Roman"/>
                <w:sz w:val="24"/>
                <w:szCs w:val="24"/>
              </w:rPr>
              <w:t>« Домашние дела»</w:t>
            </w:r>
            <w:r w:rsidRPr="00B319F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319FA">
              <w:rPr>
                <w:rFonts w:ascii="Times New Roman" w:hAnsi="Times New Roman" w:cs="Times New Roman"/>
                <w:i/>
              </w:rPr>
              <w:t>Н.Ф.Губанова</w:t>
            </w:r>
            <w:proofErr w:type="spellEnd"/>
            <w:r w:rsidRPr="00B319FA">
              <w:rPr>
                <w:rFonts w:ascii="Times New Roman" w:hAnsi="Times New Roman" w:cs="Times New Roman"/>
                <w:i/>
              </w:rPr>
              <w:t xml:space="preserve"> «Театрализованная деятельность дошкольников» стр.216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5A5139" w:rsidRPr="006A50DB" w:rsidRDefault="005A5139" w:rsidP="005A5139">
            <w:pPr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19FA">
              <w:rPr>
                <w:rFonts w:ascii="Times New Roman" w:hAnsi="Times New Roman" w:cs="Times New Roman"/>
                <w:sz w:val="24"/>
                <w:szCs w:val="24"/>
              </w:rPr>
              <w:t>Учить детей выразительно играть роли в небольших сценках.</w:t>
            </w:r>
          </w:p>
        </w:tc>
      </w:tr>
      <w:tr w:rsidR="005A5139" w:rsidTr="00012205">
        <w:trPr>
          <w:cantSplit/>
          <w:trHeight w:val="1590"/>
          <w:tblCellSpacing w:w="11" w:type="dxa"/>
        </w:trPr>
        <w:tc>
          <w:tcPr>
            <w:tcW w:w="1062" w:type="dxa"/>
            <w:vMerge/>
            <w:textDirection w:val="btLr"/>
          </w:tcPr>
          <w:p w:rsidR="005A5139" w:rsidRPr="001818EC" w:rsidRDefault="005A5139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5A5139" w:rsidRDefault="005A5139" w:rsidP="005A5139">
            <w:pPr>
              <w:suppressAutoHyphens/>
              <w:rPr>
                <w:rFonts w:ascii="Times New Roman" w:hAnsi="Times New Roman"/>
                <w:i/>
                <w:lang w:eastAsia="ru-RU"/>
              </w:rPr>
            </w:pPr>
            <w:r w:rsidRPr="0096115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D783E">
              <w:rPr>
                <w:rFonts w:ascii="Times New Roman" w:hAnsi="Times New Roman"/>
                <w:sz w:val="24"/>
                <w:szCs w:val="24"/>
              </w:rPr>
              <w:t>Консультация:</w:t>
            </w:r>
            <w:r w:rsidRPr="00FD7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ль эмоций в жизни ребенка».</w:t>
            </w:r>
          </w:p>
          <w:p w:rsidR="005A5139" w:rsidRPr="00C54F54" w:rsidRDefault="005A5139" w:rsidP="005A5139">
            <w:pPr>
              <w:ind w:right="15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5139" w:rsidRPr="000805B4" w:rsidRDefault="000805B4" w:rsidP="0008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05B4">
              <w:rPr>
                <w:rFonts w:ascii="Times New Roman" w:hAnsi="Times New Roman"/>
                <w:sz w:val="24"/>
                <w:szCs w:val="24"/>
              </w:rPr>
              <w:t xml:space="preserve"> День Знаний. Посещение </w:t>
            </w:r>
            <w:proofErr w:type="spellStart"/>
            <w:r w:rsidRPr="000805B4">
              <w:rPr>
                <w:rFonts w:ascii="Times New Roman" w:hAnsi="Times New Roman"/>
                <w:sz w:val="24"/>
                <w:szCs w:val="24"/>
              </w:rPr>
              <w:t>сказачных</w:t>
            </w:r>
            <w:proofErr w:type="spellEnd"/>
            <w:r w:rsidRPr="000805B4">
              <w:rPr>
                <w:rFonts w:ascii="Times New Roman" w:hAnsi="Times New Roman"/>
                <w:sz w:val="24"/>
                <w:szCs w:val="24"/>
              </w:rPr>
              <w:t xml:space="preserve"> геро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05B4">
              <w:rPr>
                <w:rFonts w:ascii="Times New Roman" w:hAnsi="Times New Roman"/>
                <w:sz w:val="24"/>
                <w:szCs w:val="24"/>
              </w:rPr>
              <w:t xml:space="preserve"> (воспитанники разновозрастных групп)</w:t>
            </w:r>
            <w:r w:rsidRPr="000805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ценарий </w:t>
            </w:r>
            <w:proofErr w:type="spellStart"/>
            <w:r w:rsidRPr="000805B4"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 w:rsidRPr="000805B4">
              <w:rPr>
                <w:rFonts w:ascii="Times New Roman" w:hAnsi="Times New Roman" w:cs="Times New Roman"/>
                <w:i/>
                <w:sz w:val="24"/>
                <w:szCs w:val="24"/>
              </w:rPr>
              <w:t>-ля</w:t>
            </w:r>
            <w:r w:rsidRPr="000805B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0805B4" w:rsidRDefault="005A5139" w:rsidP="005A5139">
            <w:pPr>
              <w:rPr>
                <w:rFonts w:ascii="Times New Roman" w:hAnsi="Times New Roman"/>
                <w:sz w:val="24"/>
                <w:szCs w:val="24"/>
              </w:rPr>
            </w:pPr>
            <w:r w:rsidRPr="00FD783E">
              <w:rPr>
                <w:rFonts w:ascii="Times New Roman" w:hAnsi="Times New Roman"/>
                <w:sz w:val="24"/>
                <w:szCs w:val="24"/>
              </w:rPr>
              <w:t xml:space="preserve">- Распространение педагогических </w:t>
            </w:r>
            <w:proofErr w:type="gramStart"/>
            <w:r w:rsidRPr="00FD783E">
              <w:rPr>
                <w:rFonts w:ascii="Times New Roman" w:hAnsi="Times New Roman"/>
                <w:sz w:val="24"/>
                <w:szCs w:val="24"/>
              </w:rPr>
              <w:t>знаний  и</w:t>
            </w:r>
            <w:proofErr w:type="gramEnd"/>
            <w:r w:rsidRPr="00FD783E">
              <w:rPr>
                <w:rFonts w:ascii="Times New Roman" w:hAnsi="Times New Roman"/>
                <w:sz w:val="24"/>
                <w:szCs w:val="24"/>
              </w:rPr>
              <w:t xml:space="preserve"> умений среди родителей   о том как развивать ребёнка с помощью музыки, песен.   </w:t>
            </w:r>
          </w:p>
          <w:p w:rsidR="005A5139" w:rsidRPr="000805B4" w:rsidRDefault="000805B4" w:rsidP="005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5B4">
              <w:rPr>
                <w:rFonts w:ascii="Times New Roman" w:hAnsi="Times New Roman"/>
                <w:sz w:val="24"/>
                <w:szCs w:val="24"/>
              </w:rPr>
              <w:t xml:space="preserve">- Привлечение родителей к активному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участию в празднике.</w:t>
            </w:r>
          </w:p>
        </w:tc>
      </w:tr>
      <w:tr w:rsidR="0098201F" w:rsidTr="00012205">
        <w:trPr>
          <w:cantSplit/>
          <w:trHeight w:val="1185"/>
          <w:tblCellSpacing w:w="11" w:type="dxa"/>
        </w:trPr>
        <w:tc>
          <w:tcPr>
            <w:tcW w:w="1062" w:type="dxa"/>
            <w:vMerge w:val="restart"/>
            <w:textDirection w:val="btLr"/>
          </w:tcPr>
          <w:p w:rsidR="0098201F" w:rsidRPr="001818EC" w:rsidRDefault="0098201F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98201F" w:rsidRPr="001818EC" w:rsidRDefault="0098201F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98201F" w:rsidRPr="004C61F2" w:rsidRDefault="0098201F" w:rsidP="004C61F2">
            <w:pPr>
              <w:ind w:right="159"/>
              <w:contextualSpacing/>
              <w:rPr>
                <w:rFonts w:ascii="Times New Roman" w:hAnsi="Times New Roman"/>
                <w:i/>
                <w:lang w:eastAsia="ru-RU"/>
              </w:rPr>
            </w:pPr>
            <w:r w:rsidRPr="00D94EE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60682">
              <w:rPr>
                <w:rFonts w:ascii="Times New Roman" w:hAnsi="Times New Roman"/>
                <w:sz w:val="24"/>
                <w:szCs w:val="24"/>
              </w:rPr>
              <w:t>М.Красев</w:t>
            </w:r>
            <w:proofErr w:type="spellEnd"/>
            <w:r w:rsidRPr="00260682">
              <w:rPr>
                <w:rFonts w:ascii="Times New Roman" w:hAnsi="Times New Roman"/>
                <w:sz w:val="24"/>
                <w:szCs w:val="24"/>
              </w:rPr>
              <w:t xml:space="preserve"> «Игра в мяч»;</w:t>
            </w:r>
            <w:r w:rsidRPr="002606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ем. нар. мелодия  </w:t>
            </w:r>
            <w:proofErr w:type="spellStart"/>
            <w:r w:rsidRPr="00260682">
              <w:rPr>
                <w:rFonts w:ascii="Times New Roman" w:eastAsia="SimSun" w:hAnsi="Times New Roman" w:cs="Times New Roman"/>
                <w:sz w:val="24"/>
                <w:szCs w:val="24"/>
              </w:rPr>
              <w:t>Ж.Дандло</w:t>
            </w:r>
            <w:proofErr w:type="spellEnd"/>
            <w:r w:rsidRPr="002606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«Игра в волан»</w:t>
            </w:r>
            <w:r w:rsidRPr="00E44E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E44E04">
              <w:rPr>
                <w:rFonts w:ascii="Times New Roman" w:hAnsi="Times New Roman"/>
                <w:i/>
                <w:lang w:eastAsia="ru-RU"/>
              </w:rPr>
              <w:t>программа «Гармония» К.В. Тарасовой, Т.В. Нестеренко)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98201F" w:rsidRDefault="0098201F" w:rsidP="00260682">
            <w:pPr>
              <w:rPr>
                <w:rFonts w:ascii="Times New Roman" w:hAnsi="Times New Roman"/>
                <w:sz w:val="24"/>
                <w:szCs w:val="24"/>
              </w:rPr>
            </w:pPr>
            <w:r w:rsidRPr="002606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0682">
              <w:rPr>
                <w:rFonts w:ascii="Times New Roman" w:hAnsi="Times New Roman"/>
                <w:sz w:val="24"/>
                <w:szCs w:val="24"/>
              </w:rPr>
              <w:t xml:space="preserve"> Воспроизводить в движениях жонглирования воображаемыми предметами шутливый характер пьесы.</w:t>
            </w:r>
          </w:p>
          <w:p w:rsidR="0098201F" w:rsidRPr="00473AD7" w:rsidRDefault="0098201F" w:rsidP="00473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01F" w:rsidTr="00012205">
        <w:trPr>
          <w:cantSplit/>
          <w:trHeight w:val="1155"/>
          <w:tblCellSpacing w:w="11" w:type="dxa"/>
        </w:trPr>
        <w:tc>
          <w:tcPr>
            <w:tcW w:w="1062" w:type="dxa"/>
            <w:vMerge/>
            <w:textDirection w:val="btLr"/>
          </w:tcPr>
          <w:p w:rsidR="0098201F" w:rsidRPr="001818EC" w:rsidRDefault="0098201F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98201F" w:rsidRDefault="0098201F" w:rsidP="0098201F">
            <w:pPr>
              <w:ind w:right="159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proofErr w:type="gramStart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ДОП«</w:t>
            </w:r>
            <w:proofErr w:type="gramEnd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Рябинушка</w:t>
            </w:r>
            <w:proofErr w:type="spellEnd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40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Style w:val="fontstyle41"/>
                <w:rFonts w:ascii="Times New Roman" w:hAnsi="Times New Roman" w:cs="Times New Roman"/>
                <w:b w:val="0"/>
              </w:rPr>
              <w:t xml:space="preserve">Игра-драматизация </w:t>
            </w:r>
            <w:r w:rsidRPr="00404751">
              <w:rPr>
                <w:rStyle w:val="fontstyle41"/>
                <w:rFonts w:ascii="Times New Roman" w:hAnsi="Times New Roman" w:cs="Times New Roman"/>
                <w:b w:val="0"/>
              </w:rPr>
              <w:t>«Продавцы – покупатели»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тема занятия «Овощной базар</w:t>
            </w:r>
            <w:r w:rsidRPr="00510358">
              <w:rPr>
                <w:rFonts w:ascii="Times New Roman" w:eastAsia="Times New Roman" w:hAnsi="Times New Roman" w:cs="Times New Roman"/>
                <w:i/>
                <w:lang w:eastAsia="ru-RU"/>
              </w:rPr>
              <w:t>»)</w:t>
            </w:r>
          </w:p>
          <w:p w:rsidR="0098201F" w:rsidRPr="00D94EE3" w:rsidRDefault="0098201F" w:rsidP="00982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98201F" w:rsidRPr="004C61F2" w:rsidRDefault="0098201F" w:rsidP="00982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0475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влечь в игровой сюжет,</w:t>
            </w:r>
            <w:r w:rsidR="006514A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75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чить взаимодействовать</w:t>
            </w:r>
            <w:r w:rsidR="006514A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75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 партнер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 в сюжетно- ролевой игре,</w:t>
            </w:r>
            <w:r w:rsidRPr="0040475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выражать эмоции</w:t>
            </w:r>
            <w:r w:rsidRPr="004047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 роли.</w:t>
            </w:r>
          </w:p>
        </w:tc>
      </w:tr>
      <w:tr w:rsidR="0098201F" w:rsidTr="00012205">
        <w:trPr>
          <w:cantSplit/>
          <w:trHeight w:val="1305"/>
          <w:tblCellSpacing w:w="11" w:type="dxa"/>
        </w:trPr>
        <w:tc>
          <w:tcPr>
            <w:tcW w:w="1062" w:type="dxa"/>
            <w:vMerge/>
            <w:textDirection w:val="btLr"/>
          </w:tcPr>
          <w:p w:rsidR="0098201F" w:rsidRPr="001818EC" w:rsidRDefault="0098201F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98201F" w:rsidRPr="00510358" w:rsidRDefault="0098201F" w:rsidP="00982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11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суждение, подготовка и проведение </w:t>
            </w:r>
            <w:r w:rsidRPr="009611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узыкальны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х</w:t>
            </w:r>
            <w:r w:rsidRPr="009611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6115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казок</w:t>
            </w:r>
            <w:r w:rsidRPr="00473AD7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473AD7">
              <w:rPr>
                <w:rFonts w:ascii="Times New Roman" w:hAnsi="Times New Roman" w:cs="Times New Roman"/>
                <w:sz w:val="24"/>
                <w:szCs w:val="24"/>
              </w:rPr>
              <w:t xml:space="preserve"> «Мешок яблок» старшая </w:t>
            </w:r>
            <w:proofErr w:type="spellStart"/>
            <w:r w:rsidRPr="00473AD7">
              <w:rPr>
                <w:rFonts w:ascii="Times New Roman" w:hAnsi="Times New Roman" w:cs="Times New Roman"/>
                <w:sz w:val="24"/>
                <w:szCs w:val="24"/>
              </w:rPr>
              <w:t>граппа</w:t>
            </w:r>
            <w:proofErr w:type="spellEnd"/>
            <w:r w:rsidRPr="00473AD7">
              <w:rPr>
                <w:rFonts w:ascii="Times New Roman" w:hAnsi="Times New Roman" w:cs="Times New Roman"/>
                <w:sz w:val="24"/>
                <w:szCs w:val="24"/>
              </w:rPr>
              <w:t xml:space="preserve"> № 2, </w:t>
            </w:r>
            <w:r w:rsidRPr="00473A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.н. «Гуси-лебеди» старшая группа № 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сц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ля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i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98201F" w:rsidRDefault="0098201F" w:rsidP="00982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73AD7">
              <w:rPr>
                <w:rFonts w:ascii="Times New Roman" w:hAnsi="Times New Roman"/>
                <w:sz w:val="24"/>
                <w:szCs w:val="24"/>
              </w:rPr>
              <w:t>Способствовать развитию фантазии: передавать свои мысли и чув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201F" w:rsidRDefault="0098201F" w:rsidP="009820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01F" w:rsidRDefault="0098201F" w:rsidP="009820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201F" w:rsidRDefault="0098201F" w:rsidP="00982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01F" w:rsidTr="00012205">
        <w:trPr>
          <w:cantSplit/>
          <w:trHeight w:val="1365"/>
          <w:tblCellSpacing w:w="11" w:type="dxa"/>
        </w:trPr>
        <w:tc>
          <w:tcPr>
            <w:tcW w:w="1062" w:type="dxa"/>
            <w:vMerge/>
            <w:textDirection w:val="btLr"/>
          </w:tcPr>
          <w:p w:rsidR="0098201F" w:rsidRPr="001818EC" w:rsidRDefault="0098201F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98201F" w:rsidRDefault="0098201F" w:rsidP="0098201F">
            <w:pPr>
              <w:rPr>
                <w:rFonts w:ascii="Times New Roman" w:hAnsi="Times New Roman"/>
                <w:sz w:val="24"/>
                <w:szCs w:val="24"/>
              </w:rPr>
            </w:pPr>
            <w:r w:rsidRPr="009249E1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 w:rsidRPr="009249E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9249E1">
              <w:rPr>
                <w:rFonts w:ascii="Times New Roman" w:hAnsi="Times New Roman"/>
                <w:sz w:val="24"/>
                <w:szCs w:val="24"/>
              </w:rPr>
              <w:t>Консультация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9249E1">
              <w:rPr>
                <w:rFonts w:ascii="Times New Roman" w:hAnsi="Times New Roman"/>
                <w:sz w:val="24"/>
                <w:szCs w:val="24"/>
              </w:rPr>
              <w:t xml:space="preserve">  костюм</w:t>
            </w:r>
            <w:r>
              <w:rPr>
                <w:rFonts w:ascii="Times New Roman" w:hAnsi="Times New Roman"/>
                <w:sz w:val="24"/>
                <w:szCs w:val="24"/>
              </w:rPr>
              <w:t>а  на праздник.</w:t>
            </w:r>
            <w:r w:rsidRPr="009249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61F2" w:rsidRPr="00510358" w:rsidRDefault="004C61F2" w:rsidP="004C6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9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х групп на осеннем празднике (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сц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ль).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98201F" w:rsidRDefault="0098201F" w:rsidP="009820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115F">
              <w:rPr>
                <w:rFonts w:ascii="Times New Roman" w:hAnsi="Times New Roman"/>
                <w:sz w:val="24"/>
                <w:szCs w:val="24"/>
              </w:rPr>
              <w:t>Привлечение родителей в оказании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готовке</w:t>
            </w:r>
            <w:r w:rsidR="004C61F2">
              <w:rPr>
                <w:rFonts w:ascii="Times New Roman" w:hAnsi="Times New Roman"/>
                <w:sz w:val="24"/>
                <w:szCs w:val="24"/>
              </w:rPr>
              <w:t xml:space="preserve"> театрализованных представлений и активное их участие.</w:t>
            </w:r>
          </w:p>
        </w:tc>
      </w:tr>
      <w:tr w:rsidR="00F92A2D" w:rsidTr="00012205">
        <w:trPr>
          <w:cantSplit/>
          <w:trHeight w:val="1380"/>
          <w:tblCellSpacing w:w="11" w:type="dxa"/>
        </w:trPr>
        <w:tc>
          <w:tcPr>
            <w:tcW w:w="1062" w:type="dxa"/>
            <w:vMerge w:val="restart"/>
            <w:textDirection w:val="btLr"/>
          </w:tcPr>
          <w:p w:rsidR="00F92A2D" w:rsidRPr="00E617C0" w:rsidRDefault="00F92A2D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7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F92A2D" w:rsidRPr="00E617C0" w:rsidRDefault="00F92A2D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7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F92A2D" w:rsidRDefault="00F92A2D" w:rsidP="00771164">
            <w:pPr>
              <w:rPr>
                <w:rFonts w:ascii="Times New Roman" w:hAnsi="Times New Roman"/>
                <w:i/>
                <w:lang w:eastAsia="ru-RU"/>
              </w:rPr>
            </w:pPr>
            <w:r w:rsidRPr="00D94EE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 w:rsidRPr="007711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71164">
              <w:rPr>
                <w:rFonts w:ascii="Times New Roman" w:hAnsi="Times New Roman"/>
                <w:sz w:val="24"/>
                <w:szCs w:val="24"/>
              </w:rPr>
              <w:t xml:space="preserve">«Знаю, знаю, не признаюсь» </w:t>
            </w:r>
            <w:proofErr w:type="spellStart"/>
            <w:proofErr w:type="gramStart"/>
            <w:r w:rsidRPr="00771164">
              <w:rPr>
                <w:rFonts w:ascii="Times New Roman" w:hAnsi="Times New Roman"/>
                <w:sz w:val="24"/>
                <w:szCs w:val="24"/>
              </w:rPr>
              <w:t>муз.Т.Назарова</w:t>
            </w:r>
            <w:proofErr w:type="gramEnd"/>
            <w:r w:rsidRPr="00771164">
              <w:rPr>
                <w:rFonts w:ascii="Times New Roman" w:hAnsi="Times New Roman"/>
                <w:sz w:val="24"/>
                <w:szCs w:val="24"/>
              </w:rPr>
              <w:t>-Метнер</w:t>
            </w:r>
            <w:proofErr w:type="spellEnd"/>
            <w:r w:rsidRPr="00771164">
              <w:rPr>
                <w:rFonts w:ascii="Times New Roman" w:hAnsi="Times New Roman"/>
                <w:sz w:val="24"/>
                <w:szCs w:val="24"/>
              </w:rPr>
              <w:t xml:space="preserve">, сл. нар. пер. с латышского </w:t>
            </w:r>
            <w:proofErr w:type="spellStart"/>
            <w:r w:rsidRPr="00771164">
              <w:rPr>
                <w:rFonts w:ascii="Times New Roman" w:hAnsi="Times New Roman"/>
                <w:sz w:val="24"/>
                <w:szCs w:val="24"/>
              </w:rPr>
              <w:t>Л.Копыловой</w:t>
            </w:r>
            <w:proofErr w:type="spellEnd"/>
            <w:r w:rsidRPr="00E44E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E44E04">
              <w:rPr>
                <w:rFonts w:ascii="Times New Roman" w:hAnsi="Times New Roman"/>
                <w:i/>
                <w:lang w:eastAsia="ru-RU"/>
              </w:rPr>
              <w:t>программа «Гармония» К.В. Тарасовой, Т.В. Нестеренко)</w:t>
            </w:r>
          </w:p>
          <w:p w:rsidR="00F92A2D" w:rsidRDefault="00F92A2D" w:rsidP="00827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F92A2D" w:rsidRDefault="00F92A2D" w:rsidP="0077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71164">
              <w:rPr>
                <w:rFonts w:ascii="Times New Roman" w:hAnsi="Times New Roman"/>
                <w:sz w:val="24"/>
                <w:szCs w:val="24"/>
              </w:rPr>
              <w:t>Передавать динамику настроения героев с помощью мимики, движения тела.</w:t>
            </w:r>
            <w:r w:rsidR="00651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64">
              <w:rPr>
                <w:rFonts w:ascii="Times New Roman" w:hAnsi="Times New Roman" w:cs="Times New Roman"/>
                <w:sz w:val="24"/>
                <w:szCs w:val="24"/>
              </w:rPr>
              <w:t>Побуждать детей к импровизации, учить ролевому поведению.</w:t>
            </w:r>
          </w:p>
          <w:p w:rsidR="00F92A2D" w:rsidRPr="00771164" w:rsidRDefault="00F92A2D" w:rsidP="008270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2A2D" w:rsidTr="00012205">
        <w:trPr>
          <w:cantSplit/>
          <w:trHeight w:val="1230"/>
          <w:tblCellSpacing w:w="11" w:type="dxa"/>
        </w:trPr>
        <w:tc>
          <w:tcPr>
            <w:tcW w:w="1062" w:type="dxa"/>
            <w:vMerge/>
            <w:textDirection w:val="btLr"/>
          </w:tcPr>
          <w:p w:rsidR="00F92A2D" w:rsidRPr="00E617C0" w:rsidRDefault="00F92A2D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F92A2D" w:rsidRPr="005F0216" w:rsidRDefault="00F92A2D" w:rsidP="0006093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ДОП«Рябинушка</w:t>
            </w:r>
            <w:proofErr w:type="spellEnd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4047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71164">
              <w:rPr>
                <w:rStyle w:val="fontstyle41"/>
                <w:rFonts w:ascii="Times New Roman" w:hAnsi="Times New Roman" w:cs="Times New Roman"/>
                <w:b w:val="0"/>
              </w:rPr>
              <w:t>Сценка «Птицы прощаются»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тема занятия «Улетели птицы вдаль</w:t>
            </w:r>
            <w:r w:rsidRPr="00510358">
              <w:rPr>
                <w:rFonts w:ascii="Times New Roman" w:eastAsia="Times New Roman" w:hAnsi="Times New Roman" w:cs="Times New Roman"/>
                <w:i/>
                <w:lang w:eastAsia="ru-RU"/>
              </w:rPr>
              <w:t>»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F92A2D" w:rsidRPr="005F0216" w:rsidRDefault="00F92A2D" w:rsidP="00060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1164">
              <w:rPr>
                <w:rStyle w:val="fontstyle31"/>
                <w:sz w:val="24"/>
                <w:szCs w:val="24"/>
              </w:rPr>
              <w:t>У</w:t>
            </w:r>
            <w:r w:rsidRPr="007711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ить детей выразительно играть роли в небольших сценках, учить взаимодействию в ролевой игре.</w:t>
            </w:r>
          </w:p>
        </w:tc>
      </w:tr>
      <w:tr w:rsidR="00F92A2D" w:rsidTr="00012205">
        <w:trPr>
          <w:cantSplit/>
          <w:trHeight w:val="1397"/>
          <w:tblCellSpacing w:w="11" w:type="dxa"/>
        </w:trPr>
        <w:tc>
          <w:tcPr>
            <w:tcW w:w="1062" w:type="dxa"/>
            <w:vMerge/>
            <w:textDirection w:val="btLr"/>
          </w:tcPr>
          <w:p w:rsidR="00F92A2D" w:rsidRPr="00E617C0" w:rsidRDefault="00F92A2D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F92A2D" w:rsidRDefault="00F92A2D" w:rsidP="00060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1C9F">
              <w:rPr>
                <w:rFonts w:ascii="Times New Roman" w:hAnsi="Times New Roman" w:cs="Times New Roman"/>
                <w:sz w:val="24"/>
                <w:szCs w:val="24"/>
              </w:rPr>
              <w:t xml:space="preserve">сказка «Жила-была радость!» </w:t>
            </w:r>
            <w:r w:rsidRPr="00BF1C9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F1C9F">
              <w:rPr>
                <w:rFonts w:ascii="Times New Roman" w:hAnsi="Times New Roman" w:cs="Times New Roman"/>
                <w:i/>
                <w:sz w:val="24"/>
                <w:szCs w:val="24"/>
              </w:rPr>
              <w:t>Е.А.Алябьева</w:t>
            </w:r>
            <w:proofErr w:type="spellEnd"/>
            <w:r w:rsidRPr="00BF1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Эмоциональные сказки» стр.9)</w:t>
            </w:r>
          </w:p>
          <w:p w:rsidR="00F92A2D" w:rsidRDefault="00F92A2D" w:rsidP="00060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A2D" w:rsidRPr="00510358" w:rsidRDefault="00F92A2D" w:rsidP="0006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F92A2D" w:rsidRPr="00AC74CB" w:rsidRDefault="00F92A2D" w:rsidP="000609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Показать детям разные жизненные события,</w:t>
            </w:r>
            <w:r w:rsidR="003F481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зывающие эмоцию радости; акцентировать внимание на эмоции радости, связанной с учебой и трудом;</w:t>
            </w:r>
            <w:r w:rsidR="003F481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ировать позитивное отношение к жизни.</w:t>
            </w:r>
          </w:p>
        </w:tc>
      </w:tr>
      <w:tr w:rsidR="00F92A2D" w:rsidTr="00012205">
        <w:trPr>
          <w:cantSplit/>
          <w:trHeight w:val="1784"/>
          <w:tblCellSpacing w:w="11" w:type="dxa"/>
        </w:trPr>
        <w:tc>
          <w:tcPr>
            <w:tcW w:w="1062" w:type="dxa"/>
            <w:vMerge/>
            <w:textDirection w:val="btLr"/>
          </w:tcPr>
          <w:p w:rsidR="00F92A2D" w:rsidRPr="00E617C0" w:rsidRDefault="00F92A2D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F92A2D" w:rsidRDefault="00F92A2D" w:rsidP="005F0216">
            <w:pPr>
              <w:rPr>
                <w:rStyle w:val="FontStyle13"/>
                <w:sz w:val="24"/>
                <w:szCs w:val="24"/>
              </w:rPr>
            </w:pPr>
            <w:r w:rsidRPr="009249E1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 w:rsidRPr="009249E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«П</w:t>
            </w:r>
            <w:r w:rsidRPr="00B41615">
              <w:rPr>
                <w:rFonts w:ascii="Times New Roman" w:hAnsi="Times New Roman" w:cs="Times New Roman"/>
              </w:rPr>
              <w:t xml:space="preserve">осидим в </w:t>
            </w:r>
            <w:proofErr w:type="spellStart"/>
            <w:proofErr w:type="gramStart"/>
            <w:r w:rsidRPr="00B41615">
              <w:rPr>
                <w:rFonts w:ascii="Times New Roman" w:hAnsi="Times New Roman" w:cs="Times New Roman"/>
              </w:rPr>
              <w:t>тишине»</w:t>
            </w:r>
            <w:r w:rsidRPr="00B41615">
              <w:rPr>
                <w:rStyle w:val="FontStyle13"/>
                <w:sz w:val="24"/>
                <w:szCs w:val="24"/>
              </w:rPr>
              <w:t>Благинина</w:t>
            </w:r>
            <w:proofErr w:type="spellEnd"/>
            <w:proofErr w:type="gramEnd"/>
          </w:p>
          <w:p w:rsidR="00F92A2D" w:rsidRDefault="00F92A2D" w:rsidP="005F0216">
            <w:pPr>
              <w:rPr>
                <w:rStyle w:val="FontStyle13"/>
                <w:sz w:val="24"/>
                <w:szCs w:val="24"/>
              </w:rPr>
            </w:pPr>
          </w:p>
          <w:p w:rsidR="00F92A2D" w:rsidRDefault="00F92A2D" w:rsidP="005F0216">
            <w:pPr>
              <w:rPr>
                <w:rStyle w:val="FontStyle13"/>
                <w:sz w:val="24"/>
                <w:szCs w:val="24"/>
              </w:rPr>
            </w:pPr>
          </w:p>
          <w:p w:rsidR="00AC74CB" w:rsidRDefault="00AC74CB" w:rsidP="005F0216">
            <w:pPr>
              <w:rPr>
                <w:rStyle w:val="FontStyle13"/>
                <w:sz w:val="24"/>
                <w:szCs w:val="24"/>
              </w:rPr>
            </w:pPr>
          </w:p>
          <w:p w:rsidR="00F92A2D" w:rsidRDefault="00F92A2D" w:rsidP="005F0216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- Концерт, посвященный Дню Мат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сц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ль).</w:t>
            </w:r>
            <w:r>
              <w:rPr>
                <w:rStyle w:val="FontStyle13"/>
                <w:sz w:val="24"/>
                <w:szCs w:val="24"/>
              </w:rPr>
              <w:t>.</w:t>
            </w:r>
          </w:p>
          <w:p w:rsidR="00F92A2D" w:rsidRPr="00510358" w:rsidRDefault="00F92A2D" w:rsidP="005F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F92A2D" w:rsidRDefault="00F92A2D" w:rsidP="005F0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спитывать </w:t>
            </w:r>
            <w:r w:rsidRPr="00B41615">
              <w:rPr>
                <w:rFonts w:ascii="Times New Roman" w:hAnsi="Times New Roman" w:cs="Times New Roman"/>
              </w:rPr>
              <w:t xml:space="preserve">желания проявлять заботливое отношение в маме, выражать отношение при помощи </w:t>
            </w:r>
            <w:r>
              <w:rPr>
                <w:rFonts w:ascii="Times New Roman" w:hAnsi="Times New Roman" w:cs="Times New Roman"/>
              </w:rPr>
              <w:t>мимических жестов.</w:t>
            </w:r>
          </w:p>
          <w:p w:rsidR="00AC74CB" w:rsidRDefault="00AC74CB" w:rsidP="005F0216">
            <w:pPr>
              <w:rPr>
                <w:rFonts w:ascii="Times New Roman" w:hAnsi="Times New Roman" w:cs="Times New Roman"/>
              </w:rPr>
            </w:pPr>
          </w:p>
          <w:p w:rsidR="00F92A2D" w:rsidRPr="00AC74CB" w:rsidRDefault="00F92A2D" w:rsidP="005F0216">
            <w:pP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115F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</w:t>
            </w:r>
            <w:r>
              <w:rPr>
                <w:rFonts w:ascii="Times New Roman" w:hAnsi="Times New Roman"/>
                <w:sz w:val="24"/>
                <w:szCs w:val="24"/>
              </w:rPr>
              <w:t>в участии концерта, вызывать положительные эмоции и глубокие переживания от выступления воспитанников.</w:t>
            </w:r>
          </w:p>
        </w:tc>
      </w:tr>
      <w:tr w:rsidR="00F92A2D" w:rsidTr="00012205">
        <w:trPr>
          <w:cantSplit/>
          <w:trHeight w:val="948"/>
          <w:tblCellSpacing w:w="11" w:type="dxa"/>
        </w:trPr>
        <w:tc>
          <w:tcPr>
            <w:tcW w:w="1062" w:type="dxa"/>
            <w:vMerge/>
            <w:textDirection w:val="btLr"/>
          </w:tcPr>
          <w:p w:rsidR="00F92A2D" w:rsidRPr="00E617C0" w:rsidRDefault="00F92A2D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F92A2D" w:rsidRPr="00BF1C9F" w:rsidRDefault="00F92A2D" w:rsidP="00F92A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15F">
              <w:rPr>
                <w:rFonts w:ascii="Times New Roman" w:eastAsia="Times New Roman" w:hAnsi="Times New Roman" w:cs="Times New Roman"/>
                <w:b/>
                <w:color w:val="111111"/>
                <w:sz w:val="26"/>
                <w:szCs w:val="26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6"/>
                <w:szCs w:val="26"/>
                <w:lang w:eastAsia="ru-RU"/>
              </w:rPr>
              <w:t xml:space="preserve">- </w:t>
            </w:r>
            <w:r w:rsidRPr="007C4A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туплен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тарших воспитанников в ТРЦ «Мармелад» в мероприятии «Спасибо мама!»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F92A2D" w:rsidRDefault="00F92A2D" w:rsidP="00F92A2D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115F">
              <w:rPr>
                <w:rFonts w:ascii="Times New Roman" w:hAnsi="Times New Roman"/>
                <w:sz w:val="24"/>
                <w:szCs w:val="24"/>
              </w:rPr>
              <w:t xml:space="preserve">- Создание условий и проявление интереса к укреплению партнёрских </w:t>
            </w:r>
            <w:r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Pr="00961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2685" w:rsidTr="00012205">
        <w:trPr>
          <w:cantSplit/>
          <w:trHeight w:val="1095"/>
          <w:tblCellSpacing w:w="11" w:type="dxa"/>
        </w:trPr>
        <w:tc>
          <w:tcPr>
            <w:tcW w:w="1062" w:type="dxa"/>
            <w:vMerge w:val="restart"/>
            <w:textDirection w:val="btLr"/>
          </w:tcPr>
          <w:p w:rsidR="00752685" w:rsidRPr="00E617C0" w:rsidRDefault="00752685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7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752685" w:rsidRPr="00E617C0" w:rsidRDefault="00752685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7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752685" w:rsidRPr="00072314" w:rsidRDefault="00752685" w:rsidP="0007231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4EE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 w:rsidRPr="007711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proofErr w:type="gramStart"/>
            <w:r w:rsidRPr="00072314">
              <w:rPr>
                <w:rFonts w:ascii="Times New Roman" w:eastAsia="SimSun" w:hAnsi="Times New Roman" w:cs="Times New Roman"/>
                <w:sz w:val="24"/>
                <w:szCs w:val="24"/>
              </w:rPr>
              <w:t>М.Шмитц</w:t>
            </w:r>
            <w:proofErr w:type="spellEnd"/>
            <w:r w:rsidRPr="0007231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07231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арш гномиков»; </w:t>
            </w:r>
          </w:p>
          <w:p w:rsidR="00752685" w:rsidRDefault="00752685" w:rsidP="00072314">
            <w:pPr>
              <w:rPr>
                <w:rFonts w:ascii="Times New Roman" w:hAnsi="Times New Roman"/>
                <w:i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.Роул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 стране гномов»</w:t>
            </w:r>
            <w:r w:rsidRPr="00E44E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r w:rsidRPr="00E44E04">
              <w:rPr>
                <w:rFonts w:ascii="Times New Roman" w:hAnsi="Times New Roman"/>
                <w:i/>
                <w:lang w:eastAsia="ru-RU"/>
              </w:rPr>
              <w:t>программа «Гармония» К.В. Тарасовой, Т.В. Нестеренко)</w:t>
            </w:r>
          </w:p>
          <w:p w:rsidR="00752685" w:rsidRDefault="00752685" w:rsidP="00857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752685" w:rsidRDefault="00752685" w:rsidP="00072314">
            <w:pPr>
              <w:rPr>
                <w:rFonts w:ascii="Times New Roman" w:hAnsi="Times New Roman"/>
                <w:sz w:val="24"/>
                <w:szCs w:val="24"/>
              </w:rPr>
            </w:pPr>
            <w:r w:rsidRPr="00072314">
              <w:rPr>
                <w:rFonts w:ascii="Times New Roman" w:hAnsi="Times New Roman"/>
                <w:sz w:val="24"/>
                <w:szCs w:val="24"/>
              </w:rPr>
              <w:t xml:space="preserve">-Побуждать детей эмоционально воспринимать </w:t>
            </w:r>
            <w:proofErr w:type="gramStart"/>
            <w:r w:rsidRPr="00072314">
              <w:rPr>
                <w:rFonts w:ascii="Times New Roman" w:hAnsi="Times New Roman"/>
                <w:sz w:val="24"/>
                <w:szCs w:val="24"/>
              </w:rPr>
              <w:t>музыкальные  произведения</w:t>
            </w:r>
            <w:proofErr w:type="gramEnd"/>
            <w:r w:rsidRPr="00072314">
              <w:rPr>
                <w:rFonts w:ascii="Times New Roman" w:hAnsi="Times New Roman"/>
                <w:sz w:val="24"/>
                <w:szCs w:val="24"/>
              </w:rPr>
              <w:t>,</w:t>
            </w:r>
            <w:r w:rsidR="00651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314">
              <w:rPr>
                <w:rFonts w:ascii="Times New Roman" w:hAnsi="Times New Roman"/>
                <w:sz w:val="24"/>
                <w:szCs w:val="24"/>
              </w:rPr>
              <w:t>активизировать в речи детей слова, обозначающие радость.</w:t>
            </w:r>
          </w:p>
          <w:p w:rsidR="00752685" w:rsidRPr="00487F54" w:rsidRDefault="00752685" w:rsidP="00487F54">
            <w:pPr>
              <w:shd w:val="clear" w:color="auto" w:fill="FFFFFF"/>
              <w:spacing w:before="45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</w:p>
        </w:tc>
      </w:tr>
      <w:tr w:rsidR="00752685" w:rsidTr="00012205">
        <w:trPr>
          <w:cantSplit/>
          <w:trHeight w:val="915"/>
          <w:tblCellSpacing w:w="11" w:type="dxa"/>
        </w:trPr>
        <w:tc>
          <w:tcPr>
            <w:tcW w:w="1062" w:type="dxa"/>
            <w:vMerge/>
            <w:textDirection w:val="btLr"/>
          </w:tcPr>
          <w:p w:rsidR="00752685" w:rsidRPr="00E617C0" w:rsidRDefault="00752685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752685" w:rsidRPr="00BB5E01" w:rsidRDefault="00752685" w:rsidP="008570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ДОП«Рябинушка</w:t>
            </w:r>
            <w:proofErr w:type="spellEnd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70B1">
              <w:rPr>
                <w:rStyle w:val="fontstyle41"/>
                <w:rFonts w:ascii="Times New Roman" w:hAnsi="Times New Roman" w:cs="Times New Roman"/>
                <w:b w:val="0"/>
              </w:rPr>
              <w:t>Проведение спектакля- импровизаци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тема занятия «Игра в спектакль</w:t>
            </w:r>
            <w:r w:rsidRPr="00510358">
              <w:rPr>
                <w:rFonts w:ascii="Times New Roman" w:eastAsia="Times New Roman" w:hAnsi="Times New Roman" w:cs="Times New Roman"/>
                <w:i/>
                <w:lang w:eastAsia="ru-RU"/>
              </w:rPr>
              <w:t>»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752685" w:rsidRPr="00072314" w:rsidRDefault="00752685" w:rsidP="00BB5E01">
            <w:pPr>
              <w:rPr>
                <w:rFonts w:ascii="Times New Roman" w:hAnsi="Times New Roman"/>
                <w:sz w:val="24"/>
                <w:szCs w:val="24"/>
              </w:rPr>
            </w:pPr>
            <w:r w:rsidRPr="008570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70B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иобщить детей к драматизации, формировать интерес к театру, как к виду искусства.</w:t>
            </w:r>
          </w:p>
        </w:tc>
      </w:tr>
      <w:tr w:rsidR="00752685" w:rsidTr="00012205">
        <w:trPr>
          <w:cantSplit/>
          <w:trHeight w:val="628"/>
          <w:tblCellSpacing w:w="11" w:type="dxa"/>
        </w:trPr>
        <w:tc>
          <w:tcPr>
            <w:tcW w:w="1062" w:type="dxa"/>
            <w:vMerge/>
            <w:textDirection w:val="btLr"/>
          </w:tcPr>
          <w:p w:rsidR="00752685" w:rsidRPr="00E617C0" w:rsidRDefault="00752685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752685" w:rsidRPr="00BB5E01" w:rsidRDefault="00752685" w:rsidP="008570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70B1">
              <w:rPr>
                <w:rStyle w:val="fontstyle41"/>
                <w:rFonts w:ascii="Times New Roman" w:hAnsi="Times New Roman" w:cs="Times New Roman"/>
                <w:b w:val="0"/>
              </w:rPr>
              <w:t xml:space="preserve">игра «Гуси- лебеди»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тема занятия «Игра в спектакль</w:t>
            </w:r>
            <w:r w:rsidRPr="00510358">
              <w:rPr>
                <w:rFonts w:ascii="Times New Roman" w:eastAsia="Times New Roman" w:hAnsi="Times New Roman" w:cs="Times New Roman"/>
                <w:i/>
                <w:lang w:eastAsia="ru-RU"/>
              </w:rPr>
              <w:t>»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752685" w:rsidRPr="00BB5E01" w:rsidRDefault="00752685" w:rsidP="00BB5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70B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чить партнерскому взаимодействию, воспитывать чувство коллективизма.</w:t>
            </w:r>
          </w:p>
        </w:tc>
      </w:tr>
      <w:tr w:rsidR="00752685" w:rsidTr="00012205">
        <w:trPr>
          <w:cantSplit/>
          <w:trHeight w:val="1658"/>
          <w:tblCellSpacing w:w="11" w:type="dxa"/>
        </w:trPr>
        <w:tc>
          <w:tcPr>
            <w:tcW w:w="1062" w:type="dxa"/>
            <w:vMerge/>
            <w:textDirection w:val="btLr"/>
          </w:tcPr>
          <w:p w:rsidR="00752685" w:rsidRPr="00E617C0" w:rsidRDefault="00752685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752685" w:rsidRDefault="00752685" w:rsidP="00752685">
            <w:pPr>
              <w:rPr>
                <w:rFonts w:ascii="Times New Roman" w:hAnsi="Times New Roman"/>
                <w:sz w:val="24"/>
                <w:szCs w:val="24"/>
              </w:rPr>
            </w:pPr>
            <w:r w:rsidRPr="009249E1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A068D">
              <w:rPr>
                <w:rFonts w:ascii="Times New Roman" w:hAnsi="Times New Roman"/>
                <w:sz w:val="24"/>
                <w:szCs w:val="24"/>
              </w:rPr>
              <w:t>Индивидуальные консультации при подготовке к новогоднему утреннику.</w:t>
            </w:r>
          </w:p>
          <w:p w:rsidR="00752685" w:rsidRDefault="00752685" w:rsidP="00752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2685" w:rsidRPr="00BB5E01" w:rsidRDefault="00752685" w:rsidP="0085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49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proofErr w:type="spellStart"/>
            <w:r w:rsidRPr="00CD7492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487F54">
              <w:rPr>
                <w:rFonts w:ascii="Times New Roman" w:hAnsi="Times New Roman" w:cs="Times New Roman"/>
                <w:sz w:val="24"/>
                <w:szCs w:val="24"/>
              </w:rPr>
              <w:t>С.Я</w:t>
            </w:r>
            <w:proofErr w:type="spellEnd"/>
            <w:r w:rsidRPr="00487F54">
              <w:rPr>
                <w:rFonts w:ascii="Times New Roman" w:hAnsi="Times New Roman" w:cs="Times New Roman"/>
                <w:sz w:val="24"/>
                <w:szCs w:val="24"/>
              </w:rPr>
              <w:t>. Маршака «Двенадцать месяцев»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752685" w:rsidRDefault="00752685" w:rsidP="0075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 xml:space="preserve">- </w:t>
            </w:r>
            <w:r w:rsidRPr="003A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помощь в правильном разучивании ролей,</w:t>
            </w:r>
            <w:r w:rsidRPr="003A068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 жестов, </w:t>
            </w:r>
            <w:proofErr w:type="gramStart"/>
            <w:r w:rsidRPr="003A068D">
              <w:rPr>
                <w:rFonts w:ascii="Times New Roman" w:hAnsi="Times New Roman" w:cs="Times New Roman"/>
                <w:sz w:val="24"/>
                <w:szCs w:val="24"/>
              </w:rPr>
              <w:t>мимики ,</w:t>
            </w:r>
            <w:proofErr w:type="gramEnd"/>
            <w:r w:rsidRPr="003A068D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и слова и т.д.</w:t>
            </w:r>
          </w:p>
          <w:p w:rsidR="00752685" w:rsidRDefault="00752685" w:rsidP="00752685">
            <w:pPr>
              <w:shd w:val="clear" w:color="auto" w:fill="FFFFFF"/>
              <w:spacing w:before="45"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проведению совместных мероприятий</w:t>
            </w:r>
            <w:r w:rsidR="0065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F54">
              <w:rPr>
                <w:rFonts w:ascii="Times New Roman" w:hAnsi="Times New Roman" w:cs="Times New Roman"/>
                <w:sz w:val="24"/>
                <w:szCs w:val="24"/>
              </w:rPr>
              <w:t>их участие.</w:t>
            </w:r>
          </w:p>
        </w:tc>
      </w:tr>
      <w:tr w:rsidR="00596EB4" w:rsidTr="00012205">
        <w:trPr>
          <w:cantSplit/>
          <w:trHeight w:val="2025"/>
          <w:tblCellSpacing w:w="11" w:type="dxa"/>
        </w:trPr>
        <w:tc>
          <w:tcPr>
            <w:tcW w:w="1062" w:type="dxa"/>
            <w:vMerge w:val="restart"/>
            <w:textDirection w:val="btLr"/>
          </w:tcPr>
          <w:p w:rsidR="00596EB4" w:rsidRPr="00E617C0" w:rsidRDefault="00596EB4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7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  <w:p w:rsidR="00596EB4" w:rsidRPr="00E617C0" w:rsidRDefault="00596EB4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7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 год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596EB4" w:rsidRDefault="00596EB4" w:rsidP="003B165D">
            <w:pPr>
              <w:rPr>
                <w:rFonts w:ascii="Times New Roman" w:hAnsi="Times New Roman"/>
                <w:i/>
                <w:lang w:eastAsia="ru-RU"/>
              </w:rPr>
            </w:pPr>
            <w:r w:rsidRPr="00D94EE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 w:rsidRPr="007711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3B165D">
              <w:rPr>
                <w:rFonts w:ascii="Times New Roman" w:eastAsia="Times New Roman" w:hAnsi="Times New Roman" w:cs="Times New Roman"/>
                <w:sz w:val="24"/>
                <w:szCs w:val="24"/>
              </w:rPr>
              <w:t>К.Лонгшамп</w:t>
            </w:r>
            <w:proofErr w:type="spellEnd"/>
            <w:r w:rsidRPr="003B16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165D">
              <w:rPr>
                <w:rFonts w:ascii="Times New Roman" w:eastAsia="Times New Roman" w:hAnsi="Times New Roman" w:cs="Times New Roman"/>
                <w:sz w:val="24"/>
                <w:szCs w:val="24"/>
              </w:rPr>
              <w:t>Друшкевичова</w:t>
            </w:r>
            <w:proofErr w:type="spellEnd"/>
            <w:r w:rsidRPr="003B1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коньках»</w:t>
            </w:r>
            <w:r w:rsidRPr="00E44E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r w:rsidRPr="00E44E04">
              <w:rPr>
                <w:rFonts w:ascii="Times New Roman" w:hAnsi="Times New Roman"/>
                <w:i/>
                <w:lang w:eastAsia="ru-RU"/>
              </w:rPr>
              <w:t>программа «Гармония» К.В. Тарасовой, Т.В. Нестеренко)</w:t>
            </w:r>
          </w:p>
          <w:p w:rsidR="00596EB4" w:rsidRPr="003B165D" w:rsidRDefault="00596EB4" w:rsidP="003B165D">
            <w:pPr>
              <w:rPr>
                <w:rFonts w:ascii="Times New Roman" w:hAnsi="Times New Roman"/>
                <w:lang w:eastAsia="ru-RU"/>
              </w:rPr>
            </w:pPr>
            <w:r w:rsidRPr="003B165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3B165D"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ение «Снежная радость»</w:t>
            </w:r>
            <w:r w:rsidRPr="00BF1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BF1C9F">
              <w:rPr>
                <w:rFonts w:ascii="Times New Roman" w:hAnsi="Times New Roman" w:cs="Times New Roman"/>
                <w:i/>
                <w:sz w:val="24"/>
                <w:szCs w:val="24"/>
              </w:rPr>
              <w:t>Е.А.Алябьева</w:t>
            </w:r>
            <w:proofErr w:type="spellEnd"/>
            <w:r w:rsidRPr="00BF1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Эмоциональные сказк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17</w:t>
            </w:r>
            <w:r w:rsidRPr="00BF1C9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96EB4" w:rsidRDefault="00596EB4" w:rsidP="00FA3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EB4" w:rsidRDefault="00596EB4" w:rsidP="00FA3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596EB4" w:rsidRDefault="00596EB4" w:rsidP="00FA3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54F54">
              <w:rPr>
                <w:rFonts w:ascii="Times New Roman" w:eastAsia="Times New Roman" w:hAnsi="Times New Roman" w:cs="Times New Roman"/>
              </w:rPr>
              <w:t>Учить различать средства музыкальной выразительности (как рассказывает музыка).</w:t>
            </w:r>
          </w:p>
          <w:p w:rsidR="00596EB4" w:rsidRDefault="00596EB4" w:rsidP="00FA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EB4" w:rsidRDefault="00596EB4" w:rsidP="003B1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тивизировать в</w:t>
            </w:r>
            <w:r w:rsidR="00651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и детей слова, обозначающие радость, показать, что природные явления могут радовать, вызывать чувство ритма, память, диалогическую речь.</w:t>
            </w:r>
          </w:p>
          <w:p w:rsidR="00596EB4" w:rsidRDefault="00596EB4" w:rsidP="00FA3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6EB4" w:rsidTr="00012205">
        <w:trPr>
          <w:cantSplit/>
          <w:trHeight w:val="1319"/>
          <w:tblCellSpacing w:w="11" w:type="dxa"/>
        </w:trPr>
        <w:tc>
          <w:tcPr>
            <w:tcW w:w="1062" w:type="dxa"/>
            <w:vMerge/>
            <w:textDirection w:val="btLr"/>
          </w:tcPr>
          <w:p w:rsidR="00596EB4" w:rsidRPr="00E617C0" w:rsidRDefault="00596EB4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596EB4" w:rsidRPr="00F644E4" w:rsidRDefault="00596EB4" w:rsidP="00596EB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ДОП«</w:t>
            </w:r>
            <w:proofErr w:type="gramEnd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Рябинушка</w:t>
            </w:r>
            <w:proofErr w:type="spellEnd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549C">
              <w:rPr>
                <w:rStyle w:val="fontstyle01"/>
                <w:rFonts w:ascii="Times New Roman" w:hAnsi="Times New Roman" w:cs="Times New Roman"/>
                <w:b w:val="0"/>
              </w:rPr>
              <w:t xml:space="preserve">Тема. Девочка в </w:t>
            </w:r>
            <w:proofErr w:type="spellStart"/>
            <w:r w:rsidRPr="004E549C">
              <w:rPr>
                <w:rStyle w:val="fontstyle01"/>
                <w:rFonts w:ascii="Times New Roman" w:hAnsi="Times New Roman" w:cs="Times New Roman"/>
                <w:b w:val="0"/>
              </w:rPr>
              <w:t>лесу</w:t>
            </w:r>
            <w:r>
              <w:rPr>
                <w:rStyle w:val="fontstyle01"/>
                <w:rFonts w:ascii="Times New Roman" w:hAnsi="Times New Roman" w:cs="Times New Roman"/>
                <w:b w:val="0"/>
              </w:rPr>
              <w:t>.</w:t>
            </w:r>
            <w:r w:rsidRPr="004E549C">
              <w:rPr>
                <w:rStyle w:val="fontstyle41"/>
                <w:rFonts w:ascii="Times New Roman" w:hAnsi="Times New Roman" w:cs="Times New Roman"/>
                <w:b w:val="0"/>
              </w:rPr>
              <w:t>Игра</w:t>
            </w:r>
            <w:proofErr w:type="spellEnd"/>
            <w:r w:rsidRPr="004E549C">
              <w:rPr>
                <w:rStyle w:val="fontstyle41"/>
                <w:rFonts w:ascii="Times New Roman" w:hAnsi="Times New Roman" w:cs="Times New Roman"/>
                <w:b w:val="0"/>
              </w:rPr>
              <w:t>- разминка «Аленушка и звери»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596EB4" w:rsidRPr="00F644E4" w:rsidRDefault="00596EB4" w:rsidP="0059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4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549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вить воображение детей, учить отвечать на вопросы</w:t>
            </w:r>
            <w:r w:rsidR="006514A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49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 содержанию знакомой сказки, вовлекать в игровой сюжет, учить</w:t>
            </w:r>
            <w:r w:rsidR="006514A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49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ступать в ролевой диалог с партнером.</w:t>
            </w:r>
          </w:p>
        </w:tc>
      </w:tr>
      <w:tr w:rsidR="00596EB4" w:rsidTr="00012205">
        <w:trPr>
          <w:cantSplit/>
          <w:trHeight w:val="971"/>
          <w:tblCellSpacing w:w="11" w:type="dxa"/>
        </w:trPr>
        <w:tc>
          <w:tcPr>
            <w:tcW w:w="1062" w:type="dxa"/>
            <w:vMerge/>
            <w:textDirection w:val="btLr"/>
          </w:tcPr>
          <w:p w:rsidR="00596EB4" w:rsidRPr="00E617C0" w:rsidRDefault="00596EB4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596EB4" w:rsidRPr="006A74FC" w:rsidRDefault="00596EB4" w:rsidP="00596EB4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-</w:t>
            </w:r>
            <w:r w:rsidRPr="004E549C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  <w:r w:rsidRPr="004E549C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4E549C">
              <w:rPr>
                <w:rFonts w:ascii="Times New Roman" w:hAnsi="Times New Roman" w:cs="Times New Roman"/>
                <w:i/>
              </w:rPr>
              <w:t>Т.Доронова</w:t>
            </w:r>
            <w:proofErr w:type="spellEnd"/>
            <w:r w:rsidRPr="004E549C">
              <w:rPr>
                <w:rFonts w:ascii="Times New Roman" w:hAnsi="Times New Roman" w:cs="Times New Roman"/>
                <w:i/>
              </w:rPr>
              <w:t xml:space="preserve"> «Театрализованная деятельность как средство развития детей 4-6 лет» стр.82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596EB4" w:rsidRDefault="00596EB4" w:rsidP="00596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E549C">
              <w:rPr>
                <w:rFonts w:ascii="Times New Roman" w:hAnsi="Times New Roman" w:cs="Times New Roman"/>
                <w:sz w:val="24"/>
                <w:szCs w:val="24"/>
              </w:rPr>
              <w:t>Расширять активно словарь детей, правильно произносить звуки.</w:t>
            </w:r>
          </w:p>
        </w:tc>
      </w:tr>
      <w:tr w:rsidR="00596EB4" w:rsidTr="00012205">
        <w:trPr>
          <w:cantSplit/>
          <w:trHeight w:val="1305"/>
          <w:tblCellSpacing w:w="11" w:type="dxa"/>
        </w:trPr>
        <w:tc>
          <w:tcPr>
            <w:tcW w:w="1062" w:type="dxa"/>
            <w:vMerge/>
            <w:textDirection w:val="btLr"/>
          </w:tcPr>
          <w:p w:rsidR="00596EB4" w:rsidRPr="00E617C0" w:rsidRDefault="00596EB4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596EB4" w:rsidRPr="00F644E4" w:rsidRDefault="00596EB4" w:rsidP="0055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E1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r w:rsidRPr="00CD7492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487F54">
              <w:rPr>
                <w:rFonts w:ascii="Times New Roman" w:hAnsi="Times New Roman" w:cs="Times New Roman"/>
                <w:sz w:val="24"/>
                <w:szCs w:val="24"/>
              </w:rPr>
              <w:t>С.Я</w:t>
            </w:r>
            <w:proofErr w:type="spellEnd"/>
            <w:r w:rsidRPr="00487F54">
              <w:rPr>
                <w:rFonts w:ascii="Times New Roman" w:hAnsi="Times New Roman" w:cs="Times New Roman"/>
                <w:sz w:val="24"/>
                <w:szCs w:val="24"/>
              </w:rPr>
              <w:t>. Маршака «Двенадцать месяц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сц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ль).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596EB4" w:rsidRDefault="00596EB4" w:rsidP="00F64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115F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</w:t>
            </w:r>
            <w:r>
              <w:rPr>
                <w:rFonts w:ascii="Times New Roman" w:hAnsi="Times New Roman"/>
                <w:sz w:val="24"/>
                <w:szCs w:val="24"/>
              </w:rPr>
              <w:t>в участии сказки, вызывать положительные эмоции и глубокие переживания от выступления воспитанников.</w:t>
            </w:r>
          </w:p>
          <w:p w:rsidR="00596EB4" w:rsidRDefault="00596EB4" w:rsidP="00596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EB4" w:rsidTr="00012205">
        <w:trPr>
          <w:cantSplit/>
          <w:trHeight w:val="606"/>
          <w:tblCellSpacing w:w="11" w:type="dxa"/>
        </w:trPr>
        <w:tc>
          <w:tcPr>
            <w:tcW w:w="1062" w:type="dxa"/>
            <w:vMerge/>
            <w:textDirection w:val="btLr"/>
          </w:tcPr>
          <w:p w:rsidR="00596EB4" w:rsidRPr="00E617C0" w:rsidRDefault="00596EB4" w:rsidP="00837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596EB4" w:rsidRPr="009249E1" w:rsidRDefault="00596EB4" w:rsidP="00596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5F">
              <w:rPr>
                <w:rFonts w:ascii="Times New Roman" w:eastAsia="Times New Roman" w:hAnsi="Times New Roman" w:cs="Times New Roman"/>
                <w:b/>
                <w:color w:val="111111"/>
                <w:sz w:val="26"/>
                <w:szCs w:val="26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6"/>
                <w:szCs w:val="26"/>
                <w:lang w:eastAsia="ru-RU"/>
              </w:rPr>
              <w:t xml:space="preserve">- </w:t>
            </w:r>
            <w:r w:rsidRPr="007C4A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туплен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тарших воспитанников в ТРЦ «Мармелад»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596EB4" w:rsidRDefault="00596EB4" w:rsidP="00596EB4">
            <w:pPr>
              <w:rPr>
                <w:rFonts w:ascii="Times New Roman" w:hAnsi="Times New Roman"/>
                <w:sz w:val="24"/>
                <w:szCs w:val="24"/>
              </w:rPr>
            </w:pPr>
            <w:r w:rsidRPr="0096115F">
              <w:rPr>
                <w:rFonts w:ascii="Times New Roman" w:hAnsi="Times New Roman"/>
                <w:sz w:val="24"/>
                <w:szCs w:val="24"/>
              </w:rPr>
              <w:t xml:space="preserve">- Создание условий и проявление интереса к укреплению партнёрских </w:t>
            </w:r>
            <w:r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Pr="00961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6467" w:rsidTr="00012205">
        <w:trPr>
          <w:cantSplit/>
          <w:trHeight w:val="900"/>
          <w:tblCellSpacing w:w="11" w:type="dxa"/>
        </w:trPr>
        <w:tc>
          <w:tcPr>
            <w:tcW w:w="1062" w:type="dxa"/>
            <w:vMerge w:val="restart"/>
            <w:textDirection w:val="btLr"/>
          </w:tcPr>
          <w:p w:rsidR="004E6467" w:rsidRPr="00E617C0" w:rsidRDefault="004E6467" w:rsidP="00E813B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7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:rsidR="004E6467" w:rsidRPr="00E617C0" w:rsidRDefault="004E6467" w:rsidP="00E813B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7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 год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4E6467" w:rsidRPr="00551D3A" w:rsidRDefault="004E6467" w:rsidP="00E813B2">
            <w:pPr>
              <w:rPr>
                <w:rFonts w:ascii="Times New Roman" w:hAnsi="Times New Roman"/>
                <w:i/>
                <w:lang w:eastAsia="ru-RU"/>
              </w:rPr>
            </w:pPr>
            <w:r w:rsidRPr="00D94EE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 w:rsidRPr="007711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F46EEB">
              <w:rPr>
                <w:rFonts w:ascii="Times New Roman" w:hAnsi="Times New Roman"/>
                <w:sz w:val="24"/>
                <w:szCs w:val="24"/>
              </w:rPr>
              <w:t>Г.Свиридов</w:t>
            </w:r>
            <w:proofErr w:type="spellEnd"/>
            <w:r w:rsidRPr="00F46EEB">
              <w:rPr>
                <w:rFonts w:ascii="Times New Roman" w:hAnsi="Times New Roman"/>
                <w:sz w:val="24"/>
                <w:szCs w:val="24"/>
              </w:rPr>
              <w:t xml:space="preserve"> «Попрыгунья», «Упрямец»</w:t>
            </w:r>
            <w:r w:rsidRPr="00E44E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E44E04">
              <w:rPr>
                <w:rFonts w:ascii="Times New Roman" w:hAnsi="Times New Roman"/>
                <w:i/>
                <w:lang w:eastAsia="ru-RU"/>
              </w:rPr>
              <w:t>программа «Гармония» К.В. Тарасовой, Т.В. Нестеренко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4E6467" w:rsidRDefault="004E6467" w:rsidP="00E813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6EEB">
              <w:rPr>
                <w:rFonts w:ascii="Times New Roman" w:hAnsi="Times New Roman"/>
                <w:sz w:val="24"/>
                <w:szCs w:val="24"/>
              </w:rPr>
              <w:t>Побуждать детей выражат</w:t>
            </w:r>
            <w:r>
              <w:rPr>
                <w:rFonts w:ascii="Times New Roman" w:hAnsi="Times New Roman"/>
                <w:sz w:val="24"/>
                <w:szCs w:val="24"/>
              </w:rPr>
              <w:t>ь свои мысли, чувства в мимике</w:t>
            </w:r>
            <w:r w:rsidRPr="00F46EEB">
              <w:rPr>
                <w:rFonts w:ascii="Times New Roman" w:hAnsi="Times New Roman"/>
                <w:sz w:val="24"/>
                <w:szCs w:val="24"/>
              </w:rPr>
              <w:t>, движениях.</w:t>
            </w:r>
          </w:p>
          <w:p w:rsidR="004E6467" w:rsidRPr="00BA3B92" w:rsidRDefault="004E6467" w:rsidP="00E8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467" w:rsidTr="00012205">
        <w:trPr>
          <w:cantSplit/>
          <w:trHeight w:val="1423"/>
          <w:tblCellSpacing w:w="11" w:type="dxa"/>
        </w:trPr>
        <w:tc>
          <w:tcPr>
            <w:tcW w:w="1062" w:type="dxa"/>
            <w:vMerge/>
            <w:textDirection w:val="btLr"/>
          </w:tcPr>
          <w:p w:rsidR="004E6467" w:rsidRPr="00E617C0" w:rsidRDefault="004E6467" w:rsidP="00E813B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4E6467" w:rsidRDefault="004E6467" w:rsidP="004E646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proofErr w:type="gramStart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ДОП«</w:t>
            </w:r>
            <w:proofErr w:type="gramEnd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Рябинушка</w:t>
            </w:r>
            <w:proofErr w:type="spellEnd"/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7C5F">
              <w:rPr>
                <w:rStyle w:val="fontstyle41"/>
                <w:rFonts w:ascii="Times New Roman" w:hAnsi="Times New Roman" w:cs="Times New Roman"/>
                <w:b w:val="0"/>
              </w:rPr>
              <w:t>Игра в театр (фанерных фигурок) «Девочка и лиса»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тема занятия «Ставим спектакль</w:t>
            </w:r>
            <w:r w:rsidRPr="00510358">
              <w:rPr>
                <w:rFonts w:ascii="Times New Roman" w:eastAsia="Times New Roman" w:hAnsi="Times New Roman" w:cs="Times New Roman"/>
                <w:i/>
                <w:lang w:eastAsia="ru-RU"/>
              </w:rPr>
              <w:t>»)</w:t>
            </w:r>
          </w:p>
          <w:p w:rsidR="004E6467" w:rsidRDefault="004E6467" w:rsidP="004E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467" w:rsidRPr="00D94EE3" w:rsidRDefault="004E6467" w:rsidP="004E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4E6467" w:rsidRPr="00551D3A" w:rsidRDefault="004E6467" w:rsidP="004E64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Научить детей оборудовать место для театрализованной</w:t>
            </w:r>
            <w:r w:rsidR="006514A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C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гры, приобщать к творческой работе (осуждать замысел, атрибуты</w:t>
            </w:r>
            <w:r w:rsidR="006514A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C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 др.), учить действовать фанерными фигурками.</w:t>
            </w:r>
          </w:p>
        </w:tc>
      </w:tr>
      <w:tr w:rsidR="004E6467" w:rsidTr="00012205">
        <w:trPr>
          <w:cantSplit/>
          <w:trHeight w:val="947"/>
          <w:tblCellSpacing w:w="11" w:type="dxa"/>
        </w:trPr>
        <w:tc>
          <w:tcPr>
            <w:tcW w:w="1062" w:type="dxa"/>
            <w:vMerge/>
            <w:textDirection w:val="btLr"/>
          </w:tcPr>
          <w:p w:rsidR="004E6467" w:rsidRPr="00E617C0" w:rsidRDefault="004E6467" w:rsidP="00E813B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4E6467" w:rsidRPr="00510358" w:rsidRDefault="004E6467" w:rsidP="004E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58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-</w:t>
            </w:r>
            <w:r w:rsidRPr="007F7C5F">
              <w:rPr>
                <w:rStyle w:val="fontstyle41"/>
                <w:rFonts w:ascii="Times New Roman" w:hAnsi="Times New Roman" w:cs="Times New Roman"/>
                <w:b w:val="0"/>
              </w:rPr>
              <w:t>Этюд на выражение эмоций «Как медведя рассмешить»</w:t>
            </w:r>
            <w:r w:rsidRPr="00A04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4E6467" w:rsidRPr="00551D3A" w:rsidRDefault="004E6467" w:rsidP="004E6467">
            <w:pPr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5F">
              <w:rPr>
                <w:rStyle w:val="fontstyle31"/>
                <w:sz w:val="24"/>
                <w:szCs w:val="24"/>
              </w:rPr>
              <w:t>П</w:t>
            </w:r>
            <w:r w:rsidRPr="007F7C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азывать при</w:t>
            </w:r>
            <w:r w:rsidR="006514A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мощи интонации </w:t>
            </w:r>
            <w:r w:rsidRPr="007F7C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строение героя, развивать речевые способности, учить выразительности исполнения роли.</w:t>
            </w:r>
          </w:p>
        </w:tc>
      </w:tr>
      <w:tr w:rsidR="004E6467" w:rsidTr="00012205">
        <w:trPr>
          <w:cantSplit/>
          <w:trHeight w:val="1927"/>
          <w:tblCellSpacing w:w="11" w:type="dxa"/>
        </w:trPr>
        <w:tc>
          <w:tcPr>
            <w:tcW w:w="1062" w:type="dxa"/>
            <w:vMerge/>
            <w:textDirection w:val="btLr"/>
          </w:tcPr>
          <w:p w:rsidR="004E6467" w:rsidRPr="00E617C0" w:rsidRDefault="004E6467" w:rsidP="00E813B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4E6467" w:rsidRDefault="004E6467" w:rsidP="004E6467">
            <w:pPr>
              <w:rPr>
                <w:rFonts w:ascii="Times New Roman" w:hAnsi="Times New Roman" w:cs="Times New Roman"/>
                <w:i/>
              </w:rPr>
            </w:pPr>
            <w:r w:rsidRPr="0096115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 w:rsidRPr="007F7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F7C5F">
              <w:rPr>
                <w:rFonts w:ascii="Times New Roman" w:hAnsi="Times New Roman" w:cs="Times New Roman"/>
                <w:sz w:val="24"/>
                <w:szCs w:val="24"/>
              </w:rPr>
              <w:t>«Разгром</w:t>
            </w:r>
            <w:proofErr w:type="gramStart"/>
            <w:r w:rsidRPr="007F7C5F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r w:rsidRPr="007F7C5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proofErr w:type="gramEnd"/>
            <w:r w:rsidRPr="007F7C5F">
              <w:rPr>
                <w:rFonts w:ascii="Times New Roman" w:hAnsi="Times New Roman" w:cs="Times New Roman"/>
                <w:i/>
              </w:rPr>
              <w:t>Т.Доронова</w:t>
            </w:r>
            <w:proofErr w:type="spellEnd"/>
            <w:r w:rsidRPr="007F7C5F">
              <w:rPr>
                <w:rFonts w:ascii="Times New Roman" w:hAnsi="Times New Roman" w:cs="Times New Roman"/>
                <w:i/>
              </w:rPr>
              <w:t xml:space="preserve"> «Театрализованная деятельность как средство развития детей 4-6 лет» стр.55</w:t>
            </w:r>
            <w:r w:rsidRPr="0011045D">
              <w:rPr>
                <w:rFonts w:ascii="Times New Roman" w:hAnsi="Times New Roman" w:cs="Times New Roman"/>
                <w:i/>
              </w:rPr>
              <w:t>)</w:t>
            </w:r>
          </w:p>
          <w:p w:rsidR="004E6467" w:rsidRDefault="004E6467" w:rsidP="004E6467">
            <w:pPr>
              <w:rPr>
                <w:rFonts w:ascii="Times New Roman" w:hAnsi="Times New Roman" w:cs="Times New Roman"/>
                <w:i/>
              </w:rPr>
            </w:pPr>
          </w:p>
          <w:p w:rsidR="004E6467" w:rsidRDefault="004E6467" w:rsidP="004E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11045D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,       посвящённое  Дню защитников    Оте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театрализации (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сц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ля</w:t>
            </w:r>
            <w:r w:rsidRPr="001104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4E6467" w:rsidRPr="00875E77" w:rsidRDefault="004E6467" w:rsidP="004E6467">
            <w:pPr>
              <w:rPr>
                <w:rFonts w:ascii="Times New Roman" w:eastAsia="Calibri" w:hAnsi="Times New Roman" w:cs="Times New Roman"/>
              </w:rPr>
            </w:pPr>
            <w:r w:rsidRPr="001104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C5F">
              <w:rPr>
                <w:rFonts w:ascii="Times New Roman" w:hAnsi="Times New Roman" w:cs="Times New Roman"/>
                <w:sz w:val="24"/>
                <w:szCs w:val="24"/>
              </w:rPr>
              <w:t>Достичь сценической выразительности в постановки короткого спектакля.</w:t>
            </w:r>
            <w:r w:rsidR="0065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45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ыразительность движений, творческое воображение</w:t>
            </w:r>
            <w:r w:rsidRPr="00875E77">
              <w:rPr>
                <w:rFonts w:ascii="Times New Roman" w:eastAsia="Calibri" w:hAnsi="Times New Roman" w:cs="Times New Roman"/>
              </w:rPr>
              <w:t>.</w:t>
            </w:r>
          </w:p>
          <w:p w:rsidR="004E6467" w:rsidRDefault="004E6467" w:rsidP="004E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45D">
              <w:rPr>
                <w:rFonts w:ascii="Times New Roman" w:hAnsi="Times New Roman"/>
                <w:sz w:val="24"/>
                <w:szCs w:val="24"/>
              </w:rPr>
              <w:t>-Привлечение родителей для участия в празднике, конкурсах, посвященный 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F43A2" w:rsidRDefault="00BF43A2" w:rsidP="00BF43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A2" w:rsidRPr="00BF43A2" w:rsidRDefault="00BF43A2" w:rsidP="00BF43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37474" w:rsidRDefault="00837474" w:rsidP="00BF43A2">
      <w:pPr>
        <w:pStyle w:val="a4"/>
        <w:jc w:val="both"/>
        <w:rPr>
          <w:b/>
          <w:color w:val="002060"/>
        </w:rPr>
      </w:pPr>
    </w:p>
    <w:p w:rsidR="00837474" w:rsidRDefault="00837474" w:rsidP="00BF43A2">
      <w:pPr>
        <w:pStyle w:val="a4"/>
        <w:jc w:val="both"/>
        <w:rPr>
          <w:b/>
          <w:color w:val="002060"/>
        </w:rPr>
      </w:pPr>
    </w:p>
    <w:p w:rsidR="001604D0" w:rsidRDefault="001604D0" w:rsidP="00AB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04D0" w:rsidRDefault="001604D0" w:rsidP="00AB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3962" w:rsidRDefault="00E33962" w:rsidP="00AB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04D0" w:rsidRDefault="001604D0" w:rsidP="00AB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1604D0" w:rsidSect="00282D1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stav-Bold">
    <w:altName w:val="Times New Roman"/>
    <w:panose1 w:val="00000000000000000000"/>
    <w:charset w:val="00"/>
    <w:family w:val="roman"/>
    <w:notTrueType/>
    <w:pitch w:val="default"/>
  </w:font>
  <w:font w:name="Gustav">
    <w:altName w:val="Times New Roman"/>
    <w:panose1 w:val="00000000000000000000"/>
    <w:charset w:val="00"/>
    <w:family w:val="roman"/>
    <w:notTrueType/>
    <w:pitch w:val="default"/>
  </w:font>
  <w:font w:name="Swis721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7B3"/>
    <w:multiLevelType w:val="hybridMultilevel"/>
    <w:tmpl w:val="7CA2C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54003"/>
    <w:multiLevelType w:val="hybridMultilevel"/>
    <w:tmpl w:val="9D14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7D31"/>
    <w:multiLevelType w:val="hybridMultilevel"/>
    <w:tmpl w:val="75FC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6CA3"/>
    <w:multiLevelType w:val="hybridMultilevel"/>
    <w:tmpl w:val="DF36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1A3F"/>
    <w:multiLevelType w:val="hybridMultilevel"/>
    <w:tmpl w:val="2106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77ECC"/>
    <w:multiLevelType w:val="hybridMultilevel"/>
    <w:tmpl w:val="100C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B51"/>
    <w:multiLevelType w:val="hybridMultilevel"/>
    <w:tmpl w:val="2124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61A6"/>
    <w:multiLevelType w:val="hybridMultilevel"/>
    <w:tmpl w:val="E0B6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F42CA"/>
    <w:multiLevelType w:val="hybridMultilevel"/>
    <w:tmpl w:val="8558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D7AC0"/>
    <w:multiLevelType w:val="hybridMultilevel"/>
    <w:tmpl w:val="DC56828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7BE4FAD"/>
    <w:multiLevelType w:val="multilevel"/>
    <w:tmpl w:val="AA7A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CD78A3"/>
    <w:multiLevelType w:val="hybridMultilevel"/>
    <w:tmpl w:val="E858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963"/>
    <w:rsid w:val="00012205"/>
    <w:rsid w:val="00060933"/>
    <w:rsid w:val="00072314"/>
    <w:rsid w:val="00076933"/>
    <w:rsid w:val="000805B4"/>
    <w:rsid w:val="00090FE1"/>
    <w:rsid w:val="000B63C3"/>
    <w:rsid w:val="000E6B8F"/>
    <w:rsid w:val="0011045D"/>
    <w:rsid w:val="00126CD0"/>
    <w:rsid w:val="001604D0"/>
    <w:rsid w:val="00177263"/>
    <w:rsid w:val="001818EC"/>
    <w:rsid w:val="00191072"/>
    <w:rsid w:val="001A104A"/>
    <w:rsid w:val="001E70BD"/>
    <w:rsid w:val="00244CEA"/>
    <w:rsid w:val="00260682"/>
    <w:rsid w:val="00282D19"/>
    <w:rsid w:val="002910A0"/>
    <w:rsid w:val="00295034"/>
    <w:rsid w:val="00352C8E"/>
    <w:rsid w:val="00385AB7"/>
    <w:rsid w:val="003A068D"/>
    <w:rsid w:val="003B165D"/>
    <w:rsid w:val="003F4814"/>
    <w:rsid w:val="00404751"/>
    <w:rsid w:val="00455D4D"/>
    <w:rsid w:val="00464568"/>
    <w:rsid w:val="00465EAD"/>
    <w:rsid w:val="00473AD7"/>
    <w:rsid w:val="00487F54"/>
    <w:rsid w:val="004A2DE3"/>
    <w:rsid w:val="004C61F2"/>
    <w:rsid w:val="004D3D2A"/>
    <w:rsid w:val="004D672F"/>
    <w:rsid w:val="004E549C"/>
    <w:rsid w:val="004E6427"/>
    <w:rsid w:val="004E6467"/>
    <w:rsid w:val="004F2C0F"/>
    <w:rsid w:val="004F2C45"/>
    <w:rsid w:val="00510358"/>
    <w:rsid w:val="00517522"/>
    <w:rsid w:val="00521798"/>
    <w:rsid w:val="00551D3A"/>
    <w:rsid w:val="005539A9"/>
    <w:rsid w:val="0055571F"/>
    <w:rsid w:val="00596EB4"/>
    <w:rsid w:val="005A5139"/>
    <w:rsid w:val="005E421B"/>
    <w:rsid w:val="005F0216"/>
    <w:rsid w:val="00626A37"/>
    <w:rsid w:val="006514A5"/>
    <w:rsid w:val="006A50DB"/>
    <w:rsid w:val="006A74FC"/>
    <w:rsid w:val="006D25B8"/>
    <w:rsid w:val="006E1075"/>
    <w:rsid w:val="0071128F"/>
    <w:rsid w:val="00752685"/>
    <w:rsid w:val="00771164"/>
    <w:rsid w:val="007C4ABF"/>
    <w:rsid w:val="007D2A9D"/>
    <w:rsid w:val="007D4F60"/>
    <w:rsid w:val="007F7C5F"/>
    <w:rsid w:val="008120D9"/>
    <w:rsid w:val="00814132"/>
    <w:rsid w:val="008270AB"/>
    <w:rsid w:val="00837474"/>
    <w:rsid w:val="008526D3"/>
    <w:rsid w:val="008570B1"/>
    <w:rsid w:val="00884963"/>
    <w:rsid w:val="008B2D39"/>
    <w:rsid w:val="008C3EA1"/>
    <w:rsid w:val="008F5DEB"/>
    <w:rsid w:val="009037B1"/>
    <w:rsid w:val="0091070D"/>
    <w:rsid w:val="009249E1"/>
    <w:rsid w:val="00935C5A"/>
    <w:rsid w:val="00947E60"/>
    <w:rsid w:val="0096115F"/>
    <w:rsid w:val="009619F4"/>
    <w:rsid w:val="00963D95"/>
    <w:rsid w:val="00972FA9"/>
    <w:rsid w:val="00975A94"/>
    <w:rsid w:val="00976506"/>
    <w:rsid w:val="00980B86"/>
    <w:rsid w:val="0098201F"/>
    <w:rsid w:val="00986391"/>
    <w:rsid w:val="009D724D"/>
    <w:rsid w:val="009E794E"/>
    <w:rsid w:val="00A515D6"/>
    <w:rsid w:val="00AB27C9"/>
    <w:rsid w:val="00AC24CD"/>
    <w:rsid w:val="00AC3767"/>
    <w:rsid w:val="00AC74CB"/>
    <w:rsid w:val="00AE3B2C"/>
    <w:rsid w:val="00B17E2D"/>
    <w:rsid w:val="00B319FA"/>
    <w:rsid w:val="00B73C22"/>
    <w:rsid w:val="00B93FDE"/>
    <w:rsid w:val="00B963A8"/>
    <w:rsid w:val="00BA3B92"/>
    <w:rsid w:val="00BB5E01"/>
    <w:rsid w:val="00BC3D7E"/>
    <w:rsid w:val="00BE5C99"/>
    <w:rsid w:val="00BF1C9F"/>
    <w:rsid w:val="00BF43A2"/>
    <w:rsid w:val="00C1192E"/>
    <w:rsid w:val="00C14E22"/>
    <w:rsid w:val="00C15FD7"/>
    <w:rsid w:val="00C93C52"/>
    <w:rsid w:val="00CA4145"/>
    <w:rsid w:val="00CA74D8"/>
    <w:rsid w:val="00CB3188"/>
    <w:rsid w:val="00CB37FE"/>
    <w:rsid w:val="00CD7080"/>
    <w:rsid w:val="00CD7492"/>
    <w:rsid w:val="00D02FF2"/>
    <w:rsid w:val="00D33783"/>
    <w:rsid w:val="00D35773"/>
    <w:rsid w:val="00D94EE3"/>
    <w:rsid w:val="00DC0FAD"/>
    <w:rsid w:val="00DD4BA5"/>
    <w:rsid w:val="00E21434"/>
    <w:rsid w:val="00E33962"/>
    <w:rsid w:val="00E44E04"/>
    <w:rsid w:val="00E617C0"/>
    <w:rsid w:val="00E813B2"/>
    <w:rsid w:val="00EB158A"/>
    <w:rsid w:val="00ED0455"/>
    <w:rsid w:val="00ED0F2D"/>
    <w:rsid w:val="00F1326E"/>
    <w:rsid w:val="00F62A8A"/>
    <w:rsid w:val="00F644E4"/>
    <w:rsid w:val="00F92A2D"/>
    <w:rsid w:val="00FA3ACE"/>
    <w:rsid w:val="00FD166B"/>
    <w:rsid w:val="00FD6A4D"/>
    <w:rsid w:val="00FD783E"/>
    <w:rsid w:val="00FE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8779"/>
  <w15:docId w15:val="{F7E7651C-C693-4D60-B4E5-F1F8E0B7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526D3"/>
    <w:rPr>
      <w:b/>
      <w:bCs/>
    </w:rPr>
  </w:style>
  <w:style w:type="table" w:styleId="a6">
    <w:name w:val="Table Grid"/>
    <w:basedOn w:val="a1"/>
    <w:uiPriority w:val="59"/>
    <w:rsid w:val="00AB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basedOn w:val="a0"/>
    <w:rsid w:val="006E1075"/>
    <w:rPr>
      <w:rFonts w:ascii="Gustav-Bold" w:hAnsi="Gustav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B2D39"/>
    <w:rPr>
      <w:rFonts w:ascii="Gustav" w:hAnsi="Gustav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3">
    <w:name w:val="Font Style13"/>
    <w:rsid w:val="00980B86"/>
    <w:rPr>
      <w:rFonts w:ascii="Times New Roman" w:hAnsi="Times New Roman" w:cs="Times New Roman"/>
      <w:sz w:val="16"/>
      <w:szCs w:val="16"/>
    </w:rPr>
  </w:style>
  <w:style w:type="character" w:customStyle="1" w:styleId="fontstyle01">
    <w:name w:val="fontstyle01"/>
    <w:basedOn w:val="a0"/>
    <w:rsid w:val="004E549C"/>
    <w:rPr>
      <w:rFonts w:ascii="Swis721-Bold" w:hAnsi="Swis721-Bold" w:hint="default"/>
      <w:b/>
      <w:bCs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9B96-01E0-4835-A96C-012D36B7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01</cp:revision>
  <dcterms:created xsi:type="dcterms:W3CDTF">2018-08-08T18:55:00Z</dcterms:created>
  <dcterms:modified xsi:type="dcterms:W3CDTF">2018-12-08T08:08:00Z</dcterms:modified>
</cp:coreProperties>
</file>